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8E7" w:rsidRDefault="00BA48E7" w:rsidP="00BA48E7">
      <w:pPr>
        <w:tabs>
          <w:tab w:val="left" w:pos="720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ТОКОЛ № 1</w:t>
      </w:r>
    </w:p>
    <w:p w:rsidR="00BA48E7" w:rsidRDefault="00BA48E7" w:rsidP="00BA48E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скрытия конвертов с заявками на участие в открытом Конкурсе 03/16 от 13 октября 2016 г. на право размещения нестационарных торговых объектов на территории муниципального образования «Город Майкоп»  </w:t>
      </w:r>
    </w:p>
    <w:p w:rsidR="00BA48E7" w:rsidRDefault="00BA48E7" w:rsidP="00BA48E7">
      <w:pPr>
        <w:jc w:val="center"/>
        <w:rPr>
          <w:b/>
          <w:sz w:val="24"/>
          <w:szCs w:val="24"/>
        </w:rPr>
      </w:pPr>
    </w:p>
    <w:p w:rsidR="00BA48E7" w:rsidRDefault="00BA48E7" w:rsidP="00BA48E7">
      <w:pPr>
        <w:tabs>
          <w:tab w:val="center" w:pos="467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г. Майкоп</w:t>
      </w:r>
      <w:r>
        <w:rPr>
          <w:b/>
          <w:sz w:val="24"/>
          <w:szCs w:val="24"/>
        </w:rPr>
        <w:tab/>
        <w:t xml:space="preserve">                                                                          </w:t>
      </w:r>
      <w:r w:rsidR="007E5715">
        <w:rPr>
          <w:b/>
          <w:sz w:val="24"/>
          <w:szCs w:val="24"/>
        </w:rPr>
        <w:t xml:space="preserve">                           </w:t>
      </w:r>
      <w:r>
        <w:rPr>
          <w:b/>
          <w:sz w:val="24"/>
          <w:szCs w:val="24"/>
        </w:rPr>
        <w:t xml:space="preserve">   13 </w:t>
      </w:r>
      <w:r w:rsidR="007E5715">
        <w:rPr>
          <w:b/>
          <w:sz w:val="24"/>
          <w:szCs w:val="24"/>
        </w:rPr>
        <w:t>октября</w:t>
      </w:r>
      <w:r>
        <w:rPr>
          <w:b/>
          <w:sz w:val="24"/>
          <w:szCs w:val="24"/>
        </w:rPr>
        <w:t xml:space="preserve"> 2016 г.</w:t>
      </w:r>
    </w:p>
    <w:p w:rsidR="00BA48E7" w:rsidRDefault="00BA48E7" w:rsidP="00BA48E7">
      <w:pPr>
        <w:tabs>
          <w:tab w:val="left" w:pos="769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</w:t>
      </w:r>
      <w:r w:rsidR="007E5715">
        <w:rPr>
          <w:b/>
          <w:sz w:val="24"/>
          <w:szCs w:val="24"/>
        </w:rPr>
        <w:t xml:space="preserve">                            </w:t>
      </w:r>
      <w:r>
        <w:rPr>
          <w:b/>
          <w:sz w:val="24"/>
          <w:szCs w:val="24"/>
        </w:rPr>
        <w:t>11ч. 00мин.</w:t>
      </w:r>
    </w:p>
    <w:p w:rsidR="00BA48E7" w:rsidRDefault="00BA48E7" w:rsidP="00BA48E7">
      <w:pPr>
        <w:jc w:val="center"/>
        <w:rPr>
          <w:b/>
          <w:sz w:val="22"/>
          <w:szCs w:val="22"/>
        </w:rPr>
      </w:pPr>
    </w:p>
    <w:p w:rsidR="00BA48E7" w:rsidRDefault="00BA48E7" w:rsidP="00BA48E7">
      <w:pPr>
        <w:tabs>
          <w:tab w:val="left" w:pos="2160"/>
        </w:tabs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1. ОТКРЫТЫЙ КОНКУРС ПРОВОДИТ:</w:t>
      </w:r>
    </w:p>
    <w:p w:rsidR="00BA48E7" w:rsidRDefault="00BA48E7" w:rsidP="00BA48E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правление развития предпринимательства и потребительского рынка Администрации муниципального образования «Город Майкоп» (</w:t>
      </w:r>
      <w:smartTag w:uri="urn:schemas-microsoft-com:office:smarttags" w:element="metricconverter">
        <w:smartTagPr>
          <w:attr w:name="ProductID" w:val="385000, г"/>
        </w:smartTagPr>
        <w:r>
          <w:rPr>
            <w:sz w:val="24"/>
            <w:szCs w:val="24"/>
          </w:rPr>
          <w:t>385000, г</w:t>
        </w:r>
      </w:smartTag>
      <w:r>
        <w:rPr>
          <w:sz w:val="24"/>
          <w:szCs w:val="24"/>
        </w:rPr>
        <w:t xml:space="preserve">. Майкоп, ул. </w:t>
      </w:r>
      <w:proofErr w:type="spellStart"/>
      <w:r>
        <w:rPr>
          <w:sz w:val="24"/>
          <w:szCs w:val="24"/>
        </w:rPr>
        <w:t>Краснооктябрьская</w:t>
      </w:r>
      <w:proofErr w:type="spellEnd"/>
      <w:r>
        <w:rPr>
          <w:sz w:val="24"/>
          <w:szCs w:val="24"/>
        </w:rPr>
        <w:t xml:space="preserve">, 21, </w:t>
      </w:r>
      <w:hyperlink r:id="rId6" w:history="1">
        <w:proofErr w:type="gramStart"/>
        <w:r>
          <w:rPr>
            <w:rStyle w:val="a3"/>
            <w:sz w:val="24"/>
            <w:szCs w:val="24"/>
            <w:lang w:val="en-US"/>
          </w:rPr>
          <w:t>torgmay</w:t>
        </w:r>
        <w:r>
          <w:rPr>
            <w:rStyle w:val="a3"/>
            <w:sz w:val="24"/>
            <w:szCs w:val="24"/>
          </w:rPr>
          <w:t>@</w:t>
        </w:r>
        <w:r>
          <w:rPr>
            <w:rStyle w:val="a3"/>
            <w:sz w:val="24"/>
            <w:szCs w:val="24"/>
            <w:lang w:val="en-US"/>
          </w:rPr>
          <w:t>mail</w:t>
        </w:r>
        <w:r>
          <w:rPr>
            <w:rStyle w:val="a3"/>
            <w:sz w:val="24"/>
            <w:szCs w:val="24"/>
          </w:rPr>
          <w:t>.</w:t>
        </w:r>
        <w:r>
          <w:rPr>
            <w:rStyle w:val="a3"/>
            <w:sz w:val="24"/>
            <w:szCs w:val="24"/>
            <w:lang w:val="en-US"/>
          </w:rPr>
          <w:t>ru</w:t>
        </w:r>
      </w:hyperlink>
      <w:r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(8772) 52-27-68, 52-20-32,  факс (8772) 57-58-71).</w:t>
      </w:r>
    </w:p>
    <w:p w:rsidR="00BA48E7" w:rsidRDefault="00BA48E7" w:rsidP="00BA48E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Извещение о проведении открытого Конкурса опубликовано в газете «Майкопские новости» 2</w:t>
      </w:r>
      <w:r w:rsidR="007E5715">
        <w:rPr>
          <w:sz w:val="24"/>
          <w:szCs w:val="24"/>
        </w:rPr>
        <w:t>3</w:t>
      </w:r>
      <w:r>
        <w:rPr>
          <w:sz w:val="24"/>
          <w:szCs w:val="24"/>
        </w:rPr>
        <w:t xml:space="preserve"> сентября 2016 г. и размещено на официальном сайте Администрации муниципального образования  «Город Майкоп» </w:t>
      </w:r>
      <w:hyperlink r:id="rId7" w:history="1">
        <w:r>
          <w:rPr>
            <w:rStyle w:val="a3"/>
            <w:sz w:val="24"/>
            <w:szCs w:val="24"/>
            <w:lang w:val="en-US"/>
          </w:rPr>
          <w:t>www</w:t>
        </w:r>
        <w:r>
          <w:rPr>
            <w:rStyle w:val="a3"/>
            <w:sz w:val="24"/>
            <w:szCs w:val="24"/>
          </w:rPr>
          <w:t>.</w:t>
        </w:r>
        <w:proofErr w:type="spellStart"/>
        <w:r>
          <w:rPr>
            <w:rStyle w:val="a3"/>
            <w:sz w:val="24"/>
            <w:szCs w:val="24"/>
            <w:lang w:val="en-US"/>
          </w:rPr>
          <w:t>maikop</w:t>
        </w:r>
        <w:proofErr w:type="spellEnd"/>
        <w:r>
          <w:rPr>
            <w:rStyle w:val="a3"/>
            <w:sz w:val="24"/>
            <w:szCs w:val="24"/>
          </w:rPr>
          <w:t>.</w:t>
        </w:r>
        <w:proofErr w:type="spellStart"/>
        <w:r>
          <w:rPr>
            <w:rStyle w:val="a3"/>
            <w:sz w:val="24"/>
            <w:szCs w:val="24"/>
            <w:lang w:val="en-US"/>
          </w:rPr>
          <w:t>ru</w:t>
        </w:r>
        <w:proofErr w:type="spellEnd"/>
      </w:hyperlink>
      <w:r w:rsidRPr="00BA48E7">
        <w:rPr>
          <w:sz w:val="24"/>
          <w:szCs w:val="24"/>
        </w:rPr>
        <w:t xml:space="preserve">  </w:t>
      </w:r>
      <w:r>
        <w:rPr>
          <w:sz w:val="24"/>
          <w:szCs w:val="24"/>
        </w:rPr>
        <w:t>2</w:t>
      </w:r>
      <w:r w:rsidR="007E5715">
        <w:rPr>
          <w:sz w:val="24"/>
          <w:szCs w:val="24"/>
        </w:rPr>
        <w:t>3</w:t>
      </w:r>
      <w:r>
        <w:rPr>
          <w:sz w:val="24"/>
          <w:szCs w:val="24"/>
        </w:rPr>
        <w:t xml:space="preserve">сентября 2016 г. </w:t>
      </w:r>
    </w:p>
    <w:p w:rsidR="00BA48E7" w:rsidRDefault="00BA48E7" w:rsidP="00BA48E7">
      <w:pPr>
        <w:jc w:val="both"/>
        <w:rPr>
          <w:b/>
          <w:sz w:val="20"/>
          <w:szCs w:val="20"/>
        </w:rPr>
      </w:pPr>
    </w:p>
    <w:p w:rsidR="00BA48E7" w:rsidRDefault="00BA48E7" w:rsidP="00BA48E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. МЕСТО, ДЕНЬ И ВРЕМЯ ВСКРЫТИЯ КОНВЕРТОВ С ЗАЯВКАМИ НА УЧАСТИЕ В ОТКРЫТОМ КОНКУРСЕ:</w:t>
      </w:r>
    </w:p>
    <w:p w:rsidR="00BA48E7" w:rsidRDefault="00BA48E7" w:rsidP="00BA48E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ород Майкоп, ул. </w:t>
      </w:r>
      <w:proofErr w:type="spellStart"/>
      <w:r>
        <w:rPr>
          <w:sz w:val="24"/>
          <w:szCs w:val="24"/>
        </w:rPr>
        <w:t>Краснооктябрьская</w:t>
      </w:r>
      <w:proofErr w:type="spellEnd"/>
      <w:r>
        <w:rPr>
          <w:sz w:val="24"/>
          <w:szCs w:val="24"/>
        </w:rPr>
        <w:t xml:space="preserve">, 21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 xml:space="preserve">. 202, 13 октября 2016 г., 11 ч.00 мин. </w:t>
      </w:r>
    </w:p>
    <w:p w:rsidR="00BA48E7" w:rsidRDefault="00BA48E7" w:rsidP="00BA48E7">
      <w:pPr>
        <w:jc w:val="both"/>
        <w:rPr>
          <w:b/>
          <w:sz w:val="20"/>
          <w:szCs w:val="20"/>
        </w:rPr>
      </w:pPr>
    </w:p>
    <w:p w:rsidR="00BA48E7" w:rsidRDefault="00BA48E7" w:rsidP="00BA48E7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3. СОСТАВ КОМИССИИ:</w:t>
      </w:r>
    </w:p>
    <w:p w:rsidR="00BA48E7" w:rsidRDefault="00BA48E7" w:rsidP="00BA48E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став конкурсной комиссии по проведению Конкурса (далее – Комиссия) определен Постановлением Главы муниципального образования «Город Майкоп» от 18.04.2012 г. № 267 «Об организации Конкурса на право размещения нестационарных торговых объектов на территории муниципального образования «Город Майкоп». Комиссия состоит из </w:t>
      </w:r>
      <w:r>
        <w:rPr>
          <w:b/>
          <w:sz w:val="24"/>
          <w:szCs w:val="24"/>
        </w:rPr>
        <w:t>7 (семи</w:t>
      </w:r>
      <w:r>
        <w:rPr>
          <w:sz w:val="24"/>
          <w:szCs w:val="24"/>
        </w:rPr>
        <w:t xml:space="preserve">) членов. </w:t>
      </w:r>
    </w:p>
    <w:p w:rsidR="00BA48E7" w:rsidRDefault="00BA48E7" w:rsidP="00BA48E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седание проводится в </w:t>
      </w:r>
      <w:proofErr w:type="gramStart"/>
      <w:r>
        <w:rPr>
          <w:sz w:val="24"/>
          <w:szCs w:val="24"/>
        </w:rPr>
        <w:t xml:space="preserve">присутствии  </w:t>
      </w:r>
      <w:r>
        <w:rPr>
          <w:b/>
          <w:sz w:val="24"/>
          <w:szCs w:val="24"/>
        </w:rPr>
        <w:t>4</w:t>
      </w:r>
      <w:proofErr w:type="gramEnd"/>
      <w:r>
        <w:rPr>
          <w:b/>
          <w:sz w:val="24"/>
          <w:szCs w:val="24"/>
        </w:rPr>
        <w:t xml:space="preserve"> (четырех)</w:t>
      </w:r>
      <w:r>
        <w:rPr>
          <w:sz w:val="24"/>
          <w:szCs w:val="24"/>
        </w:rPr>
        <w:t xml:space="preserve"> членов комиссии:</w:t>
      </w: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2165"/>
        <w:gridCol w:w="7555"/>
      </w:tblGrid>
      <w:tr w:rsidR="00BA48E7" w:rsidTr="00BA48E7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E7" w:rsidRDefault="00BA48E7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.С.Абасова</w:t>
            </w:r>
            <w:proofErr w:type="spellEnd"/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E7" w:rsidRDefault="00BA48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лавный специалист Управления развития предпринимательства и потребительского рынка Администрации муниципального образования «Город Майкоп»;</w:t>
            </w:r>
          </w:p>
        </w:tc>
      </w:tr>
      <w:tr w:rsidR="00BA48E7" w:rsidTr="00BA48E7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E7" w:rsidRDefault="00BA48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Н. Орлов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E7" w:rsidRDefault="00BA48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уководитель финансового Управления Администрации муниципального образования «Город Майкоп».</w:t>
            </w:r>
          </w:p>
        </w:tc>
      </w:tr>
      <w:tr w:rsidR="00BA48E7" w:rsidTr="00BA48E7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E7" w:rsidRDefault="00BA48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.Г. Гаджян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E7" w:rsidRDefault="00BA48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главный специалист Управления </w:t>
            </w:r>
            <w:proofErr w:type="gramStart"/>
            <w:r>
              <w:rPr>
                <w:sz w:val="24"/>
                <w:szCs w:val="24"/>
              </w:rPr>
              <w:t>развития  предпринимательства</w:t>
            </w:r>
            <w:proofErr w:type="gramEnd"/>
            <w:r>
              <w:rPr>
                <w:sz w:val="24"/>
                <w:szCs w:val="24"/>
              </w:rPr>
              <w:t xml:space="preserve"> и потребительского рынка муниципального образования «Город Майкоп», секретарь комиссии;</w:t>
            </w:r>
          </w:p>
        </w:tc>
      </w:tr>
      <w:tr w:rsidR="00BA48E7" w:rsidTr="00BA48E7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E7" w:rsidRDefault="00BA48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.К. </w:t>
            </w:r>
            <w:proofErr w:type="spellStart"/>
            <w:r>
              <w:rPr>
                <w:sz w:val="24"/>
                <w:szCs w:val="24"/>
              </w:rPr>
              <w:t>Каракян</w:t>
            </w:r>
            <w:proofErr w:type="spellEnd"/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E7" w:rsidRDefault="00BA48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меститель Руководителя Управления архитектуры и градостроительства муниципального образования «Город Майкоп»;</w:t>
            </w:r>
          </w:p>
        </w:tc>
      </w:tr>
    </w:tbl>
    <w:p w:rsidR="00BA48E7" w:rsidRDefault="00BA48E7" w:rsidP="00BA48E7">
      <w:pPr>
        <w:ind w:firstLine="708"/>
        <w:jc w:val="both"/>
        <w:rPr>
          <w:sz w:val="24"/>
          <w:szCs w:val="24"/>
        </w:rPr>
      </w:pPr>
    </w:p>
    <w:p w:rsidR="00BA48E7" w:rsidRDefault="00BA48E7" w:rsidP="00BA48E7">
      <w:pPr>
        <w:ind w:firstLine="708"/>
        <w:jc w:val="both"/>
        <w:rPr>
          <w:i/>
          <w:snapToGrid w:val="0"/>
          <w:sz w:val="24"/>
          <w:szCs w:val="24"/>
        </w:rPr>
      </w:pPr>
      <w:r>
        <w:rPr>
          <w:sz w:val="24"/>
          <w:szCs w:val="24"/>
        </w:rPr>
        <w:t>Кворум имеется. Комиссия правомочна.</w:t>
      </w:r>
      <w:r>
        <w:rPr>
          <w:i/>
          <w:snapToGrid w:val="0"/>
          <w:sz w:val="24"/>
          <w:szCs w:val="24"/>
        </w:rPr>
        <w:t xml:space="preserve"> </w:t>
      </w:r>
    </w:p>
    <w:p w:rsidR="00BA48E7" w:rsidRDefault="00BA48E7" w:rsidP="00BA48E7">
      <w:pPr>
        <w:rPr>
          <w:b/>
          <w:sz w:val="24"/>
          <w:szCs w:val="24"/>
        </w:rPr>
      </w:pPr>
    </w:p>
    <w:p w:rsidR="00BA48E7" w:rsidRDefault="00BA48E7" w:rsidP="00BA48E7">
      <w:pPr>
        <w:rPr>
          <w:b/>
          <w:sz w:val="20"/>
          <w:szCs w:val="20"/>
        </w:rPr>
      </w:pPr>
      <w:r>
        <w:rPr>
          <w:b/>
          <w:sz w:val="20"/>
          <w:szCs w:val="20"/>
        </w:rPr>
        <w:t>4. ПРЕДМЕТ ОТКРЫТОГО КОНКУРСА:</w:t>
      </w:r>
    </w:p>
    <w:p w:rsidR="00BA48E7" w:rsidRDefault="00BA48E7" w:rsidP="00BA48E7">
      <w:pPr>
        <w:pStyle w:val="aa"/>
        <w:ind w:left="0" w:firstLine="708"/>
      </w:pPr>
      <w:r>
        <w:t>Право размещения нестационарных торговых объектов на территории муниципального образования «Город Майкоп» в соответствии со схемой размещения нестационарных торговых объектов на земельных участках, в зданиях, строениях, сооружениях, находящихся в государственной или муниципальной собственности на территории муниципального образования «Город Майкоп», (далее – Схема размещения), согласно таблице № 1.</w:t>
      </w:r>
    </w:p>
    <w:p w:rsidR="00014978" w:rsidRDefault="00014978" w:rsidP="00136A2B">
      <w:pPr>
        <w:autoSpaceDE w:val="0"/>
        <w:autoSpaceDN w:val="0"/>
        <w:adjustRightInd w:val="0"/>
        <w:jc w:val="both"/>
        <w:rPr>
          <w:b/>
        </w:rPr>
      </w:pPr>
    </w:p>
    <w:p w:rsidR="00E0644F" w:rsidRDefault="00E0644F" w:rsidP="00136A2B">
      <w:pPr>
        <w:autoSpaceDE w:val="0"/>
        <w:autoSpaceDN w:val="0"/>
        <w:adjustRightInd w:val="0"/>
        <w:jc w:val="both"/>
        <w:rPr>
          <w:b/>
        </w:rPr>
        <w:sectPr w:rsidR="00E064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tblpY="1"/>
        <w:tblOverlap w:val="never"/>
        <w:tblW w:w="14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418"/>
        <w:gridCol w:w="2126"/>
        <w:gridCol w:w="1417"/>
        <w:gridCol w:w="2552"/>
        <w:gridCol w:w="2941"/>
      </w:tblGrid>
      <w:tr w:rsidR="00090BD3" w:rsidRPr="00603052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44F" w:rsidRPr="00603052" w:rsidRDefault="00E0644F" w:rsidP="00E064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603052">
              <w:rPr>
                <w:b/>
                <w:color w:val="000000"/>
                <w:spacing w:val="1"/>
                <w:sz w:val="24"/>
                <w:szCs w:val="24"/>
              </w:rPr>
              <w:lastRenderedPageBreak/>
              <w:t>№</w:t>
            </w:r>
          </w:p>
          <w:p w:rsidR="00E0644F" w:rsidRPr="00603052" w:rsidRDefault="00E0644F" w:rsidP="00E064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603052">
              <w:rPr>
                <w:b/>
                <w:color w:val="000000"/>
                <w:spacing w:val="1"/>
                <w:sz w:val="24"/>
                <w:szCs w:val="24"/>
              </w:rPr>
              <w:t>ло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44F" w:rsidRPr="00603052" w:rsidRDefault="00E0644F" w:rsidP="00E064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603052">
              <w:rPr>
                <w:b/>
                <w:color w:val="000000"/>
                <w:spacing w:val="1"/>
                <w:sz w:val="24"/>
                <w:szCs w:val="24"/>
              </w:rPr>
              <w:t>Адрес места нахождения нестационарного торгового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44F" w:rsidRPr="00603052" w:rsidRDefault="00E0644F" w:rsidP="00E064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603052">
              <w:rPr>
                <w:b/>
                <w:color w:val="000000"/>
                <w:spacing w:val="1"/>
                <w:sz w:val="24"/>
                <w:szCs w:val="24"/>
              </w:rPr>
              <w:t>Тип торгового объ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44F" w:rsidRPr="00603052" w:rsidRDefault="00E0644F" w:rsidP="00E064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603052">
              <w:rPr>
                <w:b/>
                <w:color w:val="000000"/>
                <w:spacing w:val="1"/>
                <w:sz w:val="24"/>
                <w:szCs w:val="24"/>
              </w:rPr>
              <w:t>Назначение</w:t>
            </w:r>
          </w:p>
          <w:p w:rsidR="00E0644F" w:rsidRPr="00603052" w:rsidRDefault="00E0644F" w:rsidP="00E064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603052">
              <w:rPr>
                <w:b/>
                <w:color w:val="000000"/>
                <w:spacing w:val="1"/>
                <w:sz w:val="24"/>
                <w:szCs w:val="24"/>
              </w:rPr>
              <w:t>(специализац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44F" w:rsidRPr="00603052" w:rsidRDefault="00E0644F" w:rsidP="00E064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603052">
              <w:rPr>
                <w:b/>
                <w:color w:val="000000"/>
                <w:spacing w:val="1"/>
                <w:sz w:val="24"/>
                <w:szCs w:val="24"/>
              </w:rPr>
              <w:t xml:space="preserve">Общая </w:t>
            </w:r>
          </w:p>
          <w:p w:rsidR="00E0644F" w:rsidRPr="00603052" w:rsidRDefault="00E0644F" w:rsidP="00E064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603052">
              <w:rPr>
                <w:b/>
                <w:color w:val="000000"/>
                <w:spacing w:val="1"/>
                <w:sz w:val="24"/>
                <w:szCs w:val="24"/>
              </w:rPr>
              <w:t>площадь объекта (</w:t>
            </w:r>
            <w:proofErr w:type="spellStart"/>
            <w:r w:rsidRPr="00603052">
              <w:rPr>
                <w:b/>
                <w:color w:val="000000"/>
                <w:spacing w:val="1"/>
                <w:sz w:val="24"/>
                <w:szCs w:val="24"/>
              </w:rPr>
              <w:t>кв.м</w:t>
            </w:r>
            <w:proofErr w:type="spellEnd"/>
            <w:r w:rsidRPr="00603052">
              <w:rPr>
                <w:b/>
                <w:color w:val="000000"/>
                <w:spacing w:val="1"/>
                <w:sz w:val="24"/>
                <w:szCs w:val="24"/>
              </w:rPr>
              <w:t>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44F" w:rsidRPr="00603052" w:rsidRDefault="00E0644F" w:rsidP="00E064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603052">
              <w:rPr>
                <w:b/>
                <w:color w:val="000000"/>
                <w:spacing w:val="1"/>
                <w:sz w:val="24"/>
                <w:szCs w:val="24"/>
              </w:rPr>
              <w:t>Срок</w:t>
            </w:r>
            <w:r w:rsidR="00784B7B" w:rsidRPr="00603052">
              <w:rPr>
                <w:b/>
                <w:color w:val="000000"/>
                <w:spacing w:val="1"/>
                <w:sz w:val="24"/>
                <w:szCs w:val="24"/>
              </w:rPr>
              <w:t xml:space="preserve"> (период)</w:t>
            </w:r>
            <w:r w:rsidRPr="00603052">
              <w:rPr>
                <w:b/>
                <w:color w:val="000000"/>
                <w:spacing w:val="1"/>
                <w:sz w:val="24"/>
                <w:szCs w:val="24"/>
              </w:rPr>
              <w:t xml:space="preserve"> размещения объект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4F" w:rsidRPr="00603052" w:rsidRDefault="00E0644F" w:rsidP="00E064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603052">
              <w:rPr>
                <w:b/>
                <w:color w:val="000000"/>
                <w:spacing w:val="1"/>
                <w:sz w:val="24"/>
                <w:szCs w:val="24"/>
              </w:rPr>
              <w:t>Стартовый размер финансового предложения</w:t>
            </w:r>
            <w:r w:rsidR="00784B7B" w:rsidRPr="00603052">
              <w:rPr>
                <w:b/>
                <w:color w:val="000000"/>
                <w:spacing w:val="1"/>
                <w:sz w:val="24"/>
                <w:szCs w:val="24"/>
              </w:rPr>
              <w:t xml:space="preserve"> за весь период размещения объекта</w:t>
            </w:r>
          </w:p>
          <w:p w:rsidR="00121C59" w:rsidRPr="00603052" w:rsidRDefault="00121C59" w:rsidP="00E064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603052">
              <w:rPr>
                <w:b/>
                <w:color w:val="000000"/>
                <w:spacing w:val="1"/>
                <w:sz w:val="24"/>
                <w:szCs w:val="24"/>
              </w:rPr>
              <w:t>(руб.)</w:t>
            </w:r>
          </w:p>
        </w:tc>
      </w:tr>
      <w:tr w:rsidR="005F5C60" w:rsidRPr="00603052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60" w:rsidRPr="00603052" w:rsidRDefault="005F5C60" w:rsidP="005F5C60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603052">
              <w:rPr>
                <w:color w:val="000000"/>
                <w:spacing w:val="1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60" w:rsidRPr="00603052" w:rsidRDefault="005F5C60" w:rsidP="005F5C60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603052">
              <w:rPr>
                <w:color w:val="000000"/>
                <w:spacing w:val="1"/>
                <w:sz w:val="24"/>
                <w:szCs w:val="24"/>
              </w:rPr>
              <w:t xml:space="preserve">г. Майкоп, ул. Чкалова – Депутатская </w:t>
            </w:r>
          </w:p>
          <w:p w:rsidR="005F5C60" w:rsidRPr="00603052" w:rsidRDefault="005F5C60" w:rsidP="005F5C60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603052">
              <w:rPr>
                <w:color w:val="000000"/>
                <w:spacing w:val="1"/>
                <w:sz w:val="24"/>
                <w:szCs w:val="24"/>
              </w:rPr>
              <w:t>(приложение №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60" w:rsidRPr="00603052" w:rsidRDefault="005F5C60" w:rsidP="005F5C60">
            <w:pPr>
              <w:jc w:val="center"/>
              <w:rPr>
                <w:sz w:val="24"/>
                <w:szCs w:val="24"/>
              </w:rPr>
            </w:pPr>
            <w:r w:rsidRPr="00603052">
              <w:rPr>
                <w:color w:val="000000"/>
                <w:spacing w:val="1"/>
                <w:sz w:val="24"/>
                <w:szCs w:val="24"/>
              </w:rPr>
              <w:t>палат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60" w:rsidRPr="00603052" w:rsidRDefault="005F5C60" w:rsidP="005F5C60">
            <w:pPr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срезанные цв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60" w:rsidRPr="00603052" w:rsidRDefault="005F5C60" w:rsidP="005F5C60">
            <w:pPr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60" w:rsidRPr="00603052" w:rsidRDefault="005F5C60" w:rsidP="00D171AB">
            <w:pPr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 xml:space="preserve">с 01 </w:t>
            </w:r>
            <w:r w:rsidR="008C7A3F" w:rsidRPr="00603052">
              <w:rPr>
                <w:sz w:val="24"/>
                <w:szCs w:val="24"/>
              </w:rPr>
              <w:t>ноября</w:t>
            </w:r>
            <w:r w:rsidRPr="00603052">
              <w:rPr>
                <w:sz w:val="24"/>
                <w:szCs w:val="24"/>
              </w:rPr>
              <w:t xml:space="preserve"> 2016 г.</w:t>
            </w:r>
          </w:p>
          <w:p w:rsidR="005F5C60" w:rsidRPr="00603052" w:rsidRDefault="005F5C60" w:rsidP="00D171AB">
            <w:pPr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по 01 ма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60" w:rsidRPr="00603052" w:rsidRDefault="00871D37" w:rsidP="005F5C60">
            <w:pPr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8</w:t>
            </w:r>
            <w:r w:rsidR="00932D81">
              <w:rPr>
                <w:sz w:val="24"/>
                <w:szCs w:val="24"/>
              </w:rPr>
              <w:t xml:space="preserve"> </w:t>
            </w:r>
            <w:r w:rsidRPr="00603052">
              <w:rPr>
                <w:sz w:val="24"/>
                <w:szCs w:val="24"/>
              </w:rPr>
              <w:t>441</w:t>
            </w:r>
          </w:p>
        </w:tc>
      </w:tr>
      <w:tr w:rsidR="00871D37" w:rsidRPr="00603052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37" w:rsidRPr="00603052" w:rsidRDefault="00871D37" w:rsidP="005F5C60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603052">
              <w:rPr>
                <w:color w:val="000000"/>
                <w:spacing w:val="1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37" w:rsidRPr="00603052" w:rsidRDefault="00871D37" w:rsidP="005F5C60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603052">
              <w:rPr>
                <w:color w:val="000000"/>
                <w:spacing w:val="1"/>
                <w:sz w:val="24"/>
                <w:szCs w:val="24"/>
              </w:rPr>
              <w:t xml:space="preserve">г. Майкоп, ул. Чкалова – Депутатская </w:t>
            </w:r>
          </w:p>
          <w:p w:rsidR="00871D37" w:rsidRPr="00603052" w:rsidRDefault="00871D37" w:rsidP="005F5C60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603052">
              <w:rPr>
                <w:color w:val="000000"/>
                <w:spacing w:val="1"/>
                <w:sz w:val="24"/>
                <w:szCs w:val="24"/>
              </w:rPr>
              <w:t>(приложение №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37" w:rsidRPr="00603052" w:rsidRDefault="00871D37" w:rsidP="005F5C60">
            <w:pPr>
              <w:jc w:val="center"/>
              <w:rPr>
                <w:sz w:val="24"/>
                <w:szCs w:val="24"/>
              </w:rPr>
            </w:pPr>
            <w:r w:rsidRPr="00603052">
              <w:rPr>
                <w:color w:val="000000"/>
                <w:spacing w:val="1"/>
                <w:sz w:val="24"/>
                <w:szCs w:val="24"/>
              </w:rPr>
              <w:t>палат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37" w:rsidRPr="00603052" w:rsidRDefault="00871D37" w:rsidP="005F5C60">
            <w:pPr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срезанные цв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37" w:rsidRPr="00603052" w:rsidRDefault="00871D37" w:rsidP="005F5C60">
            <w:pPr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37" w:rsidRPr="00603052" w:rsidRDefault="00871D37" w:rsidP="008C7A3F">
            <w:pPr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с 01 ноября 2016 г.</w:t>
            </w:r>
          </w:p>
          <w:p w:rsidR="00871D37" w:rsidRPr="00603052" w:rsidRDefault="00871D37" w:rsidP="008C7A3F">
            <w:pPr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по 01 ма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37" w:rsidRPr="00603052" w:rsidRDefault="00871D37" w:rsidP="00871D37">
            <w:pPr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8</w:t>
            </w:r>
            <w:r w:rsidR="00932D81">
              <w:rPr>
                <w:sz w:val="24"/>
                <w:szCs w:val="24"/>
              </w:rPr>
              <w:t xml:space="preserve"> </w:t>
            </w:r>
            <w:r w:rsidRPr="00603052">
              <w:rPr>
                <w:sz w:val="24"/>
                <w:szCs w:val="24"/>
              </w:rPr>
              <w:t>441</w:t>
            </w:r>
          </w:p>
        </w:tc>
      </w:tr>
      <w:tr w:rsidR="00871D37" w:rsidRPr="00603052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37" w:rsidRPr="00603052" w:rsidRDefault="00871D37" w:rsidP="005F5C60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603052">
              <w:rPr>
                <w:color w:val="000000"/>
                <w:spacing w:val="1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37" w:rsidRPr="00603052" w:rsidRDefault="00871D37" w:rsidP="005F5C60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603052">
              <w:rPr>
                <w:color w:val="000000"/>
                <w:spacing w:val="1"/>
                <w:sz w:val="24"/>
                <w:szCs w:val="24"/>
              </w:rPr>
              <w:t xml:space="preserve">г. Майкоп, ул. Чкалова – Депутатская </w:t>
            </w:r>
          </w:p>
          <w:p w:rsidR="00871D37" w:rsidRPr="00603052" w:rsidRDefault="00871D37" w:rsidP="005F5C60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603052">
              <w:rPr>
                <w:color w:val="000000"/>
                <w:spacing w:val="1"/>
                <w:sz w:val="24"/>
                <w:szCs w:val="24"/>
              </w:rPr>
              <w:t>(приложение №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37" w:rsidRPr="00603052" w:rsidRDefault="00871D37" w:rsidP="005F5C60">
            <w:pPr>
              <w:jc w:val="center"/>
              <w:rPr>
                <w:sz w:val="24"/>
                <w:szCs w:val="24"/>
              </w:rPr>
            </w:pPr>
            <w:r w:rsidRPr="00603052">
              <w:rPr>
                <w:color w:val="000000"/>
                <w:spacing w:val="1"/>
                <w:sz w:val="24"/>
                <w:szCs w:val="24"/>
              </w:rPr>
              <w:t>палат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37" w:rsidRPr="00603052" w:rsidRDefault="00871D37" w:rsidP="005F5C60">
            <w:pPr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срезанные цв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37" w:rsidRPr="00603052" w:rsidRDefault="00871D37" w:rsidP="005F5C60">
            <w:pPr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37" w:rsidRPr="00603052" w:rsidRDefault="00871D37" w:rsidP="008C7A3F">
            <w:pPr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с 01 ноября 2016 г.</w:t>
            </w:r>
          </w:p>
          <w:p w:rsidR="00871D37" w:rsidRPr="00603052" w:rsidRDefault="00871D37" w:rsidP="008C7A3F">
            <w:pPr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по 01 ма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37" w:rsidRPr="00603052" w:rsidRDefault="00871D37" w:rsidP="00871D37">
            <w:pPr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8</w:t>
            </w:r>
            <w:r w:rsidR="00932D81">
              <w:rPr>
                <w:sz w:val="24"/>
                <w:szCs w:val="24"/>
              </w:rPr>
              <w:t xml:space="preserve"> </w:t>
            </w:r>
            <w:r w:rsidRPr="00603052">
              <w:rPr>
                <w:sz w:val="24"/>
                <w:szCs w:val="24"/>
              </w:rPr>
              <w:t>441</w:t>
            </w:r>
          </w:p>
        </w:tc>
      </w:tr>
      <w:tr w:rsidR="00871D37" w:rsidRPr="00603052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37" w:rsidRPr="00603052" w:rsidRDefault="00871D37" w:rsidP="005F5C60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603052">
              <w:rPr>
                <w:color w:val="000000"/>
                <w:spacing w:val="1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37" w:rsidRPr="00603052" w:rsidRDefault="00871D37" w:rsidP="005F5C60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603052">
              <w:rPr>
                <w:color w:val="000000"/>
                <w:spacing w:val="1"/>
                <w:sz w:val="24"/>
                <w:szCs w:val="24"/>
              </w:rPr>
              <w:t xml:space="preserve">г. Майкоп, ул. Чкалова – Депутатская </w:t>
            </w:r>
          </w:p>
          <w:p w:rsidR="00871D37" w:rsidRPr="00603052" w:rsidRDefault="00871D37" w:rsidP="005F5C60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603052">
              <w:rPr>
                <w:color w:val="000000"/>
                <w:spacing w:val="1"/>
                <w:sz w:val="24"/>
                <w:szCs w:val="24"/>
              </w:rPr>
              <w:t>(приложение №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37" w:rsidRPr="00603052" w:rsidRDefault="00871D37" w:rsidP="005F5C60">
            <w:pPr>
              <w:jc w:val="center"/>
              <w:rPr>
                <w:sz w:val="24"/>
                <w:szCs w:val="24"/>
              </w:rPr>
            </w:pPr>
            <w:r w:rsidRPr="00603052">
              <w:rPr>
                <w:color w:val="000000"/>
                <w:spacing w:val="1"/>
                <w:sz w:val="24"/>
                <w:szCs w:val="24"/>
              </w:rPr>
              <w:t>палат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37" w:rsidRPr="00603052" w:rsidRDefault="00871D37" w:rsidP="005F5C60">
            <w:pPr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срезанные цв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37" w:rsidRPr="00603052" w:rsidRDefault="00871D37" w:rsidP="005F5C60">
            <w:pPr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37" w:rsidRPr="00603052" w:rsidRDefault="00871D37" w:rsidP="008C7A3F">
            <w:pPr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с 01 ноября 2016 г.</w:t>
            </w:r>
          </w:p>
          <w:p w:rsidR="00871D37" w:rsidRPr="00603052" w:rsidRDefault="00871D37" w:rsidP="008C7A3F">
            <w:pPr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по 01 ма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37" w:rsidRPr="00603052" w:rsidRDefault="00871D37" w:rsidP="00871D37">
            <w:pPr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8</w:t>
            </w:r>
            <w:r w:rsidR="00932D81">
              <w:rPr>
                <w:sz w:val="24"/>
                <w:szCs w:val="24"/>
              </w:rPr>
              <w:t xml:space="preserve"> </w:t>
            </w:r>
            <w:r w:rsidRPr="00603052">
              <w:rPr>
                <w:sz w:val="24"/>
                <w:szCs w:val="24"/>
              </w:rPr>
              <w:t>441</w:t>
            </w:r>
          </w:p>
        </w:tc>
      </w:tr>
      <w:tr w:rsidR="00871D37" w:rsidRPr="00603052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37" w:rsidRPr="00603052" w:rsidRDefault="00871D37" w:rsidP="00A8577A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603052">
              <w:rPr>
                <w:color w:val="000000"/>
                <w:spacing w:val="1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37" w:rsidRPr="00603052" w:rsidRDefault="00871D37" w:rsidP="00A8577A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603052">
              <w:rPr>
                <w:color w:val="000000"/>
                <w:spacing w:val="1"/>
                <w:sz w:val="24"/>
                <w:szCs w:val="24"/>
              </w:rPr>
              <w:t xml:space="preserve">г. Майкоп, ул. Чкалова – Депутатская </w:t>
            </w:r>
          </w:p>
          <w:p w:rsidR="00871D37" w:rsidRPr="00603052" w:rsidRDefault="00871D37" w:rsidP="00A8577A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603052">
              <w:rPr>
                <w:color w:val="000000"/>
                <w:spacing w:val="1"/>
                <w:sz w:val="24"/>
                <w:szCs w:val="24"/>
              </w:rPr>
              <w:t>(приложение №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37" w:rsidRPr="00603052" w:rsidRDefault="00871D37" w:rsidP="00A8577A">
            <w:pPr>
              <w:jc w:val="center"/>
              <w:rPr>
                <w:sz w:val="24"/>
                <w:szCs w:val="24"/>
              </w:rPr>
            </w:pPr>
            <w:r w:rsidRPr="00603052">
              <w:rPr>
                <w:color w:val="000000"/>
                <w:spacing w:val="1"/>
                <w:sz w:val="24"/>
                <w:szCs w:val="24"/>
              </w:rPr>
              <w:t>палат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37" w:rsidRPr="00603052" w:rsidRDefault="00871D37" w:rsidP="00A8577A">
            <w:pPr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срезанные цв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37" w:rsidRPr="00603052" w:rsidRDefault="00871D37" w:rsidP="00A8577A">
            <w:pPr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37" w:rsidRPr="00603052" w:rsidRDefault="00871D37" w:rsidP="008C7A3F">
            <w:pPr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с 01 ноября 2016 г.</w:t>
            </w:r>
          </w:p>
          <w:p w:rsidR="00871D37" w:rsidRPr="00603052" w:rsidRDefault="00871D37" w:rsidP="008C7A3F">
            <w:pPr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по 01 ма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37" w:rsidRPr="00603052" w:rsidRDefault="00871D37" w:rsidP="00871D37">
            <w:pPr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8</w:t>
            </w:r>
            <w:r w:rsidR="00932D81">
              <w:rPr>
                <w:sz w:val="24"/>
                <w:szCs w:val="24"/>
              </w:rPr>
              <w:t xml:space="preserve"> </w:t>
            </w:r>
            <w:r w:rsidRPr="00603052">
              <w:rPr>
                <w:sz w:val="24"/>
                <w:szCs w:val="24"/>
              </w:rPr>
              <w:t>441</w:t>
            </w:r>
          </w:p>
        </w:tc>
      </w:tr>
      <w:tr w:rsidR="00871D37" w:rsidRPr="00603052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37" w:rsidRPr="00603052" w:rsidRDefault="00871D37" w:rsidP="00A8577A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603052">
              <w:rPr>
                <w:color w:val="000000"/>
                <w:spacing w:val="1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37" w:rsidRPr="00603052" w:rsidRDefault="00871D37" w:rsidP="00A8577A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603052">
              <w:rPr>
                <w:color w:val="000000"/>
                <w:spacing w:val="1"/>
                <w:sz w:val="24"/>
                <w:szCs w:val="24"/>
              </w:rPr>
              <w:t xml:space="preserve">г. Майкоп, ул. Чкалова – Депутатская </w:t>
            </w:r>
          </w:p>
          <w:p w:rsidR="00871D37" w:rsidRPr="00603052" w:rsidRDefault="00871D37" w:rsidP="00A8577A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603052">
              <w:rPr>
                <w:color w:val="000000"/>
                <w:spacing w:val="1"/>
                <w:sz w:val="24"/>
                <w:szCs w:val="24"/>
              </w:rPr>
              <w:t>(приложение №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37" w:rsidRPr="00603052" w:rsidRDefault="00871D37" w:rsidP="00A8577A">
            <w:pPr>
              <w:jc w:val="center"/>
              <w:rPr>
                <w:sz w:val="24"/>
                <w:szCs w:val="24"/>
              </w:rPr>
            </w:pPr>
            <w:r w:rsidRPr="00603052">
              <w:rPr>
                <w:color w:val="000000"/>
                <w:spacing w:val="1"/>
                <w:sz w:val="24"/>
                <w:szCs w:val="24"/>
              </w:rPr>
              <w:t>палат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37" w:rsidRPr="00603052" w:rsidRDefault="00871D37" w:rsidP="00A8577A">
            <w:pPr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срезанные цв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37" w:rsidRPr="00603052" w:rsidRDefault="00871D37" w:rsidP="00A8577A">
            <w:pPr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37" w:rsidRPr="00603052" w:rsidRDefault="00871D37" w:rsidP="008C7A3F">
            <w:pPr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с 01 ноября 2016 г.</w:t>
            </w:r>
          </w:p>
          <w:p w:rsidR="00871D37" w:rsidRPr="00603052" w:rsidRDefault="00871D37" w:rsidP="008C7A3F">
            <w:pPr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по 01 ма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37" w:rsidRPr="00603052" w:rsidRDefault="00871D37" w:rsidP="00871D37">
            <w:pPr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8</w:t>
            </w:r>
            <w:r w:rsidR="00932D81">
              <w:rPr>
                <w:sz w:val="24"/>
                <w:szCs w:val="24"/>
              </w:rPr>
              <w:t xml:space="preserve"> </w:t>
            </w:r>
            <w:r w:rsidRPr="00603052">
              <w:rPr>
                <w:sz w:val="24"/>
                <w:szCs w:val="24"/>
              </w:rPr>
              <w:t>441</w:t>
            </w:r>
          </w:p>
        </w:tc>
      </w:tr>
      <w:tr w:rsidR="00871D37" w:rsidRPr="00603052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37" w:rsidRPr="00603052" w:rsidRDefault="00871D37" w:rsidP="00A8577A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603052">
              <w:rPr>
                <w:color w:val="000000"/>
                <w:spacing w:val="1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37" w:rsidRPr="00603052" w:rsidRDefault="00871D37" w:rsidP="00A8577A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603052">
              <w:rPr>
                <w:color w:val="000000"/>
                <w:spacing w:val="1"/>
                <w:sz w:val="24"/>
                <w:szCs w:val="24"/>
              </w:rPr>
              <w:t>г. Майкоп, ул. Спортивная, 6</w:t>
            </w:r>
          </w:p>
          <w:p w:rsidR="00871D37" w:rsidRPr="00603052" w:rsidRDefault="00871D37" w:rsidP="00662E88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603052">
              <w:rPr>
                <w:color w:val="000000"/>
                <w:spacing w:val="1"/>
                <w:sz w:val="24"/>
                <w:szCs w:val="24"/>
              </w:rPr>
              <w:t>(приложение №</w:t>
            </w:r>
            <w:r w:rsidR="00662E88">
              <w:rPr>
                <w:color w:val="000000"/>
                <w:spacing w:val="1"/>
                <w:sz w:val="24"/>
                <w:szCs w:val="24"/>
              </w:rPr>
              <w:t>2</w:t>
            </w:r>
            <w:r w:rsidRPr="00603052">
              <w:rPr>
                <w:color w:val="000000"/>
                <w:spacing w:val="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37" w:rsidRPr="00603052" w:rsidRDefault="00871D37" w:rsidP="00A857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ло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37" w:rsidRPr="00603052" w:rsidRDefault="00871D37" w:rsidP="00A857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37" w:rsidRPr="00603052" w:rsidRDefault="00871D37" w:rsidP="00A857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37" w:rsidRPr="00603052" w:rsidRDefault="00871D37" w:rsidP="008C7A3F">
            <w:pPr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с 01 ноября 2016 г.</w:t>
            </w:r>
          </w:p>
          <w:p w:rsidR="00871D37" w:rsidRPr="00603052" w:rsidRDefault="00871D37" w:rsidP="008C7A3F">
            <w:pPr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по 01 ма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37" w:rsidRPr="00603052" w:rsidRDefault="00871D37" w:rsidP="00871D37">
            <w:pPr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8</w:t>
            </w:r>
            <w:r w:rsidR="00932D81">
              <w:rPr>
                <w:sz w:val="24"/>
                <w:szCs w:val="24"/>
              </w:rPr>
              <w:t xml:space="preserve"> </w:t>
            </w:r>
            <w:r w:rsidRPr="00603052">
              <w:rPr>
                <w:sz w:val="24"/>
                <w:szCs w:val="24"/>
              </w:rPr>
              <w:t>441</w:t>
            </w:r>
          </w:p>
        </w:tc>
      </w:tr>
      <w:tr w:rsidR="00871D37" w:rsidRPr="00603052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37" w:rsidRPr="00603052" w:rsidRDefault="00871D37" w:rsidP="00A8577A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603052">
              <w:rPr>
                <w:color w:val="000000"/>
                <w:spacing w:val="1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37" w:rsidRPr="00603052" w:rsidRDefault="00871D37" w:rsidP="00A8577A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603052">
              <w:rPr>
                <w:color w:val="000000"/>
                <w:spacing w:val="1"/>
                <w:sz w:val="24"/>
                <w:szCs w:val="24"/>
              </w:rPr>
              <w:t>г. Майкоп, ул. Спортивная, 6</w:t>
            </w:r>
          </w:p>
          <w:p w:rsidR="00871D37" w:rsidRPr="00603052" w:rsidRDefault="00871D37" w:rsidP="00662E88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603052">
              <w:rPr>
                <w:color w:val="000000"/>
                <w:spacing w:val="1"/>
                <w:sz w:val="24"/>
                <w:szCs w:val="24"/>
              </w:rPr>
              <w:t>(приложение №</w:t>
            </w:r>
            <w:r w:rsidR="00662E88">
              <w:rPr>
                <w:color w:val="000000"/>
                <w:spacing w:val="1"/>
                <w:sz w:val="24"/>
                <w:szCs w:val="24"/>
              </w:rPr>
              <w:t>2</w:t>
            </w:r>
            <w:r w:rsidRPr="00603052">
              <w:rPr>
                <w:color w:val="000000"/>
                <w:spacing w:val="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37" w:rsidRPr="00603052" w:rsidRDefault="00871D37" w:rsidP="00A857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ло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37" w:rsidRPr="00603052" w:rsidRDefault="00871D37" w:rsidP="00A857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37" w:rsidRPr="00603052" w:rsidRDefault="00871D37" w:rsidP="00A857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37" w:rsidRPr="00603052" w:rsidRDefault="00871D37" w:rsidP="008C7A3F">
            <w:pPr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с 01 ноября 2016 г.</w:t>
            </w:r>
          </w:p>
          <w:p w:rsidR="00871D37" w:rsidRPr="00603052" w:rsidRDefault="00871D37" w:rsidP="008C7A3F">
            <w:pPr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по 01 ма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37" w:rsidRPr="00603052" w:rsidRDefault="00871D37" w:rsidP="00871D37">
            <w:pPr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8</w:t>
            </w:r>
            <w:r w:rsidR="00932D81">
              <w:rPr>
                <w:sz w:val="24"/>
                <w:szCs w:val="24"/>
              </w:rPr>
              <w:t xml:space="preserve"> </w:t>
            </w:r>
            <w:r w:rsidRPr="00603052">
              <w:rPr>
                <w:sz w:val="24"/>
                <w:szCs w:val="24"/>
              </w:rPr>
              <w:t>441</w:t>
            </w:r>
          </w:p>
        </w:tc>
      </w:tr>
      <w:tr w:rsidR="00A8577A" w:rsidRPr="00603052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7A" w:rsidRPr="00603052" w:rsidRDefault="00A8577A" w:rsidP="00A8577A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603052">
              <w:rPr>
                <w:color w:val="000000"/>
                <w:spacing w:val="1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7A" w:rsidRPr="00603052" w:rsidRDefault="00A8577A" w:rsidP="00A857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 xml:space="preserve">г. Майкоп, ул. Гагарина – </w:t>
            </w:r>
            <w:proofErr w:type="spellStart"/>
            <w:r w:rsidRPr="00603052">
              <w:rPr>
                <w:sz w:val="24"/>
                <w:szCs w:val="24"/>
              </w:rPr>
              <w:t>ул.Спортивная</w:t>
            </w:r>
            <w:proofErr w:type="spellEnd"/>
            <w:r w:rsidRPr="00603052">
              <w:rPr>
                <w:sz w:val="24"/>
                <w:szCs w:val="24"/>
              </w:rPr>
              <w:t xml:space="preserve"> </w:t>
            </w:r>
          </w:p>
          <w:p w:rsidR="00A8577A" w:rsidRPr="00603052" w:rsidRDefault="00A8577A" w:rsidP="00662E8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 xml:space="preserve"> (приложение  №</w:t>
            </w:r>
            <w:r w:rsidR="00662E88">
              <w:rPr>
                <w:sz w:val="24"/>
                <w:szCs w:val="24"/>
              </w:rPr>
              <w:t>3</w:t>
            </w:r>
            <w:r w:rsidRPr="00603052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7A" w:rsidRPr="00603052" w:rsidRDefault="00A8577A" w:rsidP="00A857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ло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7A" w:rsidRPr="00603052" w:rsidRDefault="00A8577A" w:rsidP="00A857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7A" w:rsidRPr="00603052" w:rsidRDefault="00A8577A" w:rsidP="00A857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3F" w:rsidRPr="00603052" w:rsidRDefault="008C7A3F" w:rsidP="008C7A3F">
            <w:pPr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с 01 ноября 2016 г.</w:t>
            </w:r>
          </w:p>
          <w:p w:rsidR="00A8577A" w:rsidRPr="00603052" w:rsidRDefault="008C7A3F" w:rsidP="008C7A3F">
            <w:pPr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по 01 ма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7A" w:rsidRPr="00603052" w:rsidRDefault="00871D37" w:rsidP="00871D37">
            <w:pPr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4</w:t>
            </w:r>
            <w:r w:rsidR="00932D81">
              <w:rPr>
                <w:sz w:val="24"/>
                <w:szCs w:val="24"/>
              </w:rPr>
              <w:t xml:space="preserve"> </w:t>
            </w:r>
            <w:r w:rsidRPr="00603052">
              <w:rPr>
                <w:sz w:val="24"/>
                <w:szCs w:val="24"/>
              </w:rPr>
              <w:t>220</w:t>
            </w:r>
          </w:p>
        </w:tc>
      </w:tr>
      <w:tr w:rsidR="00A8577A" w:rsidRPr="00603052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7A" w:rsidRPr="00603052" w:rsidRDefault="00A8577A" w:rsidP="00A8577A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603052">
              <w:rPr>
                <w:color w:val="000000"/>
                <w:spacing w:val="1"/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7A" w:rsidRPr="00603052" w:rsidRDefault="00A8577A" w:rsidP="00A857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 xml:space="preserve">ст. Ханская, ул. Верещагина - ул. Ленина </w:t>
            </w:r>
          </w:p>
          <w:p w:rsidR="00A8577A" w:rsidRPr="00603052" w:rsidRDefault="00A8577A" w:rsidP="00662E8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lastRenderedPageBreak/>
              <w:t>(приложение №</w:t>
            </w:r>
            <w:r w:rsidR="00662E88">
              <w:rPr>
                <w:sz w:val="24"/>
                <w:szCs w:val="24"/>
              </w:rPr>
              <w:t>4</w:t>
            </w:r>
            <w:r w:rsidRPr="00603052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7A" w:rsidRPr="00603052" w:rsidRDefault="00A8577A" w:rsidP="00A857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lastRenderedPageBreak/>
              <w:t>палат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7A" w:rsidRPr="00603052" w:rsidRDefault="00A8577A" w:rsidP="00A857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7A" w:rsidRPr="00603052" w:rsidRDefault="00A8577A" w:rsidP="00A857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3F" w:rsidRPr="00603052" w:rsidRDefault="008C7A3F" w:rsidP="008C7A3F">
            <w:pPr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с 01 ноября 2016 г.</w:t>
            </w:r>
          </w:p>
          <w:p w:rsidR="00A8577A" w:rsidRPr="00603052" w:rsidRDefault="008C7A3F" w:rsidP="008C7A3F">
            <w:pPr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по 01 ма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7A" w:rsidRPr="00603052" w:rsidRDefault="00871D37" w:rsidP="00A8577A">
            <w:pPr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4</w:t>
            </w:r>
            <w:r w:rsidR="00932D81">
              <w:rPr>
                <w:sz w:val="24"/>
                <w:szCs w:val="24"/>
              </w:rPr>
              <w:t xml:space="preserve"> </w:t>
            </w:r>
            <w:r w:rsidRPr="00603052">
              <w:rPr>
                <w:sz w:val="24"/>
                <w:szCs w:val="24"/>
              </w:rPr>
              <w:t>006</w:t>
            </w:r>
          </w:p>
        </w:tc>
      </w:tr>
      <w:tr w:rsidR="00A8577A" w:rsidRPr="00603052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7A" w:rsidRPr="00603052" w:rsidRDefault="00A8577A" w:rsidP="00A8577A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603052">
              <w:rPr>
                <w:color w:val="000000"/>
                <w:spacing w:val="1"/>
                <w:sz w:val="24"/>
                <w:szCs w:val="24"/>
              </w:rPr>
              <w:lastRenderedPageBreak/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7A" w:rsidRPr="00603052" w:rsidRDefault="00A8577A" w:rsidP="00A857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г. Майкоп, угол ул. Шоссейная и 3-го Переулка</w:t>
            </w:r>
          </w:p>
          <w:p w:rsidR="00A8577A" w:rsidRPr="00603052" w:rsidRDefault="00A8577A" w:rsidP="00662E8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(приложение №</w:t>
            </w:r>
            <w:r w:rsidR="00662E88">
              <w:rPr>
                <w:sz w:val="24"/>
                <w:szCs w:val="24"/>
              </w:rPr>
              <w:t>5</w:t>
            </w:r>
            <w:r w:rsidRPr="00603052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7A" w:rsidRPr="00603052" w:rsidRDefault="00A8577A" w:rsidP="00A857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603052">
              <w:rPr>
                <w:sz w:val="24"/>
                <w:szCs w:val="24"/>
              </w:rPr>
              <w:t>бахчевый</w:t>
            </w:r>
            <w:proofErr w:type="spellEnd"/>
            <w:r w:rsidRPr="00603052">
              <w:rPr>
                <w:sz w:val="24"/>
                <w:szCs w:val="24"/>
              </w:rPr>
              <w:t xml:space="preserve"> разв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7A" w:rsidRPr="00603052" w:rsidRDefault="00A8577A" w:rsidP="00A857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бахчев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7A" w:rsidRPr="00603052" w:rsidRDefault="00A8577A" w:rsidP="00A857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7A" w:rsidRPr="00603052" w:rsidRDefault="002130B8" w:rsidP="002130B8">
            <w:pPr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октябрь 2016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7A" w:rsidRPr="00603052" w:rsidRDefault="00871D37" w:rsidP="00A8577A">
            <w:pPr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1</w:t>
            </w:r>
            <w:r w:rsidR="00932D81">
              <w:rPr>
                <w:sz w:val="24"/>
                <w:szCs w:val="24"/>
              </w:rPr>
              <w:t xml:space="preserve"> </w:t>
            </w:r>
            <w:r w:rsidRPr="00603052">
              <w:rPr>
                <w:sz w:val="24"/>
                <w:szCs w:val="24"/>
              </w:rPr>
              <w:t>407</w:t>
            </w:r>
          </w:p>
        </w:tc>
      </w:tr>
      <w:tr w:rsidR="00A8577A" w:rsidRPr="00603052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7A" w:rsidRPr="00603052" w:rsidRDefault="00A8577A" w:rsidP="00A8577A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603052">
              <w:rPr>
                <w:color w:val="000000"/>
                <w:spacing w:val="1"/>
                <w:sz w:val="24"/>
                <w:szCs w:val="24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7A" w:rsidRPr="00603052" w:rsidRDefault="00A8577A" w:rsidP="00A857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г. Майкоп, угол ул. Шоссейная и 3-го Переулка</w:t>
            </w:r>
          </w:p>
          <w:p w:rsidR="00A8577A" w:rsidRPr="00603052" w:rsidRDefault="00A8577A" w:rsidP="00662E8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(приложение №</w:t>
            </w:r>
            <w:r w:rsidR="00662E88">
              <w:rPr>
                <w:sz w:val="24"/>
                <w:szCs w:val="24"/>
              </w:rPr>
              <w:t>5</w:t>
            </w:r>
            <w:r w:rsidRPr="00603052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7A" w:rsidRPr="00603052" w:rsidRDefault="00A8577A" w:rsidP="00A857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603052">
              <w:rPr>
                <w:sz w:val="24"/>
                <w:szCs w:val="24"/>
              </w:rPr>
              <w:t>бахчевый</w:t>
            </w:r>
            <w:proofErr w:type="spellEnd"/>
            <w:r w:rsidRPr="00603052">
              <w:rPr>
                <w:sz w:val="24"/>
                <w:szCs w:val="24"/>
              </w:rPr>
              <w:t xml:space="preserve"> разв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7A" w:rsidRPr="00603052" w:rsidRDefault="00A8577A" w:rsidP="00A857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бахчев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7A" w:rsidRPr="00603052" w:rsidRDefault="00A8577A" w:rsidP="00A857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7A" w:rsidRPr="00603052" w:rsidRDefault="002130B8" w:rsidP="002130B8">
            <w:pPr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октябрь 2016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7A" w:rsidRPr="00603052" w:rsidRDefault="00871D37" w:rsidP="00A8577A">
            <w:pPr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1</w:t>
            </w:r>
            <w:r w:rsidR="00932D81">
              <w:rPr>
                <w:sz w:val="24"/>
                <w:szCs w:val="24"/>
              </w:rPr>
              <w:t xml:space="preserve"> </w:t>
            </w:r>
            <w:r w:rsidRPr="00603052">
              <w:rPr>
                <w:sz w:val="24"/>
                <w:szCs w:val="24"/>
              </w:rPr>
              <w:t>407</w:t>
            </w:r>
          </w:p>
        </w:tc>
      </w:tr>
      <w:tr w:rsidR="00A8577A" w:rsidRPr="00603052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7A" w:rsidRPr="00603052" w:rsidRDefault="00A8577A" w:rsidP="00A8577A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603052">
              <w:rPr>
                <w:color w:val="000000"/>
                <w:spacing w:val="1"/>
                <w:sz w:val="24"/>
                <w:szCs w:val="24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7A" w:rsidRPr="00603052" w:rsidRDefault="00A8577A" w:rsidP="00A857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603052">
              <w:rPr>
                <w:sz w:val="24"/>
                <w:szCs w:val="24"/>
              </w:rPr>
              <w:t>г.Майкоп</w:t>
            </w:r>
            <w:proofErr w:type="spellEnd"/>
            <w:r w:rsidRPr="00603052">
              <w:rPr>
                <w:sz w:val="24"/>
                <w:szCs w:val="24"/>
              </w:rPr>
              <w:t xml:space="preserve">, </w:t>
            </w:r>
          </w:p>
          <w:p w:rsidR="00A8577A" w:rsidRPr="00603052" w:rsidRDefault="00A8577A" w:rsidP="00A857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 xml:space="preserve">угол </w:t>
            </w:r>
            <w:proofErr w:type="spellStart"/>
            <w:r w:rsidRPr="00603052">
              <w:rPr>
                <w:sz w:val="24"/>
                <w:szCs w:val="24"/>
              </w:rPr>
              <w:t>ул.Промышленная</w:t>
            </w:r>
            <w:proofErr w:type="spellEnd"/>
            <w:r w:rsidRPr="00603052">
              <w:rPr>
                <w:sz w:val="24"/>
                <w:szCs w:val="24"/>
              </w:rPr>
              <w:t xml:space="preserve"> и </w:t>
            </w:r>
            <w:proofErr w:type="spellStart"/>
            <w:r w:rsidRPr="00603052">
              <w:rPr>
                <w:sz w:val="24"/>
                <w:szCs w:val="24"/>
              </w:rPr>
              <w:t>Келермесским</w:t>
            </w:r>
            <w:proofErr w:type="spellEnd"/>
            <w:r w:rsidRPr="00603052">
              <w:rPr>
                <w:sz w:val="24"/>
                <w:szCs w:val="24"/>
              </w:rPr>
              <w:t xml:space="preserve"> шоссе</w:t>
            </w:r>
          </w:p>
          <w:p w:rsidR="00A8577A" w:rsidRPr="00603052" w:rsidRDefault="00A8577A" w:rsidP="00662E8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(приложение №</w:t>
            </w:r>
            <w:r w:rsidR="00662E88">
              <w:rPr>
                <w:sz w:val="24"/>
                <w:szCs w:val="24"/>
              </w:rPr>
              <w:t>6</w:t>
            </w:r>
            <w:r w:rsidRPr="00603052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7A" w:rsidRPr="00603052" w:rsidRDefault="00A8577A" w:rsidP="00A857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603052">
              <w:rPr>
                <w:sz w:val="24"/>
                <w:szCs w:val="24"/>
              </w:rPr>
              <w:t>бахчевый</w:t>
            </w:r>
            <w:proofErr w:type="spellEnd"/>
            <w:r w:rsidRPr="00603052">
              <w:rPr>
                <w:sz w:val="24"/>
                <w:szCs w:val="24"/>
              </w:rPr>
              <w:t xml:space="preserve"> разв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7A" w:rsidRPr="00603052" w:rsidRDefault="00A8577A" w:rsidP="00A857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бахчев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7A" w:rsidRPr="00603052" w:rsidRDefault="00A8577A" w:rsidP="00A857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7A" w:rsidRPr="00603052" w:rsidRDefault="002130B8" w:rsidP="002130B8">
            <w:pPr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октябрь 2016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7A" w:rsidRPr="00603052" w:rsidRDefault="00871D37" w:rsidP="00A8577A">
            <w:pPr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1</w:t>
            </w:r>
            <w:r w:rsidR="00932D81">
              <w:rPr>
                <w:sz w:val="24"/>
                <w:szCs w:val="24"/>
              </w:rPr>
              <w:t xml:space="preserve"> </w:t>
            </w:r>
            <w:r w:rsidRPr="00603052">
              <w:rPr>
                <w:sz w:val="24"/>
                <w:szCs w:val="24"/>
              </w:rPr>
              <w:t>407</w:t>
            </w:r>
          </w:p>
        </w:tc>
      </w:tr>
      <w:tr w:rsidR="00A8577A" w:rsidRPr="00603052" w:rsidTr="00090BD3">
        <w:trPr>
          <w:trHeight w:val="6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7A" w:rsidRPr="00603052" w:rsidRDefault="00A8577A" w:rsidP="00A8577A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603052">
              <w:rPr>
                <w:color w:val="000000"/>
                <w:spacing w:val="1"/>
                <w:sz w:val="24"/>
                <w:szCs w:val="24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7A" w:rsidRPr="00603052" w:rsidRDefault="00A8577A" w:rsidP="00A857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603052">
              <w:rPr>
                <w:sz w:val="24"/>
                <w:szCs w:val="24"/>
              </w:rPr>
              <w:t>х.Гавердовский</w:t>
            </w:r>
            <w:proofErr w:type="spellEnd"/>
            <w:r w:rsidRPr="00603052">
              <w:rPr>
                <w:sz w:val="24"/>
                <w:szCs w:val="24"/>
              </w:rPr>
              <w:t>,</w:t>
            </w:r>
          </w:p>
          <w:p w:rsidR="00A8577A" w:rsidRPr="00603052" w:rsidRDefault="00A8577A" w:rsidP="00A857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 xml:space="preserve">угол </w:t>
            </w:r>
            <w:proofErr w:type="spellStart"/>
            <w:r w:rsidRPr="00603052">
              <w:rPr>
                <w:sz w:val="24"/>
                <w:szCs w:val="24"/>
              </w:rPr>
              <w:t>ул.Садовая</w:t>
            </w:r>
            <w:proofErr w:type="spellEnd"/>
            <w:r w:rsidRPr="00603052">
              <w:rPr>
                <w:sz w:val="24"/>
                <w:szCs w:val="24"/>
              </w:rPr>
              <w:t xml:space="preserve"> и </w:t>
            </w:r>
            <w:proofErr w:type="spellStart"/>
            <w:r w:rsidRPr="00603052">
              <w:rPr>
                <w:sz w:val="24"/>
                <w:szCs w:val="24"/>
              </w:rPr>
              <w:t>пер.Клубный</w:t>
            </w:r>
            <w:proofErr w:type="spellEnd"/>
          </w:p>
          <w:p w:rsidR="00A8577A" w:rsidRPr="00603052" w:rsidRDefault="00A8577A" w:rsidP="00662E8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(приложение №</w:t>
            </w:r>
            <w:r w:rsidR="00662E88">
              <w:rPr>
                <w:sz w:val="24"/>
                <w:szCs w:val="24"/>
              </w:rPr>
              <w:t>7</w:t>
            </w:r>
            <w:r w:rsidRPr="00603052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7A" w:rsidRPr="00603052" w:rsidRDefault="00A8577A" w:rsidP="00A857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603052">
              <w:rPr>
                <w:sz w:val="24"/>
                <w:szCs w:val="24"/>
              </w:rPr>
              <w:t>бахчевый</w:t>
            </w:r>
            <w:proofErr w:type="spellEnd"/>
            <w:r w:rsidRPr="00603052">
              <w:rPr>
                <w:sz w:val="24"/>
                <w:szCs w:val="24"/>
              </w:rPr>
              <w:t xml:space="preserve"> разв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7A" w:rsidRPr="00603052" w:rsidRDefault="00A8577A" w:rsidP="00A857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бахчев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7A" w:rsidRPr="00603052" w:rsidRDefault="00A8577A" w:rsidP="00A857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7A" w:rsidRPr="00603052" w:rsidRDefault="002130B8" w:rsidP="002130B8">
            <w:pPr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октябрь 2016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7A" w:rsidRPr="00603052" w:rsidRDefault="00871D37" w:rsidP="00A8577A">
            <w:pPr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385</w:t>
            </w:r>
          </w:p>
        </w:tc>
      </w:tr>
      <w:tr w:rsidR="00A8577A" w:rsidRPr="00603052" w:rsidTr="00090BD3">
        <w:trPr>
          <w:trHeight w:val="7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7A" w:rsidRPr="00603052" w:rsidRDefault="00A8577A" w:rsidP="00A8577A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603052">
              <w:rPr>
                <w:color w:val="000000"/>
                <w:spacing w:val="1"/>
                <w:sz w:val="24"/>
                <w:szCs w:val="24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7A" w:rsidRPr="00603052" w:rsidRDefault="00A8577A" w:rsidP="00A857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г. Майкоп, ул. </w:t>
            </w:r>
            <w:proofErr w:type="spellStart"/>
            <w:r w:rsidRPr="00603052">
              <w:rPr>
                <w:sz w:val="24"/>
                <w:szCs w:val="24"/>
              </w:rPr>
              <w:t>Хакурате</w:t>
            </w:r>
            <w:proofErr w:type="spellEnd"/>
            <w:r w:rsidRPr="00603052">
              <w:rPr>
                <w:sz w:val="24"/>
                <w:szCs w:val="24"/>
              </w:rPr>
              <w:t xml:space="preserve">, 636 </w:t>
            </w:r>
          </w:p>
          <w:p w:rsidR="00A8577A" w:rsidRPr="00603052" w:rsidRDefault="00A8577A" w:rsidP="00662E8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(приложение №</w:t>
            </w:r>
            <w:r w:rsidR="00662E88">
              <w:rPr>
                <w:sz w:val="24"/>
                <w:szCs w:val="24"/>
              </w:rPr>
              <w:t>8</w:t>
            </w:r>
            <w:r w:rsidRPr="00603052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7A" w:rsidRPr="00603052" w:rsidRDefault="00A8577A" w:rsidP="00A857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603052">
              <w:rPr>
                <w:sz w:val="24"/>
                <w:szCs w:val="24"/>
              </w:rPr>
              <w:t>бахчевый</w:t>
            </w:r>
            <w:proofErr w:type="spellEnd"/>
            <w:r w:rsidRPr="00603052">
              <w:rPr>
                <w:sz w:val="24"/>
                <w:szCs w:val="24"/>
              </w:rPr>
              <w:t xml:space="preserve"> разв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7A" w:rsidRPr="00603052" w:rsidRDefault="00A8577A" w:rsidP="00A8577A">
            <w:pPr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бахчев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7A" w:rsidRPr="00603052" w:rsidRDefault="00A8577A" w:rsidP="00A857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7A" w:rsidRPr="00603052" w:rsidRDefault="002130B8" w:rsidP="00D171AB">
            <w:pPr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октябрь 2016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7A" w:rsidRPr="00603052" w:rsidRDefault="00871D37" w:rsidP="00A8577A">
            <w:pPr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1</w:t>
            </w:r>
            <w:r w:rsidR="00932D81">
              <w:rPr>
                <w:sz w:val="24"/>
                <w:szCs w:val="24"/>
              </w:rPr>
              <w:t xml:space="preserve"> </w:t>
            </w:r>
            <w:r w:rsidRPr="00603052">
              <w:rPr>
                <w:sz w:val="24"/>
                <w:szCs w:val="24"/>
              </w:rPr>
              <w:t>407</w:t>
            </w:r>
          </w:p>
        </w:tc>
      </w:tr>
      <w:tr w:rsidR="00A8577A" w:rsidRPr="00603052" w:rsidTr="00090BD3">
        <w:trPr>
          <w:trHeight w:val="7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7A" w:rsidRPr="00603052" w:rsidRDefault="00A8577A" w:rsidP="00A8577A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603052">
              <w:rPr>
                <w:color w:val="000000"/>
                <w:spacing w:val="1"/>
                <w:sz w:val="24"/>
                <w:szCs w:val="24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7A" w:rsidRPr="00603052" w:rsidRDefault="00A8577A" w:rsidP="00A857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г. Майкоп, ул. Спортивная, 6</w:t>
            </w:r>
          </w:p>
          <w:p w:rsidR="00A8577A" w:rsidRPr="00603052" w:rsidRDefault="00A8577A" w:rsidP="00662E8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(приложение №</w:t>
            </w:r>
            <w:r w:rsidR="00662E88">
              <w:rPr>
                <w:sz w:val="24"/>
                <w:szCs w:val="24"/>
              </w:rPr>
              <w:t>2</w:t>
            </w:r>
            <w:r w:rsidRPr="00603052">
              <w:rPr>
                <w:sz w:val="24"/>
                <w:szCs w:val="24"/>
              </w:rPr>
              <w:t xml:space="preserve">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7A" w:rsidRPr="00603052" w:rsidRDefault="00A8577A" w:rsidP="00A857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603052">
              <w:rPr>
                <w:sz w:val="24"/>
                <w:szCs w:val="24"/>
              </w:rPr>
              <w:t>тонар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7A" w:rsidRPr="00603052" w:rsidRDefault="00A8577A" w:rsidP="00A857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7A" w:rsidRPr="00603052" w:rsidRDefault="00A8577A" w:rsidP="00A857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AC" w:rsidRPr="00603052" w:rsidRDefault="006B78AC" w:rsidP="006B78AC">
            <w:pPr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с 01 ноября 2016 г.</w:t>
            </w:r>
          </w:p>
          <w:p w:rsidR="00A8577A" w:rsidRPr="00603052" w:rsidRDefault="006B78AC" w:rsidP="006B78AC">
            <w:pPr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по 01 ма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7A" w:rsidRPr="00603052" w:rsidRDefault="00871D37" w:rsidP="00A8577A">
            <w:pPr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8</w:t>
            </w:r>
            <w:r w:rsidR="00932D81">
              <w:rPr>
                <w:sz w:val="24"/>
                <w:szCs w:val="24"/>
              </w:rPr>
              <w:t xml:space="preserve"> </w:t>
            </w:r>
            <w:r w:rsidRPr="00603052">
              <w:rPr>
                <w:sz w:val="24"/>
                <w:szCs w:val="24"/>
              </w:rPr>
              <w:t>441</w:t>
            </w:r>
          </w:p>
        </w:tc>
      </w:tr>
      <w:tr w:rsidR="00A8577A" w:rsidRPr="00603052" w:rsidTr="00090BD3">
        <w:trPr>
          <w:trHeight w:val="7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7A" w:rsidRPr="00603052" w:rsidRDefault="00A8577A" w:rsidP="00A8577A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603052">
              <w:rPr>
                <w:color w:val="000000"/>
                <w:spacing w:val="1"/>
                <w:sz w:val="24"/>
                <w:szCs w:val="24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7A" w:rsidRPr="00603052" w:rsidRDefault="00A8577A" w:rsidP="00A857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г. Майкоп, ул. Красно-</w:t>
            </w:r>
          </w:p>
          <w:p w:rsidR="00A8577A" w:rsidRPr="00603052" w:rsidRDefault="00A8577A" w:rsidP="00A857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октябрьская - ул. Пушкина</w:t>
            </w:r>
          </w:p>
          <w:p w:rsidR="00A8577A" w:rsidRPr="00603052" w:rsidRDefault="00A8577A" w:rsidP="00662E8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(приложение №</w:t>
            </w:r>
            <w:r w:rsidR="00662E88">
              <w:rPr>
                <w:sz w:val="24"/>
                <w:szCs w:val="24"/>
              </w:rPr>
              <w:t>9</w:t>
            </w:r>
            <w:r w:rsidRPr="00603052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7A" w:rsidRPr="00603052" w:rsidRDefault="00A8577A" w:rsidP="00A857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ло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7A" w:rsidRPr="00603052" w:rsidRDefault="00A8577A" w:rsidP="00A857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мороженое, прохладительные напит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7A" w:rsidRPr="00603052" w:rsidRDefault="00A8577A" w:rsidP="00A857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AC" w:rsidRPr="00603052" w:rsidRDefault="006B78AC" w:rsidP="006B78AC">
            <w:pPr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с 01 ноября 2016 г.</w:t>
            </w:r>
          </w:p>
          <w:p w:rsidR="00A8577A" w:rsidRPr="00603052" w:rsidRDefault="006B78AC" w:rsidP="006B78AC">
            <w:pPr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по 01 ма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7A" w:rsidRPr="00603052" w:rsidRDefault="00871D37" w:rsidP="00A8577A">
            <w:pPr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4</w:t>
            </w:r>
            <w:r w:rsidR="00932D81">
              <w:rPr>
                <w:sz w:val="24"/>
                <w:szCs w:val="24"/>
              </w:rPr>
              <w:t xml:space="preserve"> </w:t>
            </w:r>
            <w:r w:rsidRPr="00603052">
              <w:rPr>
                <w:sz w:val="24"/>
                <w:szCs w:val="24"/>
              </w:rPr>
              <w:t>220</w:t>
            </w:r>
          </w:p>
        </w:tc>
      </w:tr>
      <w:tr w:rsidR="00A8577A" w:rsidRPr="00603052" w:rsidTr="00090BD3">
        <w:trPr>
          <w:trHeight w:val="7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7A" w:rsidRPr="00603052" w:rsidRDefault="00A8577A" w:rsidP="00A8577A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603052">
              <w:rPr>
                <w:color w:val="000000"/>
                <w:spacing w:val="1"/>
                <w:sz w:val="24"/>
                <w:szCs w:val="24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7A" w:rsidRPr="00603052" w:rsidRDefault="00A8577A" w:rsidP="00A857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г. Майкоп, ул. Гагарина - ул. Крылова</w:t>
            </w:r>
          </w:p>
          <w:p w:rsidR="00A8577A" w:rsidRPr="00603052" w:rsidRDefault="00A8577A" w:rsidP="00662E8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(приложение №1</w:t>
            </w:r>
            <w:r w:rsidR="00662E88">
              <w:rPr>
                <w:sz w:val="24"/>
                <w:szCs w:val="24"/>
              </w:rPr>
              <w:t>0</w:t>
            </w:r>
            <w:r w:rsidRPr="00603052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7A" w:rsidRPr="00603052" w:rsidRDefault="00A8577A" w:rsidP="00A857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ло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7A" w:rsidRPr="00603052" w:rsidRDefault="00A8577A" w:rsidP="00A857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книги, печатные изд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7A" w:rsidRPr="00603052" w:rsidRDefault="00A8577A" w:rsidP="00A857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4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AC" w:rsidRPr="00603052" w:rsidRDefault="006B78AC" w:rsidP="006B78AC">
            <w:pPr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с 01 ноября 2016 г.</w:t>
            </w:r>
          </w:p>
          <w:p w:rsidR="00A8577A" w:rsidRPr="00603052" w:rsidRDefault="006B78AC" w:rsidP="006B78AC">
            <w:pPr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по 01 ма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7A" w:rsidRPr="00603052" w:rsidRDefault="00070AF6" w:rsidP="00A85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32D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27</w:t>
            </w:r>
          </w:p>
        </w:tc>
      </w:tr>
      <w:tr w:rsidR="00A8577A" w:rsidRPr="00603052" w:rsidTr="00090BD3">
        <w:trPr>
          <w:trHeight w:val="7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7A" w:rsidRPr="00603052" w:rsidRDefault="00A8577A" w:rsidP="00A8577A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603052">
              <w:rPr>
                <w:color w:val="000000"/>
                <w:spacing w:val="1"/>
                <w:sz w:val="24"/>
                <w:szCs w:val="24"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7A" w:rsidRPr="0081679E" w:rsidRDefault="00A8577A" w:rsidP="00A8577A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1679E">
              <w:rPr>
                <w:color w:val="000000" w:themeColor="text1"/>
                <w:sz w:val="24"/>
                <w:szCs w:val="24"/>
              </w:rPr>
              <w:t>г. Майкоп, ул. Пионерская - Бульвар Победы - у самолета)</w:t>
            </w:r>
          </w:p>
          <w:p w:rsidR="00A8577A" w:rsidRPr="00603052" w:rsidRDefault="00A8577A" w:rsidP="00015D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679E">
              <w:rPr>
                <w:color w:val="000000" w:themeColor="text1"/>
                <w:sz w:val="24"/>
                <w:szCs w:val="24"/>
              </w:rPr>
              <w:t>(приложение №1</w:t>
            </w:r>
            <w:r w:rsidR="00015D5D">
              <w:rPr>
                <w:color w:val="000000" w:themeColor="text1"/>
                <w:sz w:val="24"/>
                <w:szCs w:val="24"/>
              </w:rPr>
              <w:t>1</w:t>
            </w:r>
            <w:r w:rsidRPr="0081679E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7A" w:rsidRPr="00603052" w:rsidRDefault="00A8577A" w:rsidP="00A857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ло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7A" w:rsidRPr="00603052" w:rsidRDefault="00A8577A" w:rsidP="00A857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детские игрушки, шары воздуш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7A" w:rsidRPr="00603052" w:rsidRDefault="00A8577A" w:rsidP="00A857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4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AC" w:rsidRPr="00603052" w:rsidRDefault="006B78AC" w:rsidP="006B78AC">
            <w:pPr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с 01 ноября 2016 г.</w:t>
            </w:r>
          </w:p>
          <w:p w:rsidR="00A8577A" w:rsidRPr="00603052" w:rsidRDefault="006B78AC" w:rsidP="006B78AC">
            <w:pPr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по 01 ма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7A" w:rsidRPr="00603052" w:rsidRDefault="00070AF6" w:rsidP="00A85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32D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27</w:t>
            </w:r>
          </w:p>
        </w:tc>
      </w:tr>
      <w:tr w:rsidR="00A8577A" w:rsidRPr="00603052" w:rsidTr="00090BD3">
        <w:trPr>
          <w:trHeight w:val="7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7A" w:rsidRPr="00603052" w:rsidRDefault="00A8577A" w:rsidP="00A8577A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603052">
              <w:rPr>
                <w:color w:val="000000"/>
                <w:spacing w:val="1"/>
                <w:sz w:val="24"/>
                <w:szCs w:val="24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7A" w:rsidRPr="00603052" w:rsidRDefault="00A8577A" w:rsidP="00A857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г. Майкоп, ул. Пионерская - Бульвар Победы - у самолета)</w:t>
            </w:r>
          </w:p>
          <w:p w:rsidR="00A8577A" w:rsidRPr="00603052" w:rsidRDefault="00A8577A" w:rsidP="00015D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(приложение №1</w:t>
            </w:r>
            <w:r w:rsidR="00015D5D">
              <w:rPr>
                <w:sz w:val="24"/>
                <w:szCs w:val="24"/>
              </w:rPr>
              <w:t>1</w:t>
            </w:r>
            <w:r w:rsidRPr="00603052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7A" w:rsidRPr="00603052" w:rsidRDefault="00A8577A" w:rsidP="00A857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7A" w:rsidRPr="00603052" w:rsidRDefault="00A8577A" w:rsidP="00A857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детские аттракцио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7A" w:rsidRPr="00603052" w:rsidRDefault="00A8577A" w:rsidP="00A857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1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7A" w:rsidRPr="00603052" w:rsidRDefault="006B78AC" w:rsidP="00D171AB">
            <w:pPr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октябрь 2016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7A" w:rsidRPr="00603052" w:rsidRDefault="00070AF6" w:rsidP="00A85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32D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45</w:t>
            </w:r>
          </w:p>
        </w:tc>
      </w:tr>
      <w:tr w:rsidR="00A8577A" w:rsidRPr="00603052" w:rsidTr="00090BD3">
        <w:trPr>
          <w:trHeight w:val="7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7A" w:rsidRPr="00603052" w:rsidRDefault="00A8577A" w:rsidP="00A8577A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603052">
              <w:rPr>
                <w:color w:val="000000"/>
                <w:spacing w:val="1"/>
                <w:sz w:val="24"/>
                <w:szCs w:val="24"/>
              </w:rPr>
              <w:lastRenderedPageBreak/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7A" w:rsidRPr="00603052" w:rsidRDefault="00A8577A" w:rsidP="00A857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г. Майкоп, ул. Красно-</w:t>
            </w:r>
          </w:p>
          <w:p w:rsidR="00A8577A" w:rsidRPr="00603052" w:rsidRDefault="00A8577A" w:rsidP="00A857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октябрьская - ул. Пушкина</w:t>
            </w:r>
          </w:p>
          <w:p w:rsidR="00A8577A" w:rsidRPr="00603052" w:rsidRDefault="00A8577A" w:rsidP="00015D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(приложение №</w:t>
            </w:r>
            <w:r w:rsidR="00015D5D">
              <w:rPr>
                <w:sz w:val="24"/>
                <w:szCs w:val="24"/>
              </w:rPr>
              <w:t>9</w:t>
            </w:r>
            <w:r w:rsidRPr="00603052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7A" w:rsidRPr="00603052" w:rsidRDefault="00A8577A" w:rsidP="00A857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7A" w:rsidRPr="00603052" w:rsidRDefault="00A8577A" w:rsidP="00A857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детские аттракцио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7A" w:rsidRPr="00603052" w:rsidRDefault="00A8577A" w:rsidP="00A857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1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7A" w:rsidRPr="00603052" w:rsidRDefault="006B78AC" w:rsidP="00D171AB">
            <w:pPr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октябрь 2016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7A" w:rsidRPr="00603052" w:rsidRDefault="00A7470E" w:rsidP="00A85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32D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45</w:t>
            </w:r>
          </w:p>
        </w:tc>
      </w:tr>
      <w:tr w:rsidR="00A8577A" w:rsidRPr="00603052" w:rsidTr="00090BD3">
        <w:trPr>
          <w:trHeight w:val="7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7A" w:rsidRPr="00603052" w:rsidRDefault="00A8577A" w:rsidP="00A8577A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603052">
              <w:rPr>
                <w:color w:val="000000"/>
                <w:spacing w:val="1"/>
                <w:sz w:val="24"/>
                <w:szCs w:val="24"/>
              </w:rPr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7A" w:rsidRPr="00603052" w:rsidRDefault="00A8577A" w:rsidP="00A8577A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03052">
              <w:rPr>
                <w:rFonts w:eastAsia="Calibri"/>
                <w:color w:val="000000" w:themeColor="text1"/>
                <w:sz w:val="24"/>
                <w:szCs w:val="24"/>
              </w:rPr>
              <w:t>г. Майкоп, угол</w:t>
            </w:r>
          </w:p>
          <w:p w:rsidR="00A8577A" w:rsidRPr="00603052" w:rsidRDefault="00A8577A" w:rsidP="00A8577A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03052">
              <w:rPr>
                <w:rFonts w:eastAsia="Calibri"/>
                <w:color w:val="000000" w:themeColor="text1"/>
                <w:sz w:val="24"/>
                <w:szCs w:val="24"/>
              </w:rPr>
              <w:t>ул. Пионерская</w:t>
            </w:r>
          </w:p>
          <w:p w:rsidR="00A8577A" w:rsidRPr="00603052" w:rsidRDefault="00A8577A" w:rsidP="00A8577A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03052">
              <w:rPr>
                <w:rFonts w:eastAsia="Calibri"/>
                <w:color w:val="000000" w:themeColor="text1"/>
                <w:sz w:val="24"/>
                <w:szCs w:val="24"/>
              </w:rPr>
              <w:t>ул. Ленина</w:t>
            </w:r>
          </w:p>
          <w:p w:rsidR="00A8577A" w:rsidRPr="00603052" w:rsidRDefault="00A8577A" w:rsidP="00015D5D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03052">
              <w:rPr>
                <w:rFonts w:eastAsia="Calibri"/>
                <w:color w:val="000000" w:themeColor="text1"/>
                <w:sz w:val="24"/>
                <w:szCs w:val="24"/>
              </w:rPr>
              <w:t>(приложение №</w:t>
            </w:r>
            <w:r w:rsidR="00015D5D">
              <w:rPr>
                <w:rFonts w:eastAsia="Calibri"/>
                <w:color w:val="000000" w:themeColor="text1"/>
                <w:sz w:val="24"/>
                <w:szCs w:val="24"/>
              </w:rPr>
              <w:t>1</w:t>
            </w:r>
            <w:r w:rsidRPr="00603052">
              <w:rPr>
                <w:rFonts w:eastAsia="Calibri"/>
                <w:color w:val="000000" w:themeColor="text1"/>
                <w:sz w:val="24"/>
                <w:szCs w:val="24"/>
              </w:rPr>
              <w:t>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7A" w:rsidRPr="00603052" w:rsidRDefault="00A8577A" w:rsidP="00A8577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03052">
              <w:rPr>
                <w:rFonts w:eastAsia="Calibri"/>
                <w:color w:val="000000" w:themeColor="text1"/>
                <w:sz w:val="24"/>
                <w:szCs w:val="24"/>
              </w:rPr>
              <w:t>ло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7A" w:rsidRPr="00603052" w:rsidRDefault="00A8577A" w:rsidP="00A8577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03052">
              <w:rPr>
                <w:rFonts w:eastAsia="Calibri"/>
                <w:color w:val="000000" w:themeColor="text1"/>
                <w:sz w:val="24"/>
                <w:szCs w:val="24"/>
              </w:rPr>
              <w:t>мороже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7A" w:rsidRPr="00603052" w:rsidRDefault="00A8577A" w:rsidP="00A8577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03052">
              <w:rPr>
                <w:rFonts w:eastAsia="Calibri"/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7A" w:rsidRPr="00603052" w:rsidRDefault="006B78AC" w:rsidP="00D171AB">
            <w:pPr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октябрь 2016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7A" w:rsidRPr="00603052" w:rsidRDefault="00A7470E" w:rsidP="00A85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32D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20</w:t>
            </w:r>
          </w:p>
        </w:tc>
      </w:tr>
      <w:tr w:rsidR="00A8577A" w:rsidRPr="00603052" w:rsidTr="00090BD3">
        <w:trPr>
          <w:trHeight w:val="7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7A" w:rsidRPr="00603052" w:rsidRDefault="00A8577A" w:rsidP="00A8577A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603052">
              <w:rPr>
                <w:color w:val="000000"/>
                <w:spacing w:val="1"/>
                <w:sz w:val="24"/>
                <w:szCs w:val="24"/>
              </w:rPr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7A" w:rsidRPr="00603052" w:rsidRDefault="00A8577A" w:rsidP="00A8577A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  <w:proofErr w:type="spellStart"/>
            <w:r w:rsidRPr="00603052">
              <w:rPr>
                <w:rFonts w:eastAsia="Calibri"/>
                <w:color w:val="000000" w:themeColor="text1"/>
                <w:sz w:val="24"/>
                <w:szCs w:val="24"/>
              </w:rPr>
              <w:t>г.Майкоп</w:t>
            </w:r>
            <w:proofErr w:type="spellEnd"/>
            <w:r w:rsidRPr="00603052">
              <w:rPr>
                <w:rFonts w:eastAsia="Calibri"/>
                <w:color w:val="000000" w:themeColor="text1"/>
                <w:sz w:val="24"/>
                <w:szCs w:val="24"/>
              </w:rPr>
              <w:t xml:space="preserve">, </w:t>
            </w:r>
          </w:p>
          <w:p w:rsidR="00A8577A" w:rsidRPr="00603052" w:rsidRDefault="00A8577A" w:rsidP="00A8577A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03052">
              <w:rPr>
                <w:rFonts w:eastAsia="Calibri"/>
                <w:color w:val="000000" w:themeColor="text1"/>
                <w:sz w:val="24"/>
                <w:szCs w:val="24"/>
              </w:rPr>
              <w:t>ул. Советская,123</w:t>
            </w:r>
          </w:p>
          <w:p w:rsidR="00A8577A" w:rsidRPr="00603052" w:rsidRDefault="00A8577A" w:rsidP="005E51D8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03052">
              <w:rPr>
                <w:rFonts w:eastAsia="Calibri"/>
                <w:color w:val="000000" w:themeColor="text1"/>
                <w:sz w:val="24"/>
                <w:szCs w:val="24"/>
              </w:rPr>
              <w:t>(приложение №</w:t>
            </w:r>
            <w:r w:rsidR="005E51D8">
              <w:rPr>
                <w:rFonts w:eastAsia="Calibri"/>
                <w:color w:val="000000" w:themeColor="text1"/>
                <w:sz w:val="24"/>
                <w:szCs w:val="24"/>
              </w:rPr>
              <w:t>1</w:t>
            </w:r>
            <w:r w:rsidRPr="00603052">
              <w:rPr>
                <w:rFonts w:eastAsia="Calibri"/>
                <w:color w:val="000000" w:themeColor="text1"/>
                <w:sz w:val="24"/>
                <w:szCs w:val="24"/>
              </w:rPr>
              <w:t>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7A" w:rsidRPr="00603052" w:rsidRDefault="00A8577A" w:rsidP="00A8577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03052">
              <w:rPr>
                <w:rFonts w:eastAsia="Calibri"/>
                <w:color w:val="000000" w:themeColor="text1"/>
                <w:sz w:val="24"/>
                <w:szCs w:val="24"/>
              </w:rPr>
              <w:t>бахчевой разв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7A" w:rsidRPr="00603052" w:rsidRDefault="00A8577A" w:rsidP="00A8577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03052">
              <w:rPr>
                <w:rFonts w:eastAsia="Calibri"/>
                <w:color w:val="000000" w:themeColor="text1"/>
                <w:sz w:val="24"/>
                <w:szCs w:val="24"/>
              </w:rPr>
              <w:t>бахчев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7A" w:rsidRPr="00603052" w:rsidRDefault="00A8577A" w:rsidP="00A8577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03052">
              <w:rPr>
                <w:rFonts w:eastAsia="Calibri"/>
                <w:color w:val="000000" w:themeColor="text1"/>
                <w:sz w:val="24"/>
                <w:szCs w:val="24"/>
              </w:rPr>
              <w:t>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7A" w:rsidRPr="00603052" w:rsidRDefault="006B78AC" w:rsidP="00D171AB">
            <w:pPr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октябрь 2016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7A" w:rsidRPr="00603052" w:rsidRDefault="00A7470E" w:rsidP="00A85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32D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07</w:t>
            </w:r>
          </w:p>
        </w:tc>
      </w:tr>
      <w:tr w:rsidR="00E655E8" w:rsidRPr="00603052" w:rsidTr="00090BD3">
        <w:trPr>
          <w:trHeight w:val="7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8" w:rsidRPr="00603052" w:rsidRDefault="00E655E8" w:rsidP="00E655E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603052">
              <w:rPr>
                <w:color w:val="000000" w:themeColor="text1"/>
                <w:spacing w:val="1"/>
                <w:sz w:val="24"/>
                <w:szCs w:val="24"/>
              </w:rPr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8" w:rsidRPr="00603052" w:rsidRDefault="00E655E8" w:rsidP="00E655E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03052">
              <w:rPr>
                <w:color w:val="000000" w:themeColor="text1"/>
                <w:sz w:val="24"/>
                <w:szCs w:val="24"/>
              </w:rPr>
              <w:t>г.Майкоп</w:t>
            </w:r>
            <w:proofErr w:type="spellEnd"/>
            <w:r w:rsidRPr="00603052">
              <w:rPr>
                <w:color w:val="000000" w:themeColor="text1"/>
                <w:sz w:val="24"/>
                <w:szCs w:val="24"/>
              </w:rPr>
              <w:t xml:space="preserve">, ул. Солнечная, 60 (напротив  </w:t>
            </w:r>
          </w:p>
          <w:p w:rsidR="00E655E8" w:rsidRPr="00603052" w:rsidRDefault="00E655E8" w:rsidP="00E655E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МГГТК АГУ)</w:t>
            </w:r>
          </w:p>
          <w:p w:rsidR="00E655E8" w:rsidRPr="00603052" w:rsidRDefault="00E655E8" w:rsidP="005E51D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rFonts w:eastAsia="Calibri"/>
                <w:color w:val="000000" w:themeColor="text1"/>
                <w:sz w:val="24"/>
                <w:szCs w:val="24"/>
              </w:rPr>
              <w:t>(приложение №</w:t>
            </w:r>
            <w:r w:rsidR="005E51D8">
              <w:rPr>
                <w:rFonts w:eastAsia="Calibri"/>
                <w:color w:val="000000" w:themeColor="text1"/>
                <w:sz w:val="24"/>
                <w:szCs w:val="24"/>
              </w:rPr>
              <w:t>14</w:t>
            </w:r>
            <w:r w:rsidRPr="00603052">
              <w:rPr>
                <w:rFonts w:eastAsia="Calibr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8" w:rsidRPr="00603052" w:rsidRDefault="00E655E8" w:rsidP="00E655E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655E8" w:rsidRPr="00603052" w:rsidRDefault="00E655E8" w:rsidP="00E655E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8" w:rsidRPr="00603052" w:rsidRDefault="00E655E8" w:rsidP="00E655E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продовольственные товары, общественное пит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8" w:rsidRPr="00603052" w:rsidRDefault="00E655E8" w:rsidP="00E655E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655E8" w:rsidRPr="00603052" w:rsidRDefault="00E655E8" w:rsidP="00E655E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1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CD" w:rsidRPr="00603052" w:rsidRDefault="008C59CD" w:rsidP="008C59CD">
            <w:pPr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с 01 ноября 2016 г.</w:t>
            </w:r>
          </w:p>
          <w:p w:rsidR="00E655E8" w:rsidRPr="00603052" w:rsidRDefault="008C59CD" w:rsidP="008C59CD">
            <w:pPr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 xml:space="preserve">по 01 </w:t>
            </w:r>
            <w:r>
              <w:rPr>
                <w:sz w:val="24"/>
                <w:szCs w:val="24"/>
              </w:rPr>
              <w:t>ноября</w:t>
            </w:r>
            <w:r w:rsidRPr="00603052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1</w:t>
            </w:r>
            <w:r w:rsidRPr="0060305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8" w:rsidRPr="00603052" w:rsidRDefault="00932D81" w:rsidP="00E655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 800</w:t>
            </w:r>
          </w:p>
        </w:tc>
      </w:tr>
      <w:tr w:rsidR="00E655E8" w:rsidRPr="00603052" w:rsidTr="00090BD3">
        <w:trPr>
          <w:trHeight w:val="7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8" w:rsidRPr="00603052" w:rsidRDefault="00E655E8" w:rsidP="00E655E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603052">
              <w:rPr>
                <w:color w:val="000000"/>
                <w:spacing w:val="1"/>
                <w:sz w:val="24"/>
                <w:szCs w:val="24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8" w:rsidRPr="00603052" w:rsidRDefault="00E655E8" w:rsidP="00E655E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03052">
              <w:rPr>
                <w:color w:val="000000" w:themeColor="text1"/>
                <w:sz w:val="24"/>
                <w:szCs w:val="24"/>
              </w:rPr>
              <w:t>г.Майкоп</w:t>
            </w:r>
            <w:proofErr w:type="spellEnd"/>
            <w:r w:rsidRPr="00603052">
              <w:rPr>
                <w:color w:val="000000" w:themeColor="text1"/>
                <w:sz w:val="24"/>
                <w:szCs w:val="24"/>
              </w:rPr>
              <w:t xml:space="preserve">, ул. Солнечная, 60 (напротив  </w:t>
            </w:r>
          </w:p>
          <w:p w:rsidR="00E655E8" w:rsidRPr="00603052" w:rsidRDefault="00E655E8" w:rsidP="00E655E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МГГТК АГУ)</w:t>
            </w:r>
          </w:p>
          <w:p w:rsidR="00E655E8" w:rsidRPr="00603052" w:rsidRDefault="00E655E8" w:rsidP="005E51D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rFonts w:eastAsia="Calibri"/>
                <w:color w:val="000000" w:themeColor="text1"/>
                <w:sz w:val="24"/>
                <w:szCs w:val="24"/>
              </w:rPr>
              <w:t>(приложение №</w:t>
            </w:r>
            <w:r w:rsidR="005E51D8">
              <w:rPr>
                <w:rFonts w:eastAsia="Calibri"/>
                <w:color w:val="000000" w:themeColor="text1"/>
                <w:sz w:val="24"/>
                <w:szCs w:val="24"/>
              </w:rPr>
              <w:t>14</w:t>
            </w:r>
            <w:r w:rsidRPr="00603052">
              <w:rPr>
                <w:rFonts w:eastAsia="Calibr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8" w:rsidRPr="00603052" w:rsidRDefault="00E655E8" w:rsidP="00E655E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655E8" w:rsidRPr="00603052" w:rsidRDefault="00E655E8" w:rsidP="00E655E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8" w:rsidRPr="00603052" w:rsidRDefault="00E655E8" w:rsidP="00E655E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продовольственные товары, общественное пит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8" w:rsidRPr="00603052" w:rsidRDefault="00E655E8" w:rsidP="00E655E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655E8" w:rsidRPr="00603052" w:rsidRDefault="00E655E8" w:rsidP="00E655E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1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81" w:rsidRPr="00603052" w:rsidRDefault="00932D81" w:rsidP="00932D81">
            <w:pPr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с 01 ноября 2016 г.</w:t>
            </w:r>
          </w:p>
          <w:p w:rsidR="00E655E8" w:rsidRPr="00603052" w:rsidRDefault="00932D81" w:rsidP="00932D81">
            <w:pPr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 xml:space="preserve">по 01 </w:t>
            </w:r>
            <w:r>
              <w:rPr>
                <w:sz w:val="24"/>
                <w:szCs w:val="24"/>
              </w:rPr>
              <w:t>ноября</w:t>
            </w:r>
            <w:r w:rsidRPr="00603052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1</w:t>
            </w:r>
            <w:r w:rsidRPr="0060305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8" w:rsidRPr="00603052" w:rsidRDefault="00932D81" w:rsidP="00E655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 800</w:t>
            </w:r>
          </w:p>
        </w:tc>
      </w:tr>
      <w:tr w:rsidR="00A835AD" w:rsidRPr="00603052" w:rsidTr="00090BD3">
        <w:trPr>
          <w:trHeight w:val="7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AD" w:rsidRPr="00603052" w:rsidRDefault="00A835AD" w:rsidP="00A835AD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603052">
              <w:rPr>
                <w:color w:val="000000"/>
                <w:spacing w:val="1"/>
                <w:sz w:val="24"/>
                <w:szCs w:val="24"/>
              </w:rPr>
              <w:t>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AD" w:rsidRPr="00603052" w:rsidRDefault="00A835AD" w:rsidP="00A835AD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03052">
              <w:rPr>
                <w:color w:val="000000" w:themeColor="text1"/>
                <w:sz w:val="24"/>
                <w:szCs w:val="24"/>
              </w:rPr>
              <w:t>г.Майкоп</w:t>
            </w:r>
            <w:proofErr w:type="spellEnd"/>
            <w:r w:rsidRPr="00603052">
              <w:rPr>
                <w:color w:val="000000" w:themeColor="text1"/>
                <w:sz w:val="24"/>
                <w:szCs w:val="24"/>
              </w:rPr>
              <w:t xml:space="preserve">, ул. Солнечная, 60 (напротив  </w:t>
            </w:r>
          </w:p>
          <w:p w:rsidR="00A835AD" w:rsidRPr="00603052" w:rsidRDefault="00A835AD" w:rsidP="00A835AD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МГГТК АГУ)</w:t>
            </w:r>
          </w:p>
          <w:p w:rsidR="00A835AD" w:rsidRPr="00603052" w:rsidRDefault="00A835AD" w:rsidP="005E51D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rFonts w:eastAsia="Calibri"/>
                <w:color w:val="000000" w:themeColor="text1"/>
                <w:sz w:val="24"/>
                <w:szCs w:val="24"/>
              </w:rPr>
              <w:t>(приложение №</w:t>
            </w:r>
            <w:r w:rsidR="005E51D8">
              <w:rPr>
                <w:rFonts w:eastAsia="Calibri"/>
                <w:color w:val="000000" w:themeColor="text1"/>
                <w:sz w:val="24"/>
                <w:szCs w:val="24"/>
              </w:rPr>
              <w:t>14</w:t>
            </w:r>
            <w:r w:rsidRPr="00603052">
              <w:rPr>
                <w:rFonts w:eastAsia="Calibr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AD" w:rsidRPr="00603052" w:rsidRDefault="00A835AD" w:rsidP="00A835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835AD" w:rsidRPr="00603052" w:rsidRDefault="00A835AD" w:rsidP="00A835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AD" w:rsidRPr="00603052" w:rsidRDefault="00A835AD" w:rsidP="00A835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продовольственные товары, общественное пит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AD" w:rsidRPr="00603052" w:rsidRDefault="00A835AD" w:rsidP="00A835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835AD" w:rsidRPr="00603052" w:rsidRDefault="00A835AD" w:rsidP="00A835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1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81" w:rsidRPr="00603052" w:rsidRDefault="00932D81" w:rsidP="00932D81">
            <w:pPr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с 01 ноября 2016 г.</w:t>
            </w:r>
          </w:p>
          <w:p w:rsidR="00A835AD" w:rsidRPr="00603052" w:rsidRDefault="00932D81" w:rsidP="00932D81">
            <w:pPr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 xml:space="preserve">по 01 </w:t>
            </w:r>
            <w:r>
              <w:rPr>
                <w:sz w:val="24"/>
                <w:szCs w:val="24"/>
              </w:rPr>
              <w:t>ноября</w:t>
            </w:r>
            <w:r w:rsidRPr="00603052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1</w:t>
            </w:r>
            <w:r w:rsidRPr="0060305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AD" w:rsidRPr="00603052" w:rsidRDefault="00932D81" w:rsidP="00A835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 800</w:t>
            </w:r>
          </w:p>
        </w:tc>
      </w:tr>
      <w:tr w:rsidR="00764AA9" w:rsidRPr="00603052" w:rsidTr="00090BD3">
        <w:trPr>
          <w:trHeight w:val="7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A9" w:rsidRPr="00603052" w:rsidRDefault="00764AA9" w:rsidP="00764AA9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603052">
              <w:rPr>
                <w:color w:val="000000"/>
                <w:spacing w:val="1"/>
                <w:sz w:val="24"/>
                <w:szCs w:val="24"/>
              </w:rPr>
              <w:t>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A9" w:rsidRPr="00603052" w:rsidRDefault="00764AA9" w:rsidP="00764A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г. Майкоп, ул.2-я Курганная, 123</w:t>
            </w:r>
          </w:p>
          <w:p w:rsidR="00764AA9" w:rsidRPr="00603052" w:rsidRDefault="00764AA9" w:rsidP="005E51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3052">
              <w:rPr>
                <w:rFonts w:eastAsia="Calibri"/>
                <w:color w:val="000000" w:themeColor="text1"/>
                <w:sz w:val="24"/>
                <w:szCs w:val="24"/>
              </w:rPr>
              <w:t>(приложение №</w:t>
            </w:r>
            <w:r w:rsidR="005E51D8">
              <w:rPr>
                <w:rFonts w:eastAsia="Calibri"/>
                <w:color w:val="000000" w:themeColor="text1"/>
                <w:sz w:val="24"/>
                <w:szCs w:val="24"/>
              </w:rPr>
              <w:t>15</w:t>
            </w:r>
            <w:r w:rsidRPr="00603052">
              <w:rPr>
                <w:rFonts w:eastAsia="Calibr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A9" w:rsidRPr="00603052" w:rsidRDefault="00764AA9" w:rsidP="00764AA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A9" w:rsidRPr="00603052" w:rsidRDefault="00764AA9" w:rsidP="00764AA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A9" w:rsidRPr="00603052" w:rsidRDefault="00764AA9" w:rsidP="00764AA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81" w:rsidRPr="00603052" w:rsidRDefault="00932D81" w:rsidP="00932D81">
            <w:pPr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с 01 ноября 2016 г.</w:t>
            </w:r>
          </w:p>
          <w:p w:rsidR="00764AA9" w:rsidRPr="00603052" w:rsidRDefault="00932D81" w:rsidP="00932D81">
            <w:pPr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 xml:space="preserve">по 01 </w:t>
            </w:r>
            <w:r>
              <w:rPr>
                <w:sz w:val="24"/>
                <w:szCs w:val="24"/>
              </w:rPr>
              <w:t>ноября</w:t>
            </w:r>
            <w:r w:rsidRPr="00603052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1</w:t>
            </w:r>
            <w:r w:rsidRPr="0060305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A9" w:rsidRPr="00603052" w:rsidRDefault="00932D81" w:rsidP="00764A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 000</w:t>
            </w:r>
          </w:p>
        </w:tc>
      </w:tr>
      <w:tr w:rsidR="00764AA9" w:rsidRPr="00603052" w:rsidTr="00090BD3">
        <w:trPr>
          <w:trHeight w:val="7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A9" w:rsidRPr="00603052" w:rsidRDefault="00764AA9" w:rsidP="00764AA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r w:rsidRPr="00603052">
              <w:rPr>
                <w:color w:val="000000" w:themeColor="text1"/>
                <w:spacing w:val="1"/>
                <w:sz w:val="24"/>
                <w:szCs w:val="24"/>
              </w:rPr>
              <w:t>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A9" w:rsidRPr="00603052" w:rsidRDefault="00764AA9" w:rsidP="00764A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 xml:space="preserve">г. Майкоп, </w:t>
            </w:r>
          </w:p>
          <w:p w:rsidR="00764AA9" w:rsidRPr="00603052" w:rsidRDefault="00764AA9" w:rsidP="00764A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ул. 12 Марта, 134</w:t>
            </w:r>
          </w:p>
          <w:p w:rsidR="00764AA9" w:rsidRPr="00603052" w:rsidRDefault="00764AA9" w:rsidP="005E51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3052">
              <w:rPr>
                <w:rFonts w:eastAsia="Calibri"/>
                <w:color w:val="000000" w:themeColor="text1"/>
                <w:sz w:val="24"/>
                <w:szCs w:val="24"/>
              </w:rPr>
              <w:t>(приложение №</w:t>
            </w:r>
            <w:r w:rsidR="005E51D8">
              <w:rPr>
                <w:rFonts w:eastAsia="Calibri"/>
                <w:color w:val="000000" w:themeColor="text1"/>
                <w:sz w:val="24"/>
                <w:szCs w:val="24"/>
              </w:rPr>
              <w:t>16</w:t>
            </w:r>
            <w:r w:rsidRPr="00603052">
              <w:rPr>
                <w:rFonts w:eastAsia="Calibr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A9" w:rsidRPr="00603052" w:rsidRDefault="00764AA9" w:rsidP="00764AA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A9" w:rsidRPr="00603052" w:rsidRDefault="00764AA9" w:rsidP="00764AA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A9" w:rsidRPr="00603052" w:rsidRDefault="00764AA9" w:rsidP="00764AA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15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81" w:rsidRPr="00603052" w:rsidRDefault="00932D81" w:rsidP="00932D81">
            <w:pPr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с 01 ноября 2016 г.</w:t>
            </w:r>
          </w:p>
          <w:p w:rsidR="00764AA9" w:rsidRPr="00603052" w:rsidRDefault="00932D81" w:rsidP="00932D81">
            <w:pPr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 xml:space="preserve">по 01 </w:t>
            </w:r>
            <w:r>
              <w:rPr>
                <w:sz w:val="24"/>
                <w:szCs w:val="24"/>
              </w:rPr>
              <w:t>ноября</w:t>
            </w:r>
            <w:r w:rsidRPr="00603052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1</w:t>
            </w:r>
            <w:r w:rsidRPr="0060305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A9" w:rsidRPr="00603052" w:rsidRDefault="00932D81" w:rsidP="00764AA9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81 000</w:t>
            </w:r>
          </w:p>
        </w:tc>
      </w:tr>
      <w:tr w:rsidR="00764AA9" w:rsidRPr="00603052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A9" w:rsidRPr="00603052" w:rsidRDefault="00764AA9" w:rsidP="00764AA9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603052">
              <w:rPr>
                <w:color w:val="000000"/>
                <w:spacing w:val="1"/>
                <w:sz w:val="24"/>
                <w:szCs w:val="24"/>
              </w:rPr>
              <w:t>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A9" w:rsidRPr="00603052" w:rsidRDefault="00764AA9" w:rsidP="00764A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603052">
              <w:rPr>
                <w:sz w:val="24"/>
                <w:szCs w:val="24"/>
              </w:rPr>
              <w:t>г.Майкоп</w:t>
            </w:r>
            <w:proofErr w:type="spellEnd"/>
            <w:r w:rsidRPr="00603052">
              <w:rPr>
                <w:sz w:val="24"/>
                <w:szCs w:val="24"/>
              </w:rPr>
              <w:t xml:space="preserve">, </w:t>
            </w:r>
          </w:p>
          <w:p w:rsidR="00764AA9" w:rsidRPr="00603052" w:rsidRDefault="00764AA9" w:rsidP="00764A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ул. 12 Марта, 144/1</w:t>
            </w:r>
          </w:p>
          <w:p w:rsidR="00764AA9" w:rsidRPr="00603052" w:rsidRDefault="00764AA9" w:rsidP="005E51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3052">
              <w:rPr>
                <w:rFonts w:eastAsia="Calibri"/>
                <w:color w:val="000000" w:themeColor="text1"/>
                <w:sz w:val="24"/>
                <w:szCs w:val="24"/>
              </w:rPr>
              <w:t>(приложение №</w:t>
            </w:r>
            <w:r w:rsidR="005E51D8">
              <w:rPr>
                <w:rFonts w:eastAsia="Calibri"/>
                <w:color w:val="000000" w:themeColor="text1"/>
                <w:sz w:val="24"/>
                <w:szCs w:val="24"/>
              </w:rPr>
              <w:t>17</w:t>
            </w:r>
            <w:r w:rsidRPr="00603052">
              <w:rPr>
                <w:rFonts w:eastAsia="Calibr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A9" w:rsidRPr="00603052" w:rsidRDefault="00764AA9" w:rsidP="00764AA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A9" w:rsidRPr="00603052" w:rsidRDefault="00764AA9" w:rsidP="00764AA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A9" w:rsidRPr="00603052" w:rsidRDefault="00764AA9" w:rsidP="00764AA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9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81" w:rsidRPr="00603052" w:rsidRDefault="00932D81" w:rsidP="00932D81">
            <w:pPr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с 01 ноября 2016 г.</w:t>
            </w:r>
          </w:p>
          <w:p w:rsidR="00764AA9" w:rsidRPr="00603052" w:rsidRDefault="00932D81" w:rsidP="00932D81">
            <w:pPr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 xml:space="preserve">по 01 </w:t>
            </w:r>
            <w:r>
              <w:rPr>
                <w:sz w:val="24"/>
                <w:szCs w:val="24"/>
              </w:rPr>
              <w:t>ноября</w:t>
            </w:r>
            <w:r w:rsidRPr="00603052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1</w:t>
            </w:r>
            <w:r w:rsidRPr="0060305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A9" w:rsidRPr="00603052" w:rsidRDefault="00D8765F" w:rsidP="00764A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 612</w:t>
            </w:r>
          </w:p>
        </w:tc>
      </w:tr>
      <w:tr w:rsidR="00764AA9" w:rsidRPr="00603052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A9" w:rsidRPr="00603052" w:rsidRDefault="00764AA9" w:rsidP="00764AA9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603052">
              <w:rPr>
                <w:color w:val="000000"/>
                <w:spacing w:val="1"/>
                <w:sz w:val="24"/>
                <w:szCs w:val="24"/>
              </w:rPr>
              <w:t>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A9" w:rsidRPr="00603052" w:rsidRDefault="00764AA9" w:rsidP="00764A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603052">
              <w:rPr>
                <w:sz w:val="24"/>
                <w:szCs w:val="24"/>
              </w:rPr>
              <w:t>г.Майкоп</w:t>
            </w:r>
            <w:proofErr w:type="spellEnd"/>
            <w:r w:rsidRPr="00603052">
              <w:rPr>
                <w:sz w:val="24"/>
                <w:szCs w:val="24"/>
              </w:rPr>
              <w:t xml:space="preserve">, </w:t>
            </w:r>
          </w:p>
          <w:p w:rsidR="00764AA9" w:rsidRPr="00603052" w:rsidRDefault="00764AA9" w:rsidP="00764A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ул. 12 Марта, 144/1</w:t>
            </w:r>
          </w:p>
          <w:p w:rsidR="00764AA9" w:rsidRPr="00603052" w:rsidRDefault="00764AA9" w:rsidP="005E51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3052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(приложение №</w:t>
            </w:r>
            <w:r w:rsidR="005E51D8">
              <w:rPr>
                <w:rFonts w:eastAsia="Calibri"/>
                <w:color w:val="000000" w:themeColor="text1"/>
                <w:sz w:val="24"/>
                <w:szCs w:val="24"/>
              </w:rPr>
              <w:t>17</w:t>
            </w:r>
            <w:r w:rsidRPr="00603052">
              <w:rPr>
                <w:rFonts w:eastAsia="Calibr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A9" w:rsidRPr="00603052" w:rsidRDefault="00764AA9" w:rsidP="00764AA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lastRenderedPageBreak/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A9" w:rsidRPr="00603052" w:rsidRDefault="00764AA9" w:rsidP="00764AA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A9" w:rsidRPr="00603052" w:rsidRDefault="00764AA9" w:rsidP="00764AA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9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81" w:rsidRPr="00603052" w:rsidRDefault="00932D81" w:rsidP="00932D81">
            <w:pPr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с 01 ноября 2016 г.</w:t>
            </w:r>
          </w:p>
          <w:p w:rsidR="00764AA9" w:rsidRPr="00603052" w:rsidRDefault="00932D81" w:rsidP="00932D81">
            <w:pPr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 xml:space="preserve">по 01 </w:t>
            </w:r>
            <w:r>
              <w:rPr>
                <w:sz w:val="24"/>
                <w:szCs w:val="24"/>
              </w:rPr>
              <w:t>ноября</w:t>
            </w:r>
            <w:r w:rsidRPr="00603052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1</w:t>
            </w:r>
            <w:r w:rsidRPr="0060305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A9" w:rsidRPr="00603052" w:rsidRDefault="00D8765F" w:rsidP="00764A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 612</w:t>
            </w:r>
          </w:p>
        </w:tc>
      </w:tr>
      <w:tr w:rsidR="00764AA9" w:rsidRPr="00603052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A9" w:rsidRPr="00603052" w:rsidRDefault="00764AA9" w:rsidP="00764AA9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603052">
              <w:rPr>
                <w:color w:val="000000"/>
                <w:spacing w:val="1"/>
                <w:sz w:val="24"/>
                <w:szCs w:val="24"/>
              </w:rPr>
              <w:lastRenderedPageBreak/>
              <w:t>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A9" w:rsidRPr="00603052" w:rsidRDefault="00764AA9" w:rsidP="00764A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603052">
              <w:rPr>
                <w:sz w:val="24"/>
                <w:szCs w:val="24"/>
              </w:rPr>
              <w:t>г.Майкоп</w:t>
            </w:r>
            <w:proofErr w:type="spellEnd"/>
            <w:r w:rsidRPr="00603052">
              <w:rPr>
                <w:sz w:val="24"/>
                <w:szCs w:val="24"/>
              </w:rPr>
              <w:t xml:space="preserve">, </w:t>
            </w:r>
          </w:p>
          <w:p w:rsidR="00764AA9" w:rsidRPr="00603052" w:rsidRDefault="00764AA9" w:rsidP="00764A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ул. 12 Марта, 144/1</w:t>
            </w:r>
          </w:p>
          <w:p w:rsidR="00764AA9" w:rsidRPr="00603052" w:rsidRDefault="00764AA9" w:rsidP="005E51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3052">
              <w:rPr>
                <w:rFonts w:eastAsia="Calibri"/>
                <w:color w:val="000000" w:themeColor="text1"/>
                <w:sz w:val="24"/>
                <w:szCs w:val="24"/>
              </w:rPr>
              <w:t>(приложение №</w:t>
            </w:r>
            <w:r w:rsidR="005E51D8">
              <w:rPr>
                <w:rFonts w:eastAsia="Calibri"/>
                <w:color w:val="000000" w:themeColor="text1"/>
                <w:sz w:val="24"/>
                <w:szCs w:val="24"/>
              </w:rPr>
              <w:t>17</w:t>
            </w:r>
            <w:r w:rsidRPr="00603052">
              <w:rPr>
                <w:rFonts w:eastAsia="Calibr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A9" w:rsidRPr="00603052" w:rsidRDefault="00764AA9" w:rsidP="00764AA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A9" w:rsidRPr="00603052" w:rsidRDefault="00764AA9" w:rsidP="00764AA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A9" w:rsidRPr="00603052" w:rsidRDefault="00764AA9" w:rsidP="00764AA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9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81" w:rsidRPr="00603052" w:rsidRDefault="00932D81" w:rsidP="00932D81">
            <w:pPr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с 01 ноября 2016 г.</w:t>
            </w:r>
          </w:p>
          <w:p w:rsidR="00764AA9" w:rsidRPr="00603052" w:rsidRDefault="00932D81" w:rsidP="00932D81">
            <w:pPr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 xml:space="preserve">по 01 </w:t>
            </w:r>
            <w:r>
              <w:rPr>
                <w:sz w:val="24"/>
                <w:szCs w:val="24"/>
              </w:rPr>
              <w:t>ноября</w:t>
            </w:r>
            <w:r w:rsidRPr="00603052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1</w:t>
            </w:r>
            <w:r w:rsidRPr="0060305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A9" w:rsidRPr="00603052" w:rsidRDefault="00D8765F" w:rsidP="00764A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 612</w:t>
            </w:r>
          </w:p>
        </w:tc>
      </w:tr>
      <w:tr w:rsidR="00764AA9" w:rsidRPr="00603052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A9" w:rsidRPr="00603052" w:rsidRDefault="00764AA9" w:rsidP="00764AA9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603052">
              <w:rPr>
                <w:color w:val="000000"/>
                <w:spacing w:val="1"/>
                <w:sz w:val="24"/>
                <w:szCs w:val="24"/>
              </w:rPr>
              <w:t>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A9" w:rsidRPr="00603052" w:rsidRDefault="00764AA9" w:rsidP="00764AA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п. Северный, ул. Ленина (напротив дома №56)</w:t>
            </w:r>
          </w:p>
          <w:p w:rsidR="00764AA9" w:rsidRPr="00603052" w:rsidRDefault="00764AA9" w:rsidP="005E51D8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603052">
              <w:rPr>
                <w:rFonts w:eastAsia="Calibri"/>
                <w:color w:val="000000" w:themeColor="text1"/>
                <w:sz w:val="24"/>
                <w:szCs w:val="24"/>
              </w:rPr>
              <w:t>(приложение №</w:t>
            </w:r>
            <w:r w:rsidR="005E51D8">
              <w:rPr>
                <w:rFonts w:eastAsia="Calibri"/>
                <w:color w:val="000000" w:themeColor="text1"/>
                <w:sz w:val="24"/>
                <w:szCs w:val="24"/>
              </w:rPr>
              <w:t>18</w:t>
            </w:r>
            <w:r w:rsidRPr="00603052">
              <w:rPr>
                <w:rFonts w:eastAsia="Calibr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A9" w:rsidRPr="00603052" w:rsidRDefault="00764AA9" w:rsidP="00764AA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64AA9" w:rsidRPr="00603052" w:rsidRDefault="00764AA9" w:rsidP="00764AA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A9" w:rsidRPr="00603052" w:rsidRDefault="00764AA9" w:rsidP="00764AA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64AA9" w:rsidRPr="00603052" w:rsidRDefault="00764AA9" w:rsidP="00764AA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плодоовощ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A9" w:rsidRPr="00603052" w:rsidRDefault="00764AA9" w:rsidP="00764AA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64AA9" w:rsidRPr="00603052" w:rsidRDefault="00764AA9" w:rsidP="00764AA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6,0</w:t>
            </w:r>
          </w:p>
          <w:p w:rsidR="00764AA9" w:rsidRPr="00603052" w:rsidRDefault="00764AA9" w:rsidP="00764AA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8B" w:rsidRPr="00603052" w:rsidRDefault="00BE068B" w:rsidP="00BE068B">
            <w:pPr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с 01 ноября 2016 г.</w:t>
            </w:r>
          </w:p>
          <w:p w:rsidR="00764AA9" w:rsidRPr="00603052" w:rsidRDefault="00BE068B" w:rsidP="00BE068B">
            <w:pPr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 xml:space="preserve">по 01 </w:t>
            </w:r>
            <w:r>
              <w:rPr>
                <w:sz w:val="24"/>
                <w:szCs w:val="24"/>
              </w:rPr>
              <w:t>ноября</w:t>
            </w:r>
            <w:r w:rsidRPr="00603052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19</w:t>
            </w:r>
            <w:r w:rsidRPr="0060305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A9" w:rsidRPr="00603052" w:rsidRDefault="00D8765F" w:rsidP="00764A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031</w:t>
            </w:r>
          </w:p>
        </w:tc>
      </w:tr>
      <w:tr w:rsidR="00D8765F" w:rsidRPr="00603052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5F" w:rsidRPr="00603052" w:rsidRDefault="00D8765F" w:rsidP="00764AA9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603052">
              <w:rPr>
                <w:color w:val="000000"/>
                <w:spacing w:val="1"/>
                <w:sz w:val="24"/>
                <w:szCs w:val="24"/>
              </w:rPr>
              <w:t>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5F" w:rsidRPr="00603052" w:rsidRDefault="00D8765F" w:rsidP="00764AA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п. Северный, ул. Ленина (напротив дома №56)</w:t>
            </w:r>
          </w:p>
          <w:p w:rsidR="00D8765F" w:rsidRPr="00603052" w:rsidRDefault="00D8765F" w:rsidP="005E51D8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603052">
              <w:rPr>
                <w:rFonts w:eastAsia="Calibri"/>
                <w:color w:val="000000" w:themeColor="text1"/>
                <w:sz w:val="24"/>
                <w:szCs w:val="24"/>
              </w:rPr>
              <w:t>(приложение №</w:t>
            </w:r>
            <w:r w:rsidR="005E51D8">
              <w:rPr>
                <w:rFonts w:eastAsia="Calibri"/>
                <w:color w:val="000000" w:themeColor="text1"/>
                <w:sz w:val="24"/>
                <w:szCs w:val="24"/>
              </w:rPr>
              <w:t>18</w:t>
            </w:r>
            <w:r w:rsidRPr="00603052">
              <w:rPr>
                <w:rFonts w:eastAsia="Calibr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5F" w:rsidRPr="00603052" w:rsidRDefault="00D8765F" w:rsidP="00764AA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8765F" w:rsidRPr="00603052" w:rsidRDefault="00D8765F" w:rsidP="00764AA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5F" w:rsidRPr="00603052" w:rsidRDefault="00D8765F" w:rsidP="00764AA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8765F" w:rsidRPr="00603052" w:rsidRDefault="00D8765F" w:rsidP="00764AA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плодоовощ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5F" w:rsidRPr="00603052" w:rsidRDefault="00D8765F" w:rsidP="00764AA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8765F" w:rsidRPr="00603052" w:rsidRDefault="00D8765F" w:rsidP="00764AA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6,0</w:t>
            </w:r>
          </w:p>
          <w:p w:rsidR="00D8765F" w:rsidRPr="00603052" w:rsidRDefault="00D8765F" w:rsidP="00764AA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5F" w:rsidRPr="00603052" w:rsidRDefault="00D8765F" w:rsidP="00D8765F">
            <w:pPr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с 01 ноября 2016 г.</w:t>
            </w:r>
          </w:p>
          <w:p w:rsidR="00D8765F" w:rsidRPr="00603052" w:rsidRDefault="00D8765F" w:rsidP="00D8765F">
            <w:pPr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 xml:space="preserve">по 01 </w:t>
            </w:r>
            <w:r>
              <w:rPr>
                <w:sz w:val="24"/>
                <w:szCs w:val="24"/>
              </w:rPr>
              <w:t>ноября</w:t>
            </w:r>
            <w:r w:rsidRPr="00603052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19</w:t>
            </w:r>
            <w:r w:rsidRPr="0060305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5F" w:rsidRDefault="00D8765F" w:rsidP="00D8765F">
            <w:pPr>
              <w:jc w:val="center"/>
            </w:pPr>
            <w:r w:rsidRPr="0061025D">
              <w:rPr>
                <w:sz w:val="24"/>
                <w:szCs w:val="24"/>
              </w:rPr>
              <w:t>11 031</w:t>
            </w:r>
          </w:p>
        </w:tc>
      </w:tr>
      <w:tr w:rsidR="00D8765F" w:rsidRPr="00603052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5F" w:rsidRPr="00603052" w:rsidRDefault="00D8765F" w:rsidP="00764AA9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603052">
              <w:rPr>
                <w:color w:val="000000"/>
                <w:spacing w:val="1"/>
                <w:sz w:val="24"/>
                <w:szCs w:val="24"/>
              </w:rPr>
              <w:t>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5F" w:rsidRPr="00603052" w:rsidRDefault="00D8765F" w:rsidP="00764AA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п. Северный, ул. Ленина (напротив дома №56)</w:t>
            </w:r>
          </w:p>
          <w:p w:rsidR="00D8765F" w:rsidRPr="00603052" w:rsidRDefault="00D8765F" w:rsidP="005E51D8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603052">
              <w:rPr>
                <w:rFonts w:eastAsia="Calibri"/>
                <w:color w:val="000000" w:themeColor="text1"/>
                <w:sz w:val="24"/>
                <w:szCs w:val="24"/>
              </w:rPr>
              <w:t>(приложение №</w:t>
            </w:r>
            <w:r w:rsidR="005E51D8">
              <w:rPr>
                <w:rFonts w:eastAsia="Calibri"/>
                <w:color w:val="000000" w:themeColor="text1"/>
                <w:sz w:val="24"/>
                <w:szCs w:val="24"/>
              </w:rPr>
              <w:t>18</w:t>
            </w:r>
            <w:r w:rsidRPr="00603052">
              <w:rPr>
                <w:rFonts w:eastAsia="Calibr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5F" w:rsidRPr="00603052" w:rsidRDefault="00D8765F" w:rsidP="00764AA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8765F" w:rsidRPr="00603052" w:rsidRDefault="00D8765F" w:rsidP="00764AA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5F" w:rsidRPr="00603052" w:rsidRDefault="00D8765F" w:rsidP="00764AA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8765F" w:rsidRPr="00603052" w:rsidRDefault="00D8765F" w:rsidP="00764AA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плодоовощ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5F" w:rsidRPr="00603052" w:rsidRDefault="00D8765F" w:rsidP="00764AA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8765F" w:rsidRPr="00603052" w:rsidRDefault="00D8765F" w:rsidP="00764AA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6,0</w:t>
            </w:r>
          </w:p>
          <w:p w:rsidR="00D8765F" w:rsidRPr="00603052" w:rsidRDefault="00D8765F" w:rsidP="00764AA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5F" w:rsidRPr="00603052" w:rsidRDefault="00D8765F" w:rsidP="00D8765F">
            <w:pPr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с 01 ноября 2016 г.</w:t>
            </w:r>
          </w:p>
          <w:p w:rsidR="00D8765F" w:rsidRPr="00603052" w:rsidRDefault="00D8765F" w:rsidP="00D8765F">
            <w:pPr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 xml:space="preserve">по 01 </w:t>
            </w:r>
            <w:r>
              <w:rPr>
                <w:sz w:val="24"/>
                <w:szCs w:val="24"/>
              </w:rPr>
              <w:t>ноября</w:t>
            </w:r>
            <w:r w:rsidRPr="00603052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19</w:t>
            </w:r>
            <w:r w:rsidRPr="0060305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5F" w:rsidRDefault="00D8765F" w:rsidP="00D8765F">
            <w:pPr>
              <w:jc w:val="center"/>
            </w:pPr>
            <w:r w:rsidRPr="0061025D">
              <w:rPr>
                <w:sz w:val="24"/>
                <w:szCs w:val="24"/>
              </w:rPr>
              <w:t>11 031</w:t>
            </w:r>
          </w:p>
        </w:tc>
      </w:tr>
      <w:tr w:rsidR="00D8765F" w:rsidRPr="00603052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5F" w:rsidRPr="00603052" w:rsidRDefault="00D8765F" w:rsidP="00764AA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r w:rsidRPr="00603052">
              <w:rPr>
                <w:color w:val="000000" w:themeColor="text1"/>
                <w:spacing w:val="1"/>
                <w:sz w:val="24"/>
                <w:szCs w:val="24"/>
              </w:rPr>
              <w:t>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5F" w:rsidRPr="00603052" w:rsidRDefault="00D8765F" w:rsidP="00764AA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п. Северный, ул. Ленина (напротив дома №56)</w:t>
            </w:r>
          </w:p>
          <w:p w:rsidR="00D8765F" w:rsidRPr="00603052" w:rsidRDefault="00D8765F" w:rsidP="005E51D8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603052">
              <w:rPr>
                <w:rFonts w:eastAsia="Calibri"/>
                <w:color w:val="000000" w:themeColor="text1"/>
                <w:sz w:val="24"/>
                <w:szCs w:val="24"/>
              </w:rPr>
              <w:t>(приложение №</w:t>
            </w:r>
            <w:r w:rsidR="005E51D8">
              <w:rPr>
                <w:rFonts w:eastAsia="Calibri"/>
                <w:color w:val="000000" w:themeColor="text1"/>
                <w:sz w:val="24"/>
                <w:szCs w:val="24"/>
              </w:rPr>
              <w:t>18</w:t>
            </w:r>
            <w:r w:rsidRPr="00603052">
              <w:rPr>
                <w:rFonts w:eastAsia="Calibr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5F" w:rsidRPr="00603052" w:rsidRDefault="00D8765F" w:rsidP="00764AA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8765F" w:rsidRPr="00603052" w:rsidRDefault="00D8765F" w:rsidP="00764AA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5F" w:rsidRPr="00603052" w:rsidRDefault="00D8765F" w:rsidP="00764AA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8765F" w:rsidRPr="00603052" w:rsidRDefault="00D8765F" w:rsidP="00764AA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плодоовощ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5F" w:rsidRPr="00603052" w:rsidRDefault="00D8765F" w:rsidP="00764AA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8765F" w:rsidRPr="00603052" w:rsidRDefault="00D8765F" w:rsidP="00764AA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6,0</w:t>
            </w:r>
          </w:p>
          <w:p w:rsidR="00D8765F" w:rsidRPr="00603052" w:rsidRDefault="00D8765F" w:rsidP="00764AA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5F" w:rsidRPr="00603052" w:rsidRDefault="00D8765F" w:rsidP="00D8765F">
            <w:pPr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с 01 ноября 2016 г.</w:t>
            </w:r>
          </w:p>
          <w:p w:rsidR="00D8765F" w:rsidRPr="00603052" w:rsidRDefault="00D8765F" w:rsidP="00D8765F">
            <w:pPr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 xml:space="preserve">по 01 </w:t>
            </w:r>
            <w:r>
              <w:rPr>
                <w:sz w:val="24"/>
                <w:szCs w:val="24"/>
              </w:rPr>
              <w:t>ноября</w:t>
            </w:r>
            <w:r w:rsidRPr="00603052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19</w:t>
            </w:r>
            <w:r w:rsidRPr="0060305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5F" w:rsidRDefault="00D8765F" w:rsidP="00D8765F">
            <w:pPr>
              <w:jc w:val="center"/>
            </w:pPr>
            <w:r w:rsidRPr="0061025D">
              <w:rPr>
                <w:sz w:val="24"/>
                <w:szCs w:val="24"/>
              </w:rPr>
              <w:t>11 031</w:t>
            </w:r>
          </w:p>
        </w:tc>
      </w:tr>
      <w:tr w:rsidR="00D8765F" w:rsidRPr="00603052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5F" w:rsidRPr="00603052" w:rsidRDefault="00D8765F" w:rsidP="00764AA9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603052">
              <w:rPr>
                <w:color w:val="000000"/>
                <w:spacing w:val="1"/>
                <w:sz w:val="24"/>
                <w:szCs w:val="24"/>
              </w:rPr>
              <w:t>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5F" w:rsidRPr="00603052" w:rsidRDefault="00D8765F" w:rsidP="00764AA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п. Северный, ул. Ленина (напротив дома №56)</w:t>
            </w:r>
          </w:p>
          <w:p w:rsidR="00D8765F" w:rsidRPr="00603052" w:rsidRDefault="00D8765F" w:rsidP="005E51D8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603052">
              <w:rPr>
                <w:rFonts w:eastAsia="Calibri"/>
                <w:color w:val="000000" w:themeColor="text1"/>
                <w:sz w:val="24"/>
                <w:szCs w:val="24"/>
              </w:rPr>
              <w:t>(приложение №</w:t>
            </w:r>
            <w:r w:rsidR="005E51D8">
              <w:rPr>
                <w:rFonts w:eastAsia="Calibri"/>
                <w:color w:val="000000" w:themeColor="text1"/>
                <w:sz w:val="24"/>
                <w:szCs w:val="24"/>
              </w:rPr>
              <w:t>18</w:t>
            </w:r>
            <w:r w:rsidRPr="00603052">
              <w:rPr>
                <w:rFonts w:eastAsia="Calibr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5F" w:rsidRPr="00603052" w:rsidRDefault="00D8765F" w:rsidP="00764AA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8765F" w:rsidRPr="00603052" w:rsidRDefault="00D8765F" w:rsidP="00764AA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5F" w:rsidRPr="00603052" w:rsidRDefault="00D8765F" w:rsidP="00764AA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8765F" w:rsidRPr="00603052" w:rsidRDefault="00D8765F" w:rsidP="00764AA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плодоовощ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5F" w:rsidRPr="00603052" w:rsidRDefault="00D8765F" w:rsidP="00764AA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8765F" w:rsidRPr="00603052" w:rsidRDefault="00D8765F" w:rsidP="00764AA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6,0</w:t>
            </w:r>
          </w:p>
          <w:p w:rsidR="00D8765F" w:rsidRPr="00603052" w:rsidRDefault="00D8765F" w:rsidP="00764AA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5F" w:rsidRPr="00603052" w:rsidRDefault="00D8765F" w:rsidP="00D8765F">
            <w:pPr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с 01 ноября 2016 г.</w:t>
            </w:r>
          </w:p>
          <w:p w:rsidR="00D8765F" w:rsidRPr="00603052" w:rsidRDefault="00D8765F" w:rsidP="00D8765F">
            <w:pPr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 xml:space="preserve">по 01 </w:t>
            </w:r>
            <w:r>
              <w:rPr>
                <w:sz w:val="24"/>
                <w:szCs w:val="24"/>
              </w:rPr>
              <w:t>ноября</w:t>
            </w:r>
            <w:r w:rsidRPr="00603052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19</w:t>
            </w:r>
            <w:r w:rsidRPr="0060305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5F" w:rsidRDefault="00D8765F" w:rsidP="00D8765F">
            <w:pPr>
              <w:jc w:val="center"/>
            </w:pPr>
            <w:r w:rsidRPr="0061025D">
              <w:rPr>
                <w:sz w:val="24"/>
                <w:szCs w:val="24"/>
              </w:rPr>
              <w:t>11 031</w:t>
            </w:r>
          </w:p>
        </w:tc>
      </w:tr>
      <w:tr w:rsidR="00D8765F" w:rsidRPr="00603052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5F" w:rsidRPr="00603052" w:rsidRDefault="00D8765F" w:rsidP="00764AA9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603052">
              <w:rPr>
                <w:color w:val="000000"/>
                <w:spacing w:val="1"/>
                <w:sz w:val="24"/>
                <w:szCs w:val="24"/>
              </w:rPr>
              <w:t>3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5F" w:rsidRPr="00603052" w:rsidRDefault="00D8765F" w:rsidP="00764AA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п. Северный, ул. Ленина (напротив дома №56)</w:t>
            </w:r>
          </w:p>
          <w:p w:rsidR="00D8765F" w:rsidRPr="00603052" w:rsidRDefault="00D8765F" w:rsidP="005E51D8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603052">
              <w:rPr>
                <w:rFonts w:eastAsia="Calibri"/>
                <w:color w:val="000000" w:themeColor="text1"/>
                <w:sz w:val="24"/>
                <w:szCs w:val="24"/>
              </w:rPr>
              <w:t>(приложение №</w:t>
            </w:r>
            <w:r w:rsidR="005E51D8">
              <w:rPr>
                <w:rFonts w:eastAsia="Calibri"/>
                <w:color w:val="000000" w:themeColor="text1"/>
                <w:sz w:val="24"/>
                <w:szCs w:val="24"/>
              </w:rPr>
              <w:t>18</w:t>
            </w:r>
            <w:r w:rsidRPr="00603052">
              <w:rPr>
                <w:rFonts w:eastAsia="Calibr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5F" w:rsidRPr="00603052" w:rsidRDefault="00D8765F" w:rsidP="00764AA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8765F" w:rsidRPr="00603052" w:rsidRDefault="00D8765F" w:rsidP="00764AA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5F" w:rsidRPr="00603052" w:rsidRDefault="00D8765F" w:rsidP="00764AA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8765F" w:rsidRPr="00603052" w:rsidRDefault="00D8765F" w:rsidP="00764AA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плодоовощ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5F" w:rsidRPr="00603052" w:rsidRDefault="00D8765F" w:rsidP="00764AA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8765F" w:rsidRPr="00603052" w:rsidRDefault="00D8765F" w:rsidP="00764AA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6,0</w:t>
            </w:r>
          </w:p>
          <w:p w:rsidR="00D8765F" w:rsidRPr="00603052" w:rsidRDefault="00D8765F" w:rsidP="00764AA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5F" w:rsidRPr="00603052" w:rsidRDefault="00D8765F" w:rsidP="00D8765F">
            <w:pPr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с 01 ноября 2016 г.</w:t>
            </w:r>
          </w:p>
          <w:p w:rsidR="00D8765F" w:rsidRPr="00603052" w:rsidRDefault="00D8765F" w:rsidP="00D8765F">
            <w:pPr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 xml:space="preserve">по 01 </w:t>
            </w:r>
            <w:r>
              <w:rPr>
                <w:sz w:val="24"/>
                <w:szCs w:val="24"/>
              </w:rPr>
              <w:t>ноября</w:t>
            </w:r>
            <w:r w:rsidRPr="00603052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19</w:t>
            </w:r>
            <w:r w:rsidRPr="0060305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5F" w:rsidRDefault="00D8765F" w:rsidP="00D8765F">
            <w:pPr>
              <w:jc w:val="center"/>
            </w:pPr>
            <w:r w:rsidRPr="0061025D">
              <w:rPr>
                <w:sz w:val="24"/>
                <w:szCs w:val="24"/>
              </w:rPr>
              <w:t>11 031</w:t>
            </w:r>
          </w:p>
        </w:tc>
      </w:tr>
      <w:tr w:rsidR="00D8765F" w:rsidRPr="00603052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5F" w:rsidRPr="00603052" w:rsidRDefault="00D8765F" w:rsidP="00764AA9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603052">
              <w:rPr>
                <w:color w:val="000000"/>
                <w:spacing w:val="1"/>
                <w:sz w:val="24"/>
                <w:szCs w:val="24"/>
              </w:rPr>
              <w:t>3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5F" w:rsidRPr="00603052" w:rsidRDefault="00D8765F" w:rsidP="00764AA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п. Северный, ул. Ленина (напротив дома №56)</w:t>
            </w:r>
          </w:p>
          <w:p w:rsidR="00D8765F" w:rsidRPr="00603052" w:rsidRDefault="00D8765F" w:rsidP="005E51D8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603052">
              <w:rPr>
                <w:rFonts w:eastAsia="Calibri"/>
                <w:color w:val="000000" w:themeColor="text1"/>
                <w:sz w:val="24"/>
                <w:szCs w:val="24"/>
              </w:rPr>
              <w:t>(приложение №</w:t>
            </w:r>
            <w:r w:rsidR="005E51D8">
              <w:rPr>
                <w:rFonts w:eastAsia="Calibri"/>
                <w:color w:val="000000" w:themeColor="text1"/>
                <w:sz w:val="24"/>
                <w:szCs w:val="24"/>
              </w:rPr>
              <w:t>18</w:t>
            </w:r>
            <w:r w:rsidRPr="00603052">
              <w:rPr>
                <w:rFonts w:eastAsia="Calibr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5F" w:rsidRPr="00603052" w:rsidRDefault="00D8765F" w:rsidP="00764AA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8765F" w:rsidRPr="00603052" w:rsidRDefault="00D8765F" w:rsidP="00764AA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5F" w:rsidRPr="00603052" w:rsidRDefault="00D8765F" w:rsidP="00764AA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8765F" w:rsidRPr="00603052" w:rsidRDefault="00D8765F" w:rsidP="00764AA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плодоовощ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5F" w:rsidRPr="00603052" w:rsidRDefault="00D8765F" w:rsidP="00764AA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8765F" w:rsidRPr="00603052" w:rsidRDefault="00D8765F" w:rsidP="00764AA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6,0</w:t>
            </w:r>
          </w:p>
          <w:p w:rsidR="00D8765F" w:rsidRPr="00603052" w:rsidRDefault="00D8765F" w:rsidP="00764AA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5F" w:rsidRPr="00603052" w:rsidRDefault="00D8765F" w:rsidP="00D8765F">
            <w:pPr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с 01 ноября 2016 г.</w:t>
            </w:r>
          </w:p>
          <w:p w:rsidR="00D8765F" w:rsidRPr="00603052" w:rsidRDefault="00D8765F" w:rsidP="00D8765F">
            <w:pPr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 xml:space="preserve">по 01 </w:t>
            </w:r>
            <w:r>
              <w:rPr>
                <w:sz w:val="24"/>
                <w:szCs w:val="24"/>
              </w:rPr>
              <w:t>ноября</w:t>
            </w:r>
            <w:r w:rsidRPr="00603052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19</w:t>
            </w:r>
            <w:r w:rsidRPr="0060305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5F" w:rsidRDefault="00D8765F" w:rsidP="00D8765F">
            <w:pPr>
              <w:jc w:val="center"/>
            </w:pPr>
            <w:r w:rsidRPr="0061025D">
              <w:rPr>
                <w:sz w:val="24"/>
                <w:szCs w:val="24"/>
              </w:rPr>
              <w:t>11 031</w:t>
            </w:r>
          </w:p>
        </w:tc>
      </w:tr>
      <w:tr w:rsidR="00D171AB" w:rsidRPr="00603052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AB" w:rsidRPr="00603052" w:rsidRDefault="00D171AB" w:rsidP="00D171AB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603052">
              <w:rPr>
                <w:color w:val="000000"/>
                <w:spacing w:val="1"/>
                <w:sz w:val="24"/>
                <w:szCs w:val="24"/>
              </w:rPr>
              <w:t>3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AB" w:rsidRPr="00603052" w:rsidRDefault="00D171AB" w:rsidP="00D171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г. Майкоп, ул. Пионерская (площадь Дружбы)</w:t>
            </w:r>
          </w:p>
          <w:p w:rsidR="00D171AB" w:rsidRPr="00603052" w:rsidRDefault="00D171AB" w:rsidP="0064533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3052">
              <w:rPr>
                <w:rFonts w:eastAsia="Calibri"/>
                <w:color w:val="000000" w:themeColor="text1"/>
                <w:sz w:val="24"/>
                <w:szCs w:val="24"/>
              </w:rPr>
              <w:t>(приложение №</w:t>
            </w:r>
            <w:r w:rsidR="00645332">
              <w:rPr>
                <w:rFonts w:eastAsia="Calibri"/>
                <w:color w:val="000000" w:themeColor="text1"/>
                <w:sz w:val="24"/>
                <w:szCs w:val="24"/>
              </w:rPr>
              <w:t>19</w:t>
            </w:r>
            <w:r w:rsidRPr="00603052">
              <w:rPr>
                <w:rFonts w:eastAsia="Calibr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AB" w:rsidRPr="00603052" w:rsidRDefault="00D171AB" w:rsidP="00D171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AB" w:rsidRPr="00603052" w:rsidRDefault="00D171AB" w:rsidP="00D171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детские аттракцио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AB" w:rsidRPr="00603052" w:rsidRDefault="00D171AB" w:rsidP="00D171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1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B1" w:rsidRPr="009648B1" w:rsidRDefault="009648B1" w:rsidP="009648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648B1">
              <w:rPr>
                <w:color w:val="000000" w:themeColor="text1"/>
                <w:sz w:val="24"/>
                <w:szCs w:val="24"/>
              </w:rPr>
              <w:t>с 01 ноября 2016 г.</w:t>
            </w:r>
          </w:p>
          <w:p w:rsidR="00D171AB" w:rsidRPr="00603052" w:rsidRDefault="009648B1" w:rsidP="009648B1">
            <w:pPr>
              <w:jc w:val="center"/>
              <w:rPr>
                <w:sz w:val="24"/>
                <w:szCs w:val="24"/>
              </w:rPr>
            </w:pPr>
            <w:r w:rsidRPr="009648B1">
              <w:rPr>
                <w:color w:val="000000" w:themeColor="text1"/>
                <w:sz w:val="24"/>
                <w:szCs w:val="24"/>
              </w:rPr>
              <w:t>по 01 ма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AB" w:rsidRPr="00603052" w:rsidRDefault="009648B1" w:rsidP="00D17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068</w:t>
            </w:r>
          </w:p>
        </w:tc>
      </w:tr>
      <w:tr w:rsidR="00D171AB" w:rsidRPr="00603052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AB" w:rsidRPr="00603052" w:rsidRDefault="00D171AB" w:rsidP="00D171AB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603052">
              <w:rPr>
                <w:color w:val="000000"/>
                <w:spacing w:val="1"/>
                <w:sz w:val="24"/>
                <w:szCs w:val="24"/>
              </w:rPr>
              <w:t>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AB" w:rsidRPr="00603052" w:rsidRDefault="00D171AB" w:rsidP="00D171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 xml:space="preserve">г. Майкоп, ул. Шоссейная – </w:t>
            </w:r>
            <w:proofErr w:type="spellStart"/>
            <w:r w:rsidRPr="00603052">
              <w:rPr>
                <w:sz w:val="24"/>
                <w:szCs w:val="24"/>
              </w:rPr>
              <w:t>ул.Крайняя</w:t>
            </w:r>
            <w:proofErr w:type="spellEnd"/>
          </w:p>
          <w:p w:rsidR="00D171AB" w:rsidRPr="00603052" w:rsidRDefault="00D171AB" w:rsidP="00AF43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3052">
              <w:rPr>
                <w:rFonts w:eastAsia="Calibri"/>
                <w:color w:val="000000" w:themeColor="text1"/>
                <w:sz w:val="24"/>
                <w:szCs w:val="24"/>
              </w:rPr>
              <w:t>(приложение №</w:t>
            </w:r>
            <w:r w:rsidR="00AF43EF">
              <w:rPr>
                <w:rFonts w:eastAsia="Calibri"/>
                <w:color w:val="000000" w:themeColor="text1"/>
                <w:sz w:val="24"/>
                <w:szCs w:val="24"/>
              </w:rPr>
              <w:t>5</w:t>
            </w:r>
            <w:r w:rsidRPr="00603052">
              <w:rPr>
                <w:rFonts w:eastAsia="Calibr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AB" w:rsidRPr="00603052" w:rsidRDefault="00D171AB" w:rsidP="00D171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AB" w:rsidRPr="00603052" w:rsidRDefault="00D171AB" w:rsidP="00D171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детские аттракцио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AB" w:rsidRPr="00603052" w:rsidRDefault="00D171AB" w:rsidP="00D171A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B1" w:rsidRPr="00603052" w:rsidRDefault="009648B1" w:rsidP="009648B1">
            <w:pPr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с 01 ноября 2016 г.</w:t>
            </w:r>
          </w:p>
          <w:p w:rsidR="00D171AB" w:rsidRPr="00603052" w:rsidRDefault="009648B1" w:rsidP="009648B1">
            <w:pPr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 xml:space="preserve">по 01 </w:t>
            </w:r>
            <w:r>
              <w:rPr>
                <w:sz w:val="24"/>
                <w:szCs w:val="24"/>
              </w:rPr>
              <w:t>ноября</w:t>
            </w:r>
            <w:r w:rsidRPr="00603052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19</w:t>
            </w:r>
            <w:r w:rsidRPr="0060305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AB" w:rsidRPr="00603052" w:rsidRDefault="009648B1" w:rsidP="00D17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 400</w:t>
            </w:r>
          </w:p>
        </w:tc>
      </w:tr>
      <w:tr w:rsidR="00D171AB" w:rsidRPr="00603052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AB" w:rsidRPr="00603052" w:rsidRDefault="00D171AB" w:rsidP="00D171AB">
            <w:pPr>
              <w:autoSpaceDE w:val="0"/>
              <w:autoSpaceDN w:val="0"/>
              <w:adjustRightInd w:val="0"/>
              <w:jc w:val="center"/>
              <w:rPr>
                <w:color w:val="00B050"/>
                <w:spacing w:val="1"/>
                <w:sz w:val="24"/>
                <w:szCs w:val="24"/>
              </w:rPr>
            </w:pPr>
            <w:r w:rsidRPr="00603052">
              <w:rPr>
                <w:color w:val="000000" w:themeColor="text1"/>
                <w:spacing w:val="1"/>
                <w:sz w:val="24"/>
                <w:szCs w:val="24"/>
              </w:rPr>
              <w:t>4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AB" w:rsidRPr="00603052" w:rsidRDefault="00D171AB" w:rsidP="00D171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 xml:space="preserve">г. </w:t>
            </w:r>
            <w:r w:rsidR="00A7470E">
              <w:rPr>
                <w:sz w:val="24"/>
                <w:szCs w:val="24"/>
              </w:rPr>
              <w:t xml:space="preserve">Майкоп, ул. Шоссейная – </w:t>
            </w:r>
            <w:proofErr w:type="spellStart"/>
            <w:r w:rsidR="00A7470E">
              <w:rPr>
                <w:sz w:val="24"/>
                <w:szCs w:val="24"/>
              </w:rPr>
              <w:t>ул.Край</w:t>
            </w:r>
            <w:r w:rsidRPr="00603052">
              <w:rPr>
                <w:sz w:val="24"/>
                <w:szCs w:val="24"/>
              </w:rPr>
              <w:t>няя</w:t>
            </w:r>
            <w:proofErr w:type="spellEnd"/>
          </w:p>
          <w:p w:rsidR="00D171AB" w:rsidRPr="00603052" w:rsidRDefault="00D171AB" w:rsidP="00AF43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3052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(приложение №</w:t>
            </w:r>
            <w:r w:rsidR="00AF43EF">
              <w:rPr>
                <w:rFonts w:eastAsia="Calibri"/>
                <w:color w:val="000000" w:themeColor="text1"/>
                <w:sz w:val="24"/>
                <w:szCs w:val="24"/>
              </w:rPr>
              <w:t>5</w:t>
            </w:r>
            <w:r w:rsidRPr="00603052">
              <w:rPr>
                <w:rFonts w:eastAsia="Calibr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AB" w:rsidRPr="00603052" w:rsidRDefault="00D171AB" w:rsidP="00D171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AB" w:rsidRPr="00603052" w:rsidRDefault="00D171AB" w:rsidP="00D171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детские аттракцио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AB" w:rsidRPr="00603052" w:rsidRDefault="00D171AB" w:rsidP="00D171A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B1" w:rsidRPr="00603052" w:rsidRDefault="009648B1" w:rsidP="009648B1">
            <w:pPr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с 01 ноября 2016 г.</w:t>
            </w:r>
          </w:p>
          <w:p w:rsidR="00D171AB" w:rsidRPr="00603052" w:rsidRDefault="009648B1" w:rsidP="009648B1">
            <w:pPr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 xml:space="preserve">по 01 </w:t>
            </w:r>
            <w:r>
              <w:rPr>
                <w:sz w:val="24"/>
                <w:szCs w:val="24"/>
              </w:rPr>
              <w:t>ноября</w:t>
            </w:r>
            <w:r w:rsidRPr="00603052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19</w:t>
            </w:r>
            <w:r w:rsidRPr="0060305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AB" w:rsidRPr="00603052" w:rsidRDefault="009648B1" w:rsidP="00D171A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6 400</w:t>
            </w:r>
          </w:p>
        </w:tc>
      </w:tr>
      <w:tr w:rsidR="00D171AB" w:rsidRPr="00603052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AB" w:rsidRPr="00603052" w:rsidRDefault="00D171AB" w:rsidP="00D171AB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603052">
              <w:rPr>
                <w:color w:val="000000"/>
                <w:spacing w:val="1"/>
                <w:sz w:val="24"/>
                <w:szCs w:val="24"/>
              </w:rPr>
              <w:lastRenderedPageBreak/>
              <w:t>4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AB" w:rsidRPr="00603052" w:rsidRDefault="00D171AB" w:rsidP="00D171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г. Майкоп, ул. Комсомольская, 316</w:t>
            </w:r>
          </w:p>
          <w:p w:rsidR="00D171AB" w:rsidRPr="00603052" w:rsidRDefault="00D171AB" w:rsidP="00AF43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3052">
              <w:rPr>
                <w:rFonts w:eastAsia="Calibri"/>
                <w:color w:val="000000" w:themeColor="text1"/>
                <w:sz w:val="24"/>
                <w:szCs w:val="24"/>
              </w:rPr>
              <w:t>(приложение №</w:t>
            </w:r>
            <w:r w:rsidR="00AF43EF">
              <w:rPr>
                <w:rFonts w:eastAsia="Calibri"/>
                <w:color w:val="000000" w:themeColor="text1"/>
                <w:sz w:val="24"/>
                <w:szCs w:val="24"/>
              </w:rPr>
              <w:t>20</w:t>
            </w:r>
            <w:r w:rsidRPr="00603052">
              <w:rPr>
                <w:rFonts w:eastAsia="Calibr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AB" w:rsidRPr="00603052" w:rsidRDefault="00D171AB" w:rsidP="00D171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603052">
              <w:rPr>
                <w:sz w:val="24"/>
                <w:szCs w:val="24"/>
              </w:rPr>
              <w:t>бахчевый</w:t>
            </w:r>
            <w:proofErr w:type="spellEnd"/>
            <w:r w:rsidRPr="00603052">
              <w:rPr>
                <w:sz w:val="24"/>
                <w:szCs w:val="24"/>
              </w:rPr>
              <w:t xml:space="preserve"> разв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AB" w:rsidRPr="00603052" w:rsidRDefault="00D171AB" w:rsidP="00D171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бахчев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AB" w:rsidRPr="00603052" w:rsidRDefault="00D171AB" w:rsidP="00D171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AB" w:rsidRPr="00603052" w:rsidRDefault="00070AF6" w:rsidP="00D17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16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AB" w:rsidRPr="00603052" w:rsidRDefault="00E50B8E" w:rsidP="00D171AB">
            <w:pPr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603052">
              <w:rPr>
                <w:sz w:val="24"/>
                <w:szCs w:val="24"/>
              </w:rPr>
              <w:t>407</w:t>
            </w:r>
          </w:p>
        </w:tc>
      </w:tr>
      <w:tr w:rsidR="00D171AB" w:rsidRPr="00603052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AB" w:rsidRPr="00603052" w:rsidRDefault="00D171AB" w:rsidP="00D171AB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603052">
              <w:rPr>
                <w:color w:val="000000"/>
                <w:spacing w:val="1"/>
                <w:sz w:val="24"/>
                <w:szCs w:val="24"/>
              </w:rPr>
              <w:t>4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AB" w:rsidRPr="00603052" w:rsidRDefault="00D171AB" w:rsidP="00D171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603052">
              <w:rPr>
                <w:sz w:val="24"/>
                <w:szCs w:val="24"/>
              </w:rPr>
              <w:t>х.Гавердовский</w:t>
            </w:r>
            <w:proofErr w:type="spellEnd"/>
            <w:r w:rsidRPr="00603052">
              <w:rPr>
                <w:sz w:val="24"/>
                <w:szCs w:val="24"/>
              </w:rPr>
              <w:t>,</w:t>
            </w:r>
          </w:p>
          <w:p w:rsidR="00D171AB" w:rsidRPr="00603052" w:rsidRDefault="00D171AB" w:rsidP="00D171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 xml:space="preserve">ул. Гагарина – пер. Клубный </w:t>
            </w:r>
          </w:p>
          <w:p w:rsidR="00D171AB" w:rsidRPr="00603052" w:rsidRDefault="00D171AB" w:rsidP="00FC5A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3052">
              <w:rPr>
                <w:rFonts w:eastAsia="Calibri"/>
                <w:color w:val="000000" w:themeColor="text1"/>
                <w:sz w:val="24"/>
                <w:szCs w:val="24"/>
              </w:rPr>
              <w:t>(приложение №</w:t>
            </w:r>
            <w:r w:rsidR="00FC5A0D">
              <w:rPr>
                <w:rFonts w:eastAsia="Calibri"/>
                <w:color w:val="000000" w:themeColor="text1"/>
                <w:sz w:val="24"/>
                <w:szCs w:val="24"/>
              </w:rPr>
              <w:t>21</w:t>
            </w:r>
            <w:r w:rsidRPr="00603052">
              <w:rPr>
                <w:rFonts w:eastAsia="Calibr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AB" w:rsidRPr="00603052" w:rsidRDefault="00D171AB" w:rsidP="00D171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AB" w:rsidRPr="00603052" w:rsidRDefault="00D171AB" w:rsidP="00D171A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AB" w:rsidRPr="00603052" w:rsidRDefault="00D171AB" w:rsidP="00D171A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21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8E" w:rsidRPr="00603052" w:rsidRDefault="00E50B8E" w:rsidP="00E50B8E">
            <w:pPr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с 01 ноября 2016 г.</w:t>
            </w:r>
          </w:p>
          <w:p w:rsidR="00D171AB" w:rsidRPr="00603052" w:rsidRDefault="00E50B8E" w:rsidP="00E50B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 xml:space="preserve">по 01 </w:t>
            </w:r>
            <w:r>
              <w:rPr>
                <w:sz w:val="24"/>
                <w:szCs w:val="24"/>
              </w:rPr>
              <w:t>ноября</w:t>
            </w:r>
            <w:r w:rsidRPr="00603052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1</w:t>
            </w:r>
            <w:r w:rsidRPr="0060305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AB" w:rsidRPr="00603052" w:rsidRDefault="00E50B8E" w:rsidP="00D17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 400</w:t>
            </w:r>
          </w:p>
        </w:tc>
      </w:tr>
      <w:tr w:rsidR="00D171AB" w:rsidRPr="00603052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AB" w:rsidRPr="00603052" w:rsidRDefault="00D171AB" w:rsidP="00D171AB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603052">
              <w:rPr>
                <w:color w:val="000000"/>
                <w:spacing w:val="1"/>
                <w:sz w:val="24"/>
                <w:szCs w:val="24"/>
              </w:rPr>
              <w:t>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AB" w:rsidRPr="00603052" w:rsidRDefault="00D171AB" w:rsidP="00D171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 xml:space="preserve">г. Майкоп, </w:t>
            </w:r>
            <w:proofErr w:type="spellStart"/>
            <w:r w:rsidRPr="00603052">
              <w:rPr>
                <w:sz w:val="24"/>
                <w:szCs w:val="24"/>
              </w:rPr>
              <w:t>ул.Калинина</w:t>
            </w:r>
            <w:proofErr w:type="spellEnd"/>
            <w:r w:rsidRPr="00603052">
              <w:rPr>
                <w:sz w:val="24"/>
                <w:szCs w:val="24"/>
              </w:rPr>
              <w:t>, 223</w:t>
            </w:r>
          </w:p>
          <w:p w:rsidR="00D171AB" w:rsidRPr="00603052" w:rsidRDefault="00D171AB" w:rsidP="00A84E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3052">
              <w:rPr>
                <w:rFonts w:eastAsia="Calibri"/>
                <w:color w:val="000000" w:themeColor="text1"/>
                <w:sz w:val="24"/>
                <w:szCs w:val="24"/>
              </w:rPr>
              <w:t>(приложение №</w:t>
            </w:r>
            <w:r w:rsidR="00A84EAB">
              <w:rPr>
                <w:rFonts w:eastAsia="Calibri"/>
                <w:color w:val="000000" w:themeColor="text1"/>
                <w:sz w:val="24"/>
                <w:szCs w:val="24"/>
              </w:rPr>
              <w:t>22</w:t>
            </w:r>
            <w:r w:rsidRPr="00603052">
              <w:rPr>
                <w:rFonts w:eastAsia="Calibr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AB" w:rsidRPr="00603052" w:rsidRDefault="00D171AB" w:rsidP="00D171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ло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AB" w:rsidRPr="00603052" w:rsidRDefault="00D171AB" w:rsidP="00D171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AB" w:rsidRPr="00603052" w:rsidRDefault="00D171AB" w:rsidP="00D171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84" w:rsidRPr="00603052" w:rsidRDefault="003C4D84" w:rsidP="003C4D84">
            <w:pPr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с 01 ноября 2016 г.</w:t>
            </w:r>
          </w:p>
          <w:p w:rsidR="00D171AB" w:rsidRPr="00603052" w:rsidRDefault="003C4D84" w:rsidP="003C4D84">
            <w:pPr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по 01 ма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AB" w:rsidRPr="00603052" w:rsidRDefault="003C4D84" w:rsidP="00D17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441</w:t>
            </w:r>
          </w:p>
        </w:tc>
      </w:tr>
      <w:tr w:rsidR="00D171AB" w:rsidRPr="00603052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AB" w:rsidRPr="00603052" w:rsidRDefault="00D171AB" w:rsidP="00D171AB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603052">
              <w:rPr>
                <w:color w:val="000000"/>
                <w:spacing w:val="1"/>
                <w:sz w:val="24"/>
                <w:szCs w:val="24"/>
              </w:rPr>
              <w:t>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AB" w:rsidRPr="00603052" w:rsidRDefault="00D171AB" w:rsidP="00D171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 xml:space="preserve">г. Майкоп, </w:t>
            </w:r>
            <w:proofErr w:type="spellStart"/>
            <w:r w:rsidRPr="00603052">
              <w:rPr>
                <w:sz w:val="24"/>
                <w:szCs w:val="24"/>
              </w:rPr>
              <w:t>ул.Жуковского</w:t>
            </w:r>
            <w:proofErr w:type="spellEnd"/>
            <w:r w:rsidRPr="00603052">
              <w:rPr>
                <w:sz w:val="24"/>
                <w:szCs w:val="24"/>
              </w:rPr>
              <w:t>, 42</w:t>
            </w:r>
          </w:p>
          <w:p w:rsidR="00D171AB" w:rsidRPr="00603052" w:rsidRDefault="00D171AB" w:rsidP="00A84E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(приложение №</w:t>
            </w:r>
            <w:r w:rsidR="00A84EAB">
              <w:rPr>
                <w:sz w:val="24"/>
                <w:szCs w:val="24"/>
              </w:rPr>
              <w:t>23</w:t>
            </w:r>
            <w:r w:rsidRPr="00603052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AB" w:rsidRPr="00603052" w:rsidRDefault="00D171AB" w:rsidP="00D171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AB" w:rsidRPr="00603052" w:rsidRDefault="00D171AB" w:rsidP="00D171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AB" w:rsidRPr="00603052" w:rsidRDefault="00D171AB" w:rsidP="00D171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2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84" w:rsidRPr="00603052" w:rsidRDefault="003C4D84" w:rsidP="003C4D84">
            <w:pPr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с 01 ноября 2016 г.</w:t>
            </w:r>
          </w:p>
          <w:p w:rsidR="00D171AB" w:rsidRPr="00603052" w:rsidRDefault="003C4D84" w:rsidP="003C4D84">
            <w:pPr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по 01 ма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AB" w:rsidRPr="00603052" w:rsidRDefault="003C4D84" w:rsidP="00D17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600</w:t>
            </w:r>
          </w:p>
        </w:tc>
      </w:tr>
      <w:tr w:rsidR="00D171AB" w:rsidRPr="00603052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AB" w:rsidRPr="00603052" w:rsidRDefault="00D171AB" w:rsidP="00D171AB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603052">
              <w:rPr>
                <w:color w:val="000000"/>
                <w:spacing w:val="1"/>
                <w:sz w:val="24"/>
                <w:szCs w:val="24"/>
              </w:rPr>
              <w:t>4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AB" w:rsidRPr="00603052" w:rsidRDefault="00D171AB" w:rsidP="00D171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 xml:space="preserve">г. Майкоп, </w:t>
            </w:r>
            <w:proofErr w:type="spellStart"/>
            <w:r w:rsidRPr="00603052">
              <w:rPr>
                <w:sz w:val="24"/>
                <w:szCs w:val="24"/>
              </w:rPr>
              <w:t>ул.Пионерская</w:t>
            </w:r>
            <w:proofErr w:type="spellEnd"/>
            <w:r w:rsidRPr="00603052">
              <w:rPr>
                <w:sz w:val="24"/>
                <w:szCs w:val="24"/>
              </w:rPr>
              <w:t>, 383а (напротив фонтана)</w:t>
            </w:r>
          </w:p>
          <w:p w:rsidR="00D171AB" w:rsidRPr="00603052" w:rsidRDefault="00D171AB" w:rsidP="00A84E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3052">
              <w:rPr>
                <w:rFonts w:eastAsia="Calibri"/>
                <w:color w:val="000000" w:themeColor="text1"/>
                <w:sz w:val="24"/>
                <w:szCs w:val="24"/>
              </w:rPr>
              <w:t>(приложение №</w:t>
            </w:r>
            <w:r w:rsidR="00A84EAB">
              <w:rPr>
                <w:rFonts w:eastAsia="Calibri"/>
                <w:color w:val="000000" w:themeColor="text1"/>
                <w:sz w:val="24"/>
                <w:szCs w:val="24"/>
              </w:rPr>
              <w:t>24</w:t>
            </w:r>
            <w:r w:rsidRPr="00603052">
              <w:rPr>
                <w:rFonts w:eastAsia="Calibr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AB" w:rsidRPr="00603052" w:rsidRDefault="00D171AB" w:rsidP="00D171A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171AB" w:rsidRPr="00FC5A0D" w:rsidRDefault="00D171AB" w:rsidP="00D171A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C5A0D">
              <w:rPr>
                <w:color w:val="000000" w:themeColor="text1"/>
                <w:sz w:val="22"/>
                <w:szCs w:val="22"/>
              </w:rPr>
              <w:t>кофемобил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AB" w:rsidRPr="00603052" w:rsidRDefault="00D171AB" w:rsidP="00D171A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AB" w:rsidRPr="00603052" w:rsidRDefault="00D171AB" w:rsidP="00D171A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84" w:rsidRPr="00603052" w:rsidRDefault="003C4D84" w:rsidP="003C4D84">
            <w:pPr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с 01 ноября 2016 г.</w:t>
            </w:r>
          </w:p>
          <w:p w:rsidR="00D171AB" w:rsidRPr="00603052" w:rsidRDefault="003C4D84" w:rsidP="003C4D8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по 01 ма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AB" w:rsidRPr="00603052" w:rsidRDefault="003C4D84" w:rsidP="00D17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41</w:t>
            </w:r>
          </w:p>
        </w:tc>
      </w:tr>
      <w:tr w:rsidR="00D171AB" w:rsidRPr="00603052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AB" w:rsidRPr="00603052" w:rsidRDefault="00D171AB" w:rsidP="00D171AB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603052">
              <w:rPr>
                <w:color w:val="000000"/>
                <w:spacing w:val="1"/>
                <w:sz w:val="24"/>
                <w:szCs w:val="24"/>
              </w:rPr>
              <w:t>4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AB" w:rsidRPr="00603052" w:rsidRDefault="00D171AB" w:rsidP="00D171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г. Майкоп, ул. Железнодорожная, 172 (рядом с ТЦ «ЦКЗ»)</w:t>
            </w:r>
          </w:p>
          <w:p w:rsidR="00D171AB" w:rsidRPr="00603052" w:rsidRDefault="00D171AB" w:rsidP="002D55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(приложение №</w:t>
            </w:r>
            <w:r w:rsidR="002D55DE">
              <w:rPr>
                <w:sz w:val="24"/>
                <w:szCs w:val="24"/>
              </w:rPr>
              <w:t>25</w:t>
            </w:r>
            <w:r w:rsidRPr="00603052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AB" w:rsidRPr="00603052" w:rsidRDefault="00D171AB" w:rsidP="00D171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603052">
              <w:rPr>
                <w:sz w:val="24"/>
                <w:szCs w:val="24"/>
              </w:rPr>
              <w:t>бахчевый</w:t>
            </w:r>
            <w:proofErr w:type="spellEnd"/>
            <w:r w:rsidRPr="00603052">
              <w:rPr>
                <w:sz w:val="24"/>
                <w:szCs w:val="24"/>
              </w:rPr>
              <w:t xml:space="preserve"> разв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AB" w:rsidRPr="00603052" w:rsidRDefault="00D171AB" w:rsidP="00D171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бахчев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AB" w:rsidRPr="00603052" w:rsidRDefault="00D171AB" w:rsidP="00D171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AB" w:rsidRPr="00603052" w:rsidRDefault="00070AF6" w:rsidP="00D17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16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AB" w:rsidRPr="00603052" w:rsidRDefault="00E46FB9" w:rsidP="00D17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407</w:t>
            </w:r>
          </w:p>
        </w:tc>
      </w:tr>
      <w:tr w:rsidR="00D171AB" w:rsidRPr="00603052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AB" w:rsidRPr="00603052" w:rsidRDefault="00D171AB" w:rsidP="00D171AB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603052">
              <w:rPr>
                <w:color w:val="000000"/>
                <w:spacing w:val="1"/>
                <w:sz w:val="24"/>
                <w:szCs w:val="24"/>
              </w:rPr>
              <w:t>4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AB" w:rsidRPr="00603052" w:rsidRDefault="00D171AB" w:rsidP="00D171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 xml:space="preserve">г. Майкоп, </w:t>
            </w:r>
            <w:proofErr w:type="spellStart"/>
            <w:r w:rsidRPr="00603052">
              <w:rPr>
                <w:sz w:val="24"/>
                <w:szCs w:val="24"/>
              </w:rPr>
              <w:t>ул.Юннатов</w:t>
            </w:r>
            <w:proofErr w:type="spellEnd"/>
            <w:r w:rsidRPr="00603052">
              <w:rPr>
                <w:sz w:val="24"/>
                <w:szCs w:val="24"/>
              </w:rPr>
              <w:t>, 11 (напротив заправки)</w:t>
            </w:r>
          </w:p>
          <w:p w:rsidR="00D171AB" w:rsidRPr="00603052" w:rsidRDefault="00D171AB" w:rsidP="008168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(приложение №</w:t>
            </w:r>
            <w:r w:rsidR="0081681B">
              <w:rPr>
                <w:sz w:val="24"/>
                <w:szCs w:val="24"/>
              </w:rPr>
              <w:t>26</w:t>
            </w:r>
            <w:r w:rsidRPr="00603052">
              <w:rPr>
                <w:sz w:val="24"/>
                <w:szCs w:val="24"/>
              </w:rPr>
              <w:t xml:space="preserve">)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AB" w:rsidRPr="00603052" w:rsidRDefault="00D171AB" w:rsidP="00D171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603052">
              <w:rPr>
                <w:sz w:val="24"/>
                <w:szCs w:val="24"/>
              </w:rPr>
              <w:t>тонар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AB" w:rsidRPr="00603052" w:rsidRDefault="00D171AB" w:rsidP="00D171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AB" w:rsidRPr="00603052" w:rsidRDefault="00D171AB" w:rsidP="00D171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8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B9" w:rsidRPr="00603052" w:rsidRDefault="00E46FB9" w:rsidP="00E46FB9">
            <w:pPr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с 01 ноября 2016 г.</w:t>
            </w:r>
          </w:p>
          <w:p w:rsidR="00D171AB" w:rsidRPr="00603052" w:rsidRDefault="00E46FB9" w:rsidP="00E46FB9">
            <w:pPr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по 01 ма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AB" w:rsidRPr="00603052" w:rsidRDefault="001009C1" w:rsidP="00D17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254</w:t>
            </w:r>
          </w:p>
        </w:tc>
      </w:tr>
      <w:tr w:rsidR="00D171AB" w:rsidRPr="00603052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AB" w:rsidRPr="00603052" w:rsidRDefault="00D171AB" w:rsidP="00D171AB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603052">
              <w:rPr>
                <w:color w:val="000000"/>
                <w:spacing w:val="1"/>
                <w:sz w:val="24"/>
                <w:szCs w:val="24"/>
              </w:rPr>
              <w:t>4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AB" w:rsidRPr="00603052" w:rsidRDefault="00D171AB" w:rsidP="00D171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 xml:space="preserve">г. Майкоп, угол </w:t>
            </w:r>
            <w:proofErr w:type="spellStart"/>
            <w:r w:rsidRPr="00603052">
              <w:rPr>
                <w:sz w:val="24"/>
                <w:szCs w:val="24"/>
              </w:rPr>
              <w:t>ул.Хакурате</w:t>
            </w:r>
            <w:proofErr w:type="spellEnd"/>
            <w:r w:rsidRPr="00603052">
              <w:rPr>
                <w:sz w:val="24"/>
                <w:szCs w:val="24"/>
              </w:rPr>
              <w:t xml:space="preserve"> – ул. Подгорная</w:t>
            </w:r>
          </w:p>
          <w:p w:rsidR="00D171AB" w:rsidRPr="00603052" w:rsidRDefault="00D171AB" w:rsidP="008168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3052">
              <w:rPr>
                <w:rFonts w:eastAsia="Calibri"/>
                <w:color w:val="000000" w:themeColor="text1"/>
                <w:sz w:val="24"/>
                <w:szCs w:val="24"/>
              </w:rPr>
              <w:t>(приложение №</w:t>
            </w:r>
            <w:r w:rsidR="0081681B">
              <w:rPr>
                <w:rFonts w:eastAsia="Calibri"/>
                <w:color w:val="000000" w:themeColor="text1"/>
                <w:sz w:val="24"/>
                <w:szCs w:val="24"/>
              </w:rPr>
              <w:t>27</w:t>
            </w:r>
            <w:r w:rsidRPr="00603052">
              <w:rPr>
                <w:rFonts w:eastAsia="Calibr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AB" w:rsidRPr="00603052" w:rsidRDefault="00D171AB" w:rsidP="00D171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ло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AB" w:rsidRPr="00603052" w:rsidRDefault="00D171AB" w:rsidP="00D171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AB" w:rsidRPr="00603052" w:rsidRDefault="00D171AB" w:rsidP="00D171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B9" w:rsidRPr="00603052" w:rsidRDefault="00E46FB9" w:rsidP="00E46FB9">
            <w:pPr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с 01 ноября 2016 г.</w:t>
            </w:r>
          </w:p>
          <w:p w:rsidR="00D171AB" w:rsidRPr="00603052" w:rsidRDefault="00E46FB9" w:rsidP="00E46FB9">
            <w:pPr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по 01 ма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AB" w:rsidRPr="00603052" w:rsidRDefault="001009C1" w:rsidP="00D17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441</w:t>
            </w:r>
          </w:p>
        </w:tc>
      </w:tr>
      <w:tr w:rsidR="00D171AB" w:rsidRPr="00603052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AB" w:rsidRPr="00603052" w:rsidRDefault="00D171AB" w:rsidP="00D171AB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603052">
              <w:rPr>
                <w:color w:val="000000"/>
                <w:spacing w:val="1"/>
                <w:sz w:val="24"/>
                <w:szCs w:val="24"/>
              </w:rPr>
              <w:t>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AB" w:rsidRPr="00603052" w:rsidRDefault="00D171AB" w:rsidP="00D171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г. Майкоп, ул. Пирогова, 120</w:t>
            </w:r>
          </w:p>
          <w:p w:rsidR="00D171AB" w:rsidRPr="00603052" w:rsidRDefault="00D171AB" w:rsidP="006C0D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3052">
              <w:rPr>
                <w:rFonts w:eastAsia="Calibri"/>
                <w:color w:val="000000" w:themeColor="text1"/>
                <w:sz w:val="24"/>
                <w:szCs w:val="24"/>
              </w:rPr>
              <w:t>(приложение №</w:t>
            </w:r>
            <w:r w:rsidR="006C0DE3">
              <w:rPr>
                <w:rFonts w:eastAsia="Calibri"/>
                <w:color w:val="000000" w:themeColor="text1"/>
                <w:sz w:val="24"/>
                <w:szCs w:val="24"/>
              </w:rPr>
              <w:t>28</w:t>
            </w:r>
            <w:r w:rsidRPr="00603052">
              <w:rPr>
                <w:rFonts w:eastAsia="Calibr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AB" w:rsidRPr="00603052" w:rsidRDefault="00D171AB" w:rsidP="00D171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ло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AB" w:rsidRPr="00603052" w:rsidRDefault="00D171AB" w:rsidP="00D171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AB" w:rsidRPr="00603052" w:rsidRDefault="00D171AB" w:rsidP="00D171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B9" w:rsidRPr="00603052" w:rsidRDefault="00E46FB9" w:rsidP="00E46FB9">
            <w:pPr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с 01 ноября 2016 г.</w:t>
            </w:r>
          </w:p>
          <w:p w:rsidR="00D171AB" w:rsidRPr="00603052" w:rsidRDefault="00E46FB9" w:rsidP="00E46FB9">
            <w:pPr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по 01 ма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AB" w:rsidRPr="00603052" w:rsidRDefault="001009C1" w:rsidP="00D17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441</w:t>
            </w:r>
          </w:p>
        </w:tc>
      </w:tr>
      <w:tr w:rsidR="00D171AB" w:rsidRPr="00603052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AB" w:rsidRPr="00603052" w:rsidRDefault="00D171AB" w:rsidP="00D171AB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603052">
              <w:rPr>
                <w:color w:val="000000"/>
                <w:spacing w:val="1"/>
                <w:sz w:val="24"/>
                <w:szCs w:val="24"/>
              </w:rPr>
              <w:t>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AB" w:rsidRPr="00603052" w:rsidRDefault="00D171AB" w:rsidP="00D171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г. Майкоп, ул. Чкалова, 80а</w:t>
            </w:r>
          </w:p>
          <w:p w:rsidR="00D171AB" w:rsidRPr="00603052" w:rsidRDefault="00D171AB" w:rsidP="00B64E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3052">
              <w:rPr>
                <w:rFonts w:eastAsia="Calibri"/>
                <w:color w:val="000000" w:themeColor="text1"/>
                <w:sz w:val="24"/>
                <w:szCs w:val="24"/>
              </w:rPr>
              <w:t>(приложение №</w:t>
            </w:r>
            <w:r w:rsidR="00B64EB7">
              <w:rPr>
                <w:rFonts w:eastAsia="Calibri"/>
                <w:color w:val="000000" w:themeColor="text1"/>
                <w:sz w:val="24"/>
                <w:szCs w:val="24"/>
              </w:rPr>
              <w:t>29</w:t>
            </w:r>
            <w:r w:rsidRPr="00603052">
              <w:rPr>
                <w:rFonts w:eastAsia="Calibr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1AB" w:rsidRPr="00603052" w:rsidRDefault="00D171AB" w:rsidP="00D171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ло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1AB" w:rsidRPr="00603052" w:rsidRDefault="00D171AB" w:rsidP="00D171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хлебобулочные изде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AB" w:rsidRPr="00603052" w:rsidRDefault="00D171AB" w:rsidP="00D171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B9" w:rsidRPr="00603052" w:rsidRDefault="00E46FB9" w:rsidP="00E46FB9">
            <w:pPr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с 01 ноября 2016 г.</w:t>
            </w:r>
          </w:p>
          <w:p w:rsidR="00D171AB" w:rsidRPr="00603052" w:rsidRDefault="00E46FB9" w:rsidP="00E46FB9">
            <w:pPr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по 01 ма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AB" w:rsidRPr="00603052" w:rsidRDefault="001009C1" w:rsidP="00D17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221</w:t>
            </w:r>
          </w:p>
        </w:tc>
      </w:tr>
      <w:tr w:rsidR="00D171AB" w:rsidRPr="00603052" w:rsidTr="00090BD3">
        <w:trPr>
          <w:trHeight w:val="3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AB" w:rsidRPr="00603052" w:rsidRDefault="00D171AB" w:rsidP="00D171AB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603052">
              <w:rPr>
                <w:color w:val="000000"/>
                <w:spacing w:val="1"/>
                <w:sz w:val="24"/>
                <w:szCs w:val="24"/>
              </w:rPr>
              <w:t>5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AB" w:rsidRPr="00603052" w:rsidRDefault="00D171AB" w:rsidP="00D171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г. Майкоп, ул. 2-я Кирпичная (рядом с ТЦ «ЦКЗ»)</w:t>
            </w:r>
          </w:p>
          <w:p w:rsidR="00D171AB" w:rsidRPr="00603052" w:rsidRDefault="00D171AB" w:rsidP="00B64E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(приложение №</w:t>
            </w:r>
            <w:r w:rsidR="00B64EB7">
              <w:rPr>
                <w:sz w:val="24"/>
                <w:szCs w:val="24"/>
              </w:rPr>
              <w:t>25</w:t>
            </w:r>
            <w:r w:rsidRPr="00603052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AB" w:rsidRPr="00603052" w:rsidRDefault="00D171AB" w:rsidP="00D171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ло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AB" w:rsidRPr="00603052" w:rsidRDefault="00D171AB" w:rsidP="00D171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хлебобулочные изде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AB" w:rsidRPr="00603052" w:rsidRDefault="00D171AB" w:rsidP="00D171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B9" w:rsidRPr="00603052" w:rsidRDefault="00E46FB9" w:rsidP="00E46FB9">
            <w:pPr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с 01 ноября 2016 г.</w:t>
            </w:r>
          </w:p>
          <w:p w:rsidR="00D171AB" w:rsidRPr="00603052" w:rsidRDefault="00E46FB9" w:rsidP="00E46FB9">
            <w:pPr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по 01 ма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AB" w:rsidRPr="00603052" w:rsidRDefault="001009C1" w:rsidP="00D17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221</w:t>
            </w:r>
          </w:p>
        </w:tc>
      </w:tr>
      <w:tr w:rsidR="00D171AB" w:rsidRPr="00603052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AB" w:rsidRPr="00603052" w:rsidRDefault="00D171AB" w:rsidP="00D171AB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603052">
              <w:rPr>
                <w:color w:val="000000"/>
                <w:spacing w:val="1"/>
                <w:sz w:val="24"/>
                <w:szCs w:val="24"/>
              </w:rPr>
              <w:t>5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AB" w:rsidRPr="00603052" w:rsidRDefault="00D171AB" w:rsidP="00D171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 xml:space="preserve">ст. Ханская, угол ул. Верещагина и </w:t>
            </w:r>
            <w:proofErr w:type="spellStart"/>
            <w:r w:rsidRPr="00603052">
              <w:rPr>
                <w:sz w:val="24"/>
                <w:szCs w:val="24"/>
              </w:rPr>
              <w:t>ул.Веселая</w:t>
            </w:r>
            <w:proofErr w:type="spellEnd"/>
            <w:r w:rsidRPr="00603052">
              <w:rPr>
                <w:sz w:val="24"/>
                <w:szCs w:val="24"/>
              </w:rPr>
              <w:t>, 43</w:t>
            </w:r>
          </w:p>
          <w:p w:rsidR="00D171AB" w:rsidRPr="00603052" w:rsidRDefault="00D171AB" w:rsidP="00234A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3052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(приложение №</w:t>
            </w:r>
            <w:r w:rsidR="00234A5D">
              <w:rPr>
                <w:rFonts w:eastAsia="Calibri"/>
                <w:color w:val="000000" w:themeColor="text1"/>
                <w:sz w:val="24"/>
                <w:szCs w:val="24"/>
              </w:rPr>
              <w:t>30</w:t>
            </w:r>
            <w:r w:rsidRPr="00603052">
              <w:rPr>
                <w:rFonts w:eastAsia="Calibr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AB" w:rsidRPr="00603052" w:rsidRDefault="00D171AB" w:rsidP="00D171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171AB" w:rsidRPr="00603052" w:rsidRDefault="00D171AB" w:rsidP="00D171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AB" w:rsidRPr="00603052" w:rsidRDefault="00D171AB" w:rsidP="00D171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171AB" w:rsidRPr="00603052" w:rsidRDefault="00D171AB" w:rsidP="00D171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 xml:space="preserve">плодоовощная </w:t>
            </w:r>
            <w:r w:rsidRPr="00603052">
              <w:rPr>
                <w:sz w:val="24"/>
                <w:szCs w:val="24"/>
              </w:rPr>
              <w:lastRenderedPageBreak/>
              <w:t>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AB" w:rsidRPr="00603052" w:rsidRDefault="00D171AB" w:rsidP="00D171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171AB" w:rsidRPr="00603052" w:rsidRDefault="00D171AB" w:rsidP="00D171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6,0</w:t>
            </w:r>
          </w:p>
          <w:p w:rsidR="00D171AB" w:rsidRPr="00603052" w:rsidRDefault="00D171AB" w:rsidP="00D171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C1" w:rsidRPr="00603052" w:rsidRDefault="001009C1" w:rsidP="001009C1">
            <w:pPr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lastRenderedPageBreak/>
              <w:t>с 01 ноября 2016 г.</w:t>
            </w:r>
          </w:p>
          <w:p w:rsidR="00D171AB" w:rsidRPr="00603052" w:rsidRDefault="001009C1" w:rsidP="001009C1">
            <w:pPr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 xml:space="preserve">по 01 </w:t>
            </w:r>
            <w:r>
              <w:rPr>
                <w:sz w:val="24"/>
                <w:szCs w:val="24"/>
              </w:rPr>
              <w:t>ноября</w:t>
            </w:r>
            <w:r w:rsidRPr="00603052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19</w:t>
            </w:r>
            <w:r w:rsidRPr="0060305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AB" w:rsidRPr="00603052" w:rsidRDefault="001009C1" w:rsidP="00D17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035</w:t>
            </w:r>
          </w:p>
        </w:tc>
      </w:tr>
      <w:tr w:rsidR="00D171AB" w:rsidRPr="00603052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AB" w:rsidRPr="00603052" w:rsidRDefault="00D171AB" w:rsidP="00D171AB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603052">
              <w:rPr>
                <w:color w:val="000000"/>
                <w:spacing w:val="1"/>
                <w:sz w:val="24"/>
                <w:szCs w:val="24"/>
              </w:rPr>
              <w:lastRenderedPageBreak/>
              <w:t>5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AB" w:rsidRPr="00603052" w:rsidRDefault="00D171AB" w:rsidP="00D171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 xml:space="preserve">ст. Ханская, угол ул. Верещагина и </w:t>
            </w:r>
            <w:proofErr w:type="spellStart"/>
            <w:r w:rsidRPr="00603052">
              <w:rPr>
                <w:sz w:val="24"/>
                <w:szCs w:val="24"/>
              </w:rPr>
              <w:t>ул.Веселая</w:t>
            </w:r>
            <w:proofErr w:type="spellEnd"/>
            <w:r w:rsidRPr="00603052">
              <w:rPr>
                <w:sz w:val="24"/>
                <w:szCs w:val="24"/>
              </w:rPr>
              <w:t>, 43</w:t>
            </w:r>
          </w:p>
          <w:p w:rsidR="00D171AB" w:rsidRPr="00603052" w:rsidRDefault="00D171AB" w:rsidP="00234A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3052">
              <w:rPr>
                <w:rFonts w:eastAsia="Calibri"/>
                <w:color w:val="000000" w:themeColor="text1"/>
                <w:sz w:val="24"/>
                <w:szCs w:val="24"/>
              </w:rPr>
              <w:t>(приложение №</w:t>
            </w:r>
            <w:r w:rsidR="00234A5D">
              <w:rPr>
                <w:rFonts w:eastAsia="Calibri"/>
                <w:color w:val="000000" w:themeColor="text1"/>
                <w:sz w:val="24"/>
                <w:szCs w:val="24"/>
              </w:rPr>
              <w:t>30</w:t>
            </w:r>
            <w:r w:rsidRPr="00603052">
              <w:rPr>
                <w:rFonts w:eastAsia="Calibr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AB" w:rsidRPr="00603052" w:rsidRDefault="00D171AB" w:rsidP="00D171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171AB" w:rsidRPr="00603052" w:rsidRDefault="00D171AB" w:rsidP="00D171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AB" w:rsidRPr="00603052" w:rsidRDefault="00D171AB" w:rsidP="00D171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171AB" w:rsidRPr="00603052" w:rsidRDefault="00D171AB" w:rsidP="00D171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AB" w:rsidRPr="00603052" w:rsidRDefault="00D171AB" w:rsidP="00D171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171AB" w:rsidRPr="00603052" w:rsidRDefault="00D171AB" w:rsidP="00D171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6,0</w:t>
            </w:r>
          </w:p>
          <w:p w:rsidR="00D171AB" w:rsidRPr="00603052" w:rsidRDefault="00D171AB" w:rsidP="00D171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C1" w:rsidRPr="00603052" w:rsidRDefault="001009C1" w:rsidP="001009C1">
            <w:pPr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с 01 ноября 2016 г.</w:t>
            </w:r>
          </w:p>
          <w:p w:rsidR="00D171AB" w:rsidRPr="00603052" w:rsidRDefault="001009C1" w:rsidP="001009C1">
            <w:pPr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 xml:space="preserve">по 01 </w:t>
            </w:r>
            <w:r>
              <w:rPr>
                <w:sz w:val="24"/>
                <w:szCs w:val="24"/>
              </w:rPr>
              <w:t>ноября</w:t>
            </w:r>
            <w:r w:rsidRPr="00603052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19</w:t>
            </w:r>
            <w:r w:rsidRPr="0060305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AB" w:rsidRPr="00603052" w:rsidRDefault="001009C1" w:rsidP="00D17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035</w:t>
            </w:r>
          </w:p>
        </w:tc>
      </w:tr>
      <w:tr w:rsidR="00D171AB" w:rsidRPr="00603052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AB" w:rsidRPr="00603052" w:rsidRDefault="00D171AB" w:rsidP="00D171AB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603052">
              <w:rPr>
                <w:color w:val="000000"/>
                <w:spacing w:val="1"/>
                <w:sz w:val="24"/>
                <w:szCs w:val="24"/>
              </w:rPr>
              <w:t>5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AB" w:rsidRPr="00603052" w:rsidRDefault="00D171AB" w:rsidP="00D171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 xml:space="preserve">ст. Ханская, угол ул. Верещагина и </w:t>
            </w:r>
            <w:proofErr w:type="spellStart"/>
            <w:r w:rsidRPr="00603052">
              <w:rPr>
                <w:sz w:val="24"/>
                <w:szCs w:val="24"/>
              </w:rPr>
              <w:t>ул.Веселая</w:t>
            </w:r>
            <w:proofErr w:type="spellEnd"/>
            <w:r w:rsidRPr="00603052">
              <w:rPr>
                <w:sz w:val="24"/>
                <w:szCs w:val="24"/>
              </w:rPr>
              <w:t>, 43</w:t>
            </w:r>
          </w:p>
          <w:p w:rsidR="00D171AB" w:rsidRPr="00603052" w:rsidRDefault="00D171AB" w:rsidP="00234A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3052">
              <w:rPr>
                <w:rFonts w:eastAsia="Calibri"/>
                <w:color w:val="000000" w:themeColor="text1"/>
                <w:sz w:val="24"/>
                <w:szCs w:val="24"/>
              </w:rPr>
              <w:t>(приложение №</w:t>
            </w:r>
            <w:r w:rsidR="00234A5D">
              <w:rPr>
                <w:rFonts w:eastAsia="Calibri"/>
                <w:color w:val="000000" w:themeColor="text1"/>
                <w:sz w:val="24"/>
                <w:szCs w:val="24"/>
              </w:rPr>
              <w:t>30</w:t>
            </w:r>
            <w:r w:rsidRPr="00603052">
              <w:rPr>
                <w:rFonts w:eastAsia="Calibr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AB" w:rsidRPr="00603052" w:rsidRDefault="00D171AB" w:rsidP="00D171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171AB" w:rsidRPr="00603052" w:rsidRDefault="00D171AB" w:rsidP="00D171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AB" w:rsidRPr="00603052" w:rsidRDefault="00D171AB" w:rsidP="00D171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171AB" w:rsidRPr="00603052" w:rsidRDefault="00D171AB" w:rsidP="00D171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AB" w:rsidRPr="00603052" w:rsidRDefault="00D171AB" w:rsidP="00D171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171AB" w:rsidRPr="00603052" w:rsidRDefault="00D171AB" w:rsidP="00D171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6,0</w:t>
            </w:r>
          </w:p>
          <w:p w:rsidR="00D171AB" w:rsidRPr="00603052" w:rsidRDefault="00D171AB" w:rsidP="00D171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C1" w:rsidRPr="00603052" w:rsidRDefault="001009C1" w:rsidP="001009C1">
            <w:pPr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с 01 ноября 2016 г.</w:t>
            </w:r>
          </w:p>
          <w:p w:rsidR="00D171AB" w:rsidRPr="00603052" w:rsidRDefault="001009C1" w:rsidP="001009C1">
            <w:pPr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 xml:space="preserve">по 01 </w:t>
            </w:r>
            <w:r>
              <w:rPr>
                <w:sz w:val="24"/>
                <w:szCs w:val="24"/>
              </w:rPr>
              <w:t>ноября</w:t>
            </w:r>
            <w:r w:rsidRPr="00603052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19</w:t>
            </w:r>
            <w:r w:rsidRPr="0060305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AB" w:rsidRPr="00603052" w:rsidRDefault="001009C1" w:rsidP="00D17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035</w:t>
            </w:r>
          </w:p>
        </w:tc>
      </w:tr>
      <w:tr w:rsidR="00D171AB" w:rsidRPr="00603052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AB" w:rsidRPr="00603052" w:rsidRDefault="00D171AB" w:rsidP="00D171A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r w:rsidRPr="00603052">
              <w:rPr>
                <w:color w:val="000000" w:themeColor="text1"/>
                <w:spacing w:val="1"/>
                <w:sz w:val="24"/>
                <w:szCs w:val="24"/>
              </w:rPr>
              <w:t>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AB" w:rsidRPr="00603052" w:rsidRDefault="00D171AB" w:rsidP="00D171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 xml:space="preserve">ст. Ханская, угол ул. Верещагина и </w:t>
            </w:r>
            <w:proofErr w:type="spellStart"/>
            <w:r w:rsidRPr="00603052">
              <w:rPr>
                <w:sz w:val="24"/>
                <w:szCs w:val="24"/>
              </w:rPr>
              <w:t>ул.Веселая</w:t>
            </w:r>
            <w:proofErr w:type="spellEnd"/>
            <w:r w:rsidRPr="00603052">
              <w:rPr>
                <w:sz w:val="24"/>
                <w:szCs w:val="24"/>
              </w:rPr>
              <w:t>, 43</w:t>
            </w:r>
          </w:p>
          <w:p w:rsidR="00D171AB" w:rsidRPr="00603052" w:rsidRDefault="00D171AB" w:rsidP="00234A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3052">
              <w:rPr>
                <w:rFonts w:eastAsia="Calibri"/>
                <w:color w:val="000000" w:themeColor="text1"/>
                <w:sz w:val="24"/>
                <w:szCs w:val="24"/>
              </w:rPr>
              <w:t>(приложение №</w:t>
            </w:r>
            <w:r w:rsidR="00234A5D">
              <w:rPr>
                <w:rFonts w:eastAsia="Calibri"/>
                <w:color w:val="000000" w:themeColor="text1"/>
                <w:sz w:val="24"/>
                <w:szCs w:val="24"/>
              </w:rPr>
              <w:t>30</w:t>
            </w:r>
            <w:r w:rsidRPr="00603052">
              <w:rPr>
                <w:rFonts w:eastAsia="Calibr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AB" w:rsidRPr="00603052" w:rsidRDefault="00D171AB" w:rsidP="00D171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171AB" w:rsidRPr="00603052" w:rsidRDefault="00D171AB" w:rsidP="00D171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AB" w:rsidRPr="00603052" w:rsidRDefault="00D171AB" w:rsidP="00D171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171AB" w:rsidRPr="00603052" w:rsidRDefault="00D171AB" w:rsidP="00D171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AB" w:rsidRPr="00603052" w:rsidRDefault="00D171AB" w:rsidP="00D171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171AB" w:rsidRPr="00603052" w:rsidRDefault="00D171AB" w:rsidP="00D171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6,0</w:t>
            </w:r>
          </w:p>
          <w:p w:rsidR="00D171AB" w:rsidRPr="00603052" w:rsidRDefault="00D171AB" w:rsidP="00D171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C1" w:rsidRPr="00603052" w:rsidRDefault="001009C1" w:rsidP="001009C1">
            <w:pPr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с 01 ноября 2016 г.</w:t>
            </w:r>
          </w:p>
          <w:p w:rsidR="00D171AB" w:rsidRPr="00603052" w:rsidRDefault="001009C1" w:rsidP="001009C1">
            <w:pPr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 xml:space="preserve">по 01 </w:t>
            </w:r>
            <w:r>
              <w:rPr>
                <w:sz w:val="24"/>
                <w:szCs w:val="24"/>
              </w:rPr>
              <w:t>ноября</w:t>
            </w:r>
            <w:r w:rsidRPr="00603052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19</w:t>
            </w:r>
            <w:r w:rsidRPr="0060305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AB" w:rsidRPr="00603052" w:rsidRDefault="001009C1" w:rsidP="00D17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035</w:t>
            </w:r>
          </w:p>
        </w:tc>
      </w:tr>
      <w:tr w:rsidR="00D171AB" w:rsidRPr="00603052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AB" w:rsidRPr="00603052" w:rsidRDefault="00D171AB" w:rsidP="00D171AB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603052">
              <w:rPr>
                <w:color w:val="000000"/>
                <w:spacing w:val="1"/>
                <w:sz w:val="24"/>
                <w:szCs w:val="24"/>
              </w:rPr>
              <w:t>5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AB" w:rsidRPr="00603052" w:rsidRDefault="00D171AB" w:rsidP="00D171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 xml:space="preserve">ст. Ханская, угол ул. Верещагина и </w:t>
            </w:r>
            <w:proofErr w:type="spellStart"/>
            <w:r w:rsidRPr="00603052">
              <w:rPr>
                <w:sz w:val="24"/>
                <w:szCs w:val="24"/>
              </w:rPr>
              <w:t>ул.Веселая</w:t>
            </w:r>
            <w:proofErr w:type="spellEnd"/>
            <w:r w:rsidRPr="00603052">
              <w:rPr>
                <w:sz w:val="24"/>
                <w:szCs w:val="24"/>
              </w:rPr>
              <w:t>, 43</w:t>
            </w:r>
          </w:p>
          <w:p w:rsidR="00D171AB" w:rsidRPr="00603052" w:rsidRDefault="00D171AB" w:rsidP="00234A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3052">
              <w:rPr>
                <w:rFonts w:eastAsia="Calibri"/>
                <w:color w:val="000000" w:themeColor="text1"/>
                <w:sz w:val="24"/>
                <w:szCs w:val="24"/>
              </w:rPr>
              <w:t>(приложение №</w:t>
            </w:r>
            <w:r w:rsidR="00234A5D">
              <w:rPr>
                <w:rFonts w:eastAsia="Calibri"/>
                <w:color w:val="000000" w:themeColor="text1"/>
                <w:sz w:val="24"/>
                <w:szCs w:val="24"/>
              </w:rPr>
              <w:t>30</w:t>
            </w:r>
            <w:r w:rsidRPr="00603052">
              <w:rPr>
                <w:rFonts w:eastAsia="Calibr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AB" w:rsidRPr="00603052" w:rsidRDefault="00D171AB" w:rsidP="00D171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171AB" w:rsidRPr="00603052" w:rsidRDefault="00D171AB" w:rsidP="00D171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AB" w:rsidRPr="00603052" w:rsidRDefault="00D171AB" w:rsidP="00D171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171AB" w:rsidRPr="00603052" w:rsidRDefault="00D171AB" w:rsidP="00D171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AB" w:rsidRPr="00603052" w:rsidRDefault="00D171AB" w:rsidP="00D171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171AB" w:rsidRPr="00603052" w:rsidRDefault="00D171AB" w:rsidP="00D171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6,0</w:t>
            </w:r>
          </w:p>
          <w:p w:rsidR="00D171AB" w:rsidRPr="00603052" w:rsidRDefault="00D171AB" w:rsidP="00D171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C1" w:rsidRPr="00603052" w:rsidRDefault="001009C1" w:rsidP="001009C1">
            <w:pPr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с 01 ноября 2016 г.</w:t>
            </w:r>
          </w:p>
          <w:p w:rsidR="00D171AB" w:rsidRPr="00603052" w:rsidRDefault="001009C1" w:rsidP="001009C1">
            <w:pPr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 xml:space="preserve">по 01 </w:t>
            </w:r>
            <w:r>
              <w:rPr>
                <w:sz w:val="24"/>
                <w:szCs w:val="24"/>
              </w:rPr>
              <w:t>ноября</w:t>
            </w:r>
            <w:r w:rsidRPr="00603052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19</w:t>
            </w:r>
            <w:r w:rsidRPr="0060305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AB" w:rsidRPr="00603052" w:rsidRDefault="001009C1" w:rsidP="00D171AB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>24 035</w:t>
            </w:r>
          </w:p>
        </w:tc>
      </w:tr>
      <w:tr w:rsidR="00D171AB" w:rsidRPr="00603052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AB" w:rsidRPr="00603052" w:rsidRDefault="00D171AB" w:rsidP="00D171AB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603052">
              <w:rPr>
                <w:color w:val="000000"/>
                <w:spacing w:val="1"/>
                <w:sz w:val="24"/>
                <w:szCs w:val="24"/>
              </w:rPr>
              <w:t>5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AB" w:rsidRPr="00603052" w:rsidRDefault="00D171AB" w:rsidP="00D171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 xml:space="preserve">ст. Ханская, угол ул. Верещагина и </w:t>
            </w:r>
            <w:proofErr w:type="spellStart"/>
            <w:r w:rsidRPr="00603052">
              <w:rPr>
                <w:sz w:val="24"/>
                <w:szCs w:val="24"/>
              </w:rPr>
              <w:t>ул.Веселая</w:t>
            </w:r>
            <w:proofErr w:type="spellEnd"/>
            <w:r w:rsidRPr="00603052">
              <w:rPr>
                <w:sz w:val="24"/>
                <w:szCs w:val="24"/>
              </w:rPr>
              <w:t>, 43</w:t>
            </w:r>
          </w:p>
          <w:p w:rsidR="00D171AB" w:rsidRPr="00603052" w:rsidRDefault="00D171AB" w:rsidP="00234A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3052">
              <w:rPr>
                <w:rFonts w:eastAsia="Calibri"/>
                <w:color w:val="000000" w:themeColor="text1"/>
                <w:sz w:val="24"/>
                <w:szCs w:val="24"/>
              </w:rPr>
              <w:t>(приложение №</w:t>
            </w:r>
            <w:r w:rsidR="00234A5D">
              <w:rPr>
                <w:rFonts w:eastAsia="Calibri"/>
                <w:color w:val="000000" w:themeColor="text1"/>
                <w:sz w:val="24"/>
                <w:szCs w:val="24"/>
              </w:rPr>
              <w:t>30</w:t>
            </w:r>
            <w:r w:rsidRPr="00603052">
              <w:rPr>
                <w:rFonts w:eastAsia="Calibr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AB" w:rsidRPr="00603052" w:rsidRDefault="00D171AB" w:rsidP="00D171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171AB" w:rsidRPr="00603052" w:rsidRDefault="00D171AB" w:rsidP="00D171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AB" w:rsidRPr="00603052" w:rsidRDefault="00D171AB" w:rsidP="00D171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171AB" w:rsidRPr="00603052" w:rsidRDefault="00D171AB" w:rsidP="00D171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AB" w:rsidRPr="00603052" w:rsidRDefault="00D171AB" w:rsidP="00D171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171AB" w:rsidRPr="00603052" w:rsidRDefault="00D171AB" w:rsidP="00D171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6,0</w:t>
            </w:r>
          </w:p>
          <w:p w:rsidR="00D171AB" w:rsidRPr="00603052" w:rsidRDefault="00D171AB" w:rsidP="00D171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C1" w:rsidRPr="00603052" w:rsidRDefault="001009C1" w:rsidP="001009C1">
            <w:pPr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с 01 ноября 2016 г.</w:t>
            </w:r>
          </w:p>
          <w:p w:rsidR="00D171AB" w:rsidRPr="00603052" w:rsidRDefault="001009C1" w:rsidP="001009C1">
            <w:pPr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 xml:space="preserve">по 01 </w:t>
            </w:r>
            <w:r>
              <w:rPr>
                <w:sz w:val="24"/>
                <w:szCs w:val="24"/>
              </w:rPr>
              <w:t>ноября</w:t>
            </w:r>
            <w:r w:rsidRPr="00603052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19</w:t>
            </w:r>
            <w:r w:rsidRPr="0060305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AB" w:rsidRPr="00603052" w:rsidRDefault="001009C1" w:rsidP="00D17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035</w:t>
            </w:r>
          </w:p>
        </w:tc>
      </w:tr>
      <w:tr w:rsidR="00D171AB" w:rsidRPr="00603052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AB" w:rsidRPr="00603052" w:rsidRDefault="00D171AB" w:rsidP="00D171AB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603052">
              <w:rPr>
                <w:color w:val="000000"/>
                <w:spacing w:val="1"/>
                <w:sz w:val="24"/>
                <w:szCs w:val="24"/>
              </w:rPr>
              <w:t>5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AB" w:rsidRPr="00603052" w:rsidRDefault="00D171AB" w:rsidP="00D171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 xml:space="preserve">ст. Ханская, угол ул. Верещагина и </w:t>
            </w:r>
            <w:proofErr w:type="spellStart"/>
            <w:r w:rsidRPr="00603052">
              <w:rPr>
                <w:sz w:val="24"/>
                <w:szCs w:val="24"/>
              </w:rPr>
              <w:t>ул.Веселая</w:t>
            </w:r>
            <w:proofErr w:type="spellEnd"/>
            <w:r w:rsidRPr="00603052">
              <w:rPr>
                <w:sz w:val="24"/>
                <w:szCs w:val="24"/>
              </w:rPr>
              <w:t>, 43</w:t>
            </w:r>
          </w:p>
          <w:p w:rsidR="00D171AB" w:rsidRPr="00603052" w:rsidRDefault="00D171AB" w:rsidP="00234A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3052">
              <w:rPr>
                <w:rFonts w:eastAsia="Calibri"/>
                <w:color w:val="000000" w:themeColor="text1"/>
                <w:sz w:val="24"/>
                <w:szCs w:val="24"/>
              </w:rPr>
              <w:t>(приложение №</w:t>
            </w:r>
            <w:r w:rsidR="00234A5D">
              <w:rPr>
                <w:rFonts w:eastAsia="Calibri"/>
                <w:color w:val="000000" w:themeColor="text1"/>
                <w:sz w:val="24"/>
                <w:szCs w:val="24"/>
              </w:rPr>
              <w:t>30</w:t>
            </w:r>
            <w:r w:rsidRPr="00603052">
              <w:rPr>
                <w:rFonts w:eastAsia="Calibr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AB" w:rsidRPr="00603052" w:rsidRDefault="00D171AB" w:rsidP="00D171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171AB" w:rsidRPr="00603052" w:rsidRDefault="00D171AB" w:rsidP="00D171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AB" w:rsidRPr="00603052" w:rsidRDefault="00D171AB" w:rsidP="00D171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171AB" w:rsidRPr="00603052" w:rsidRDefault="00D171AB" w:rsidP="00D171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AB" w:rsidRPr="00603052" w:rsidRDefault="00D171AB" w:rsidP="00D171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171AB" w:rsidRPr="00603052" w:rsidRDefault="00D171AB" w:rsidP="00D171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6,0</w:t>
            </w:r>
          </w:p>
          <w:p w:rsidR="00D171AB" w:rsidRPr="00603052" w:rsidRDefault="00D171AB" w:rsidP="00D171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C1" w:rsidRPr="00603052" w:rsidRDefault="001009C1" w:rsidP="001009C1">
            <w:pPr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с 01 ноября 2016 г.</w:t>
            </w:r>
          </w:p>
          <w:p w:rsidR="00D171AB" w:rsidRPr="00603052" w:rsidRDefault="001009C1" w:rsidP="001009C1">
            <w:pPr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 xml:space="preserve">по 01 </w:t>
            </w:r>
            <w:r>
              <w:rPr>
                <w:sz w:val="24"/>
                <w:szCs w:val="24"/>
              </w:rPr>
              <w:t>ноября</w:t>
            </w:r>
            <w:r w:rsidRPr="00603052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19</w:t>
            </w:r>
            <w:r w:rsidRPr="0060305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AB" w:rsidRPr="00603052" w:rsidRDefault="001009C1" w:rsidP="00D17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035</w:t>
            </w:r>
          </w:p>
        </w:tc>
      </w:tr>
      <w:tr w:rsidR="00D171AB" w:rsidRPr="00603052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AB" w:rsidRPr="00603052" w:rsidRDefault="00D171AB" w:rsidP="00D171AB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603052">
              <w:rPr>
                <w:color w:val="000000"/>
                <w:spacing w:val="1"/>
                <w:sz w:val="24"/>
                <w:szCs w:val="24"/>
              </w:rPr>
              <w:t>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AB" w:rsidRPr="00603052" w:rsidRDefault="00D171AB" w:rsidP="00D171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603052">
              <w:rPr>
                <w:sz w:val="24"/>
                <w:szCs w:val="24"/>
              </w:rPr>
              <w:t>г.Майкоп</w:t>
            </w:r>
            <w:proofErr w:type="spellEnd"/>
            <w:r w:rsidRPr="00603052">
              <w:rPr>
                <w:sz w:val="24"/>
                <w:szCs w:val="24"/>
              </w:rPr>
              <w:t>, угол ул. Железнодорожная – ул. Пушкина</w:t>
            </w:r>
          </w:p>
          <w:p w:rsidR="00D171AB" w:rsidRPr="00603052" w:rsidRDefault="00D171AB" w:rsidP="005942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3052">
              <w:rPr>
                <w:rFonts w:eastAsia="Calibri"/>
                <w:color w:val="000000" w:themeColor="text1"/>
                <w:sz w:val="24"/>
                <w:szCs w:val="24"/>
              </w:rPr>
              <w:t>(приложение №</w:t>
            </w:r>
            <w:r w:rsidR="0059428E">
              <w:rPr>
                <w:rFonts w:eastAsia="Calibri"/>
                <w:color w:val="000000" w:themeColor="text1"/>
                <w:sz w:val="24"/>
                <w:szCs w:val="24"/>
              </w:rPr>
              <w:t>31</w:t>
            </w:r>
            <w:r w:rsidRPr="00603052">
              <w:rPr>
                <w:rFonts w:eastAsia="Calibr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AB" w:rsidRPr="00603052" w:rsidRDefault="00D171AB" w:rsidP="00D171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603052">
              <w:rPr>
                <w:sz w:val="24"/>
                <w:szCs w:val="24"/>
              </w:rPr>
              <w:t>бахчевый</w:t>
            </w:r>
            <w:proofErr w:type="spellEnd"/>
            <w:r w:rsidRPr="00603052">
              <w:rPr>
                <w:sz w:val="24"/>
                <w:szCs w:val="24"/>
              </w:rPr>
              <w:t xml:space="preserve"> разв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AB" w:rsidRPr="00603052" w:rsidRDefault="00D171AB" w:rsidP="00D171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бахчев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AB" w:rsidRPr="00603052" w:rsidRDefault="00D171AB" w:rsidP="00D171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AB" w:rsidRPr="00603052" w:rsidRDefault="00070AF6" w:rsidP="00D17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16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AB" w:rsidRPr="00603052" w:rsidRDefault="001009C1" w:rsidP="00D17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407</w:t>
            </w:r>
          </w:p>
        </w:tc>
      </w:tr>
      <w:tr w:rsidR="00D171AB" w:rsidRPr="00603052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AB" w:rsidRPr="00603052" w:rsidRDefault="00D171AB" w:rsidP="00D171AB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603052">
              <w:rPr>
                <w:color w:val="000000"/>
                <w:spacing w:val="1"/>
                <w:sz w:val="24"/>
                <w:szCs w:val="24"/>
              </w:rPr>
              <w:t>6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AB" w:rsidRPr="00603052" w:rsidRDefault="00D171AB" w:rsidP="00D171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г. Майкоп, ул. Пирогова, 77</w:t>
            </w:r>
          </w:p>
          <w:p w:rsidR="00D171AB" w:rsidRPr="00603052" w:rsidRDefault="00D171AB" w:rsidP="005942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3052">
              <w:rPr>
                <w:rFonts w:eastAsia="Calibri"/>
                <w:color w:val="000000" w:themeColor="text1"/>
                <w:sz w:val="24"/>
                <w:szCs w:val="24"/>
              </w:rPr>
              <w:t>(приложение №</w:t>
            </w:r>
            <w:r w:rsidR="0059428E">
              <w:rPr>
                <w:rFonts w:eastAsia="Calibri"/>
                <w:color w:val="000000" w:themeColor="text1"/>
                <w:sz w:val="24"/>
                <w:szCs w:val="24"/>
              </w:rPr>
              <w:t>32</w:t>
            </w:r>
            <w:r w:rsidRPr="00603052">
              <w:rPr>
                <w:rFonts w:eastAsia="Calibr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AB" w:rsidRPr="00603052" w:rsidRDefault="00D171AB" w:rsidP="00D171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ло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AB" w:rsidRPr="00603052" w:rsidRDefault="00D171AB" w:rsidP="00D171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AB" w:rsidRPr="00603052" w:rsidRDefault="00D171AB" w:rsidP="00D171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C1" w:rsidRPr="00603052" w:rsidRDefault="001009C1" w:rsidP="001009C1">
            <w:pPr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с 01 ноября 2016 г.</w:t>
            </w:r>
          </w:p>
          <w:p w:rsidR="00D171AB" w:rsidRPr="00603052" w:rsidRDefault="001009C1" w:rsidP="001009C1">
            <w:pPr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по 01 ма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AB" w:rsidRPr="00603052" w:rsidRDefault="001009C1" w:rsidP="00D171A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r>
              <w:rPr>
                <w:color w:val="000000" w:themeColor="text1"/>
                <w:spacing w:val="1"/>
                <w:sz w:val="24"/>
                <w:szCs w:val="24"/>
              </w:rPr>
              <w:t>8 441</w:t>
            </w:r>
          </w:p>
        </w:tc>
      </w:tr>
      <w:tr w:rsidR="00D171AB" w:rsidRPr="00603052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AB" w:rsidRPr="00603052" w:rsidRDefault="00D171AB" w:rsidP="00D171AB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603052">
              <w:rPr>
                <w:color w:val="000000"/>
                <w:spacing w:val="1"/>
                <w:sz w:val="24"/>
                <w:szCs w:val="24"/>
              </w:rPr>
              <w:t>6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AB" w:rsidRPr="0059428E" w:rsidRDefault="00D171AB" w:rsidP="00D171A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59428E">
              <w:rPr>
                <w:color w:val="000000" w:themeColor="text1"/>
                <w:sz w:val="24"/>
                <w:szCs w:val="24"/>
              </w:rPr>
              <w:t>г. Майкоп, ул. Пионерская (площадь «Дружбы»)</w:t>
            </w:r>
          </w:p>
          <w:p w:rsidR="00D171AB" w:rsidRPr="00603052" w:rsidRDefault="00D171AB" w:rsidP="0064533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28E">
              <w:rPr>
                <w:rFonts w:eastAsia="Calibri"/>
                <w:color w:val="000000" w:themeColor="text1"/>
                <w:sz w:val="24"/>
                <w:szCs w:val="24"/>
              </w:rPr>
              <w:t>(приложение №</w:t>
            </w:r>
            <w:r w:rsidR="00645332" w:rsidRPr="0059428E">
              <w:rPr>
                <w:rFonts w:eastAsia="Calibri"/>
                <w:color w:val="000000" w:themeColor="text1"/>
                <w:sz w:val="24"/>
                <w:szCs w:val="24"/>
              </w:rPr>
              <w:t>19</w:t>
            </w:r>
            <w:r w:rsidRPr="0059428E">
              <w:rPr>
                <w:rFonts w:eastAsia="Calibr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AB" w:rsidRPr="00603052" w:rsidRDefault="00D171AB" w:rsidP="00D171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ло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AB" w:rsidRPr="00603052" w:rsidRDefault="00D171AB" w:rsidP="00D171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мороженое, прохладительные напит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AB" w:rsidRPr="00603052" w:rsidRDefault="00D171AB" w:rsidP="00D171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AB" w:rsidRPr="00603052" w:rsidRDefault="00070AF6" w:rsidP="00D17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16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AB" w:rsidRPr="00603052" w:rsidRDefault="001009C1" w:rsidP="00D171A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r>
              <w:rPr>
                <w:color w:val="000000" w:themeColor="text1"/>
                <w:spacing w:val="1"/>
                <w:sz w:val="24"/>
                <w:szCs w:val="24"/>
              </w:rPr>
              <w:t>703</w:t>
            </w:r>
          </w:p>
        </w:tc>
      </w:tr>
      <w:tr w:rsidR="00D171AB" w:rsidRPr="00603052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AB" w:rsidRPr="00603052" w:rsidRDefault="00D171AB" w:rsidP="00D171AB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603052">
              <w:rPr>
                <w:color w:val="000000"/>
                <w:spacing w:val="1"/>
                <w:sz w:val="24"/>
                <w:szCs w:val="24"/>
              </w:rPr>
              <w:t>6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AB" w:rsidRPr="00603052" w:rsidRDefault="00D171AB" w:rsidP="00D171A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03052">
              <w:rPr>
                <w:color w:val="000000" w:themeColor="text1"/>
                <w:sz w:val="24"/>
                <w:szCs w:val="24"/>
              </w:rPr>
              <w:t>х.Гавердовский</w:t>
            </w:r>
            <w:proofErr w:type="spellEnd"/>
            <w:r w:rsidRPr="00603052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03052">
              <w:rPr>
                <w:color w:val="000000" w:themeColor="text1"/>
                <w:sz w:val="24"/>
                <w:szCs w:val="24"/>
              </w:rPr>
              <w:t>ул.Садовая</w:t>
            </w:r>
            <w:proofErr w:type="spellEnd"/>
            <w:r w:rsidRPr="00603052">
              <w:rPr>
                <w:color w:val="000000" w:themeColor="text1"/>
                <w:sz w:val="24"/>
                <w:szCs w:val="24"/>
              </w:rPr>
              <w:t>, 27</w:t>
            </w:r>
          </w:p>
          <w:p w:rsidR="00D171AB" w:rsidRPr="00603052" w:rsidRDefault="00D171AB" w:rsidP="0059428E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rFonts w:eastAsia="Calibri"/>
                <w:color w:val="000000" w:themeColor="text1"/>
                <w:sz w:val="24"/>
                <w:szCs w:val="24"/>
              </w:rPr>
              <w:t>(приложение №</w:t>
            </w:r>
            <w:r w:rsidR="0059428E">
              <w:rPr>
                <w:rFonts w:eastAsia="Calibri"/>
                <w:color w:val="000000" w:themeColor="text1"/>
                <w:sz w:val="24"/>
                <w:szCs w:val="24"/>
              </w:rPr>
              <w:t>33</w:t>
            </w:r>
            <w:r w:rsidRPr="00603052">
              <w:rPr>
                <w:rFonts w:eastAsia="Calibr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AB" w:rsidRPr="00603052" w:rsidRDefault="00D171AB" w:rsidP="00D171A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AB" w:rsidRPr="00603052" w:rsidRDefault="00D171AB" w:rsidP="00D171A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AB" w:rsidRPr="00603052" w:rsidRDefault="00D171AB" w:rsidP="00D171A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C1" w:rsidRPr="00603052" w:rsidRDefault="001009C1" w:rsidP="001009C1">
            <w:pPr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с 01 ноября 2016 г.</w:t>
            </w:r>
          </w:p>
          <w:p w:rsidR="00D171AB" w:rsidRPr="00603052" w:rsidRDefault="001009C1" w:rsidP="001009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 xml:space="preserve">по 01 </w:t>
            </w:r>
            <w:r>
              <w:rPr>
                <w:sz w:val="24"/>
                <w:szCs w:val="24"/>
              </w:rPr>
              <w:t>ноября</w:t>
            </w:r>
            <w:r w:rsidRPr="00603052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1</w:t>
            </w:r>
            <w:r w:rsidRPr="0060305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AB" w:rsidRPr="00603052" w:rsidRDefault="001009C1" w:rsidP="00D17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 000</w:t>
            </w:r>
          </w:p>
        </w:tc>
      </w:tr>
      <w:tr w:rsidR="00AC27FD" w:rsidRPr="00603052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FD" w:rsidRPr="00603052" w:rsidRDefault="00AC27FD" w:rsidP="00AC27FD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603052">
              <w:rPr>
                <w:color w:val="000000"/>
                <w:spacing w:val="1"/>
                <w:sz w:val="24"/>
                <w:szCs w:val="24"/>
              </w:rPr>
              <w:t>6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FD" w:rsidRPr="00603052" w:rsidRDefault="00AC27FD" w:rsidP="0059428E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 xml:space="preserve">г. Майкоп, ул. Чкалова - ул. Пионерская (приложение </w:t>
            </w:r>
            <w:r w:rsidRPr="00603052">
              <w:rPr>
                <w:color w:val="000000" w:themeColor="text1"/>
                <w:sz w:val="24"/>
                <w:szCs w:val="24"/>
              </w:rPr>
              <w:lastRenderedPageBreak/>
              <w:t>№</w:t>
            </w:r>
            <w:r w:rsidR="0059428E">
              <w:rPr>
                <w:color w:val="000000" w:themeColor="text1"/>
                <w:sz w:val="24"/>
                <w:szCs w:val="24"/>
              </w:rPr>
              <w:t>34</w:t>
            </w:r>
            <w:r w:rsidRPr="00603052">
              <w:rPr>
                <w:color w:val="000000" w:themeColor="text1"/>
                <w:sz w:val="24"/>
                <w:szCs w:val="24"/>
              </w:rPr>
              <w:t xml:space="preserve">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FD" w:rsidRPr="00603052" w:rsidRDefault="00AC27FD" w:rsidP="00AC27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lastRenderedPageBreak/>
              <w:t>елочный база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FD" w:rsidRPr="00603052" w:rsidRDefault="00AC27FD" w:rsidP="00AC27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пихтовые дерев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FD" w:rsidRPr="00603052" w:rsidRDefault="00AC27FD" w:rsidP="00AC27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FD" w:rsidRDefault="00AC27FD" w:rsidP="00AC27FD">
            <w:pPr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с 10 по 31 декабря</w:t>
            </w:r>
          </w:p>
          <w:p w:rsidR="00283CAF" w:rsidRPr="00603052" w:rsidRDefault="00283CAF" w:rsidP="00AC27FD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FD" w:rsidRPr="00603052" w:rsidRDefault="00C32D5D" w:rsidP="00AC27FD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pacing w:val="1"/>
                <w:sz w:val="24"/>
                <w:szCs w:val="24"/>
              </w:rPr>
              <w:t>703</w:t>
            </w:r>
          </w:p>
        </w:tc>
      </w:tr>
      <w:tr w:rsidR="00AC27FD" w:rsidRPr="00603052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FD" w:rsidRPr="00603052" w:rsidRDefault="00AC27FD" w:rsidP="00AC27FD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603052">
              <w:rPr>
                <w:color w:val="000000"/>
                <w:spacing w:val="1"/>
                <w:sz w:val="24"/>
                <w:szCs w:val="24"/>
              </w:rPr>
              <w:lastRenderedPageBreak/>
              <w:t>6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FD" w:rsidRPr="00603052" w:rsidRDefault="00AC27FD" w:rsidP="0059428E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г. Майкоп, ул. Чкалова - ул. Пионерская (приложение №</w:t>
            </w:r>
            <w:r w:rsidR="0059428E">
              <w:rPr>
                <w:color w:val="000000" w:themeColor="text1"/>
                <w:sz w:val="24"/>
                <w:szCs w:val="24"/>
              </w:rPr>
              <w:t>34</w:t>
            </w:r>
            <w:r w:rsidRPr="00603052">
              <w:rPr>
                <w:color w:val="000000" w:themeColor="text1"/>
                <w:sz w:val="24"/>
                <w:szCs w:val="24"/>
              </w:rPr>
              <w:t xml:space="preserve">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FD" w:rsidRPr="00603052" w:rsidRDefault="00AC27FD" w:rsidP="00AC27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елочный база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FD" w:rsidRPr="00603052" w:rsidRDefault="00AC27FD" w:rsidP="00AC27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пихтовые дерев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FD" w:rsidRPr="00603052" w:rsidRDefault="00AC27FD" w:rsidP="00AC27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FD" w:rsidRPr="00603052" w:rsidRDefault="00AC27FD" w:rsidP="00AC27FD">
            <w:pPr>
              <w:rPr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с 10 по 31 декабря</w:t>
            </w:r>
            <w:r w:rsidR="00283CAF">
              <w:rPr>
                <w:color w:val="000000" w:themeColor="text1"/>
                <w:sz w:val="24"/>
                <w:szCs w:val="24"/>
              </w:rPr>
              <w:t xml:space="preserve"> 2016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FD" w:rsidRPr="00603052" w:rsidRDefault="00C32D5D" w:rsidP="00AC27FD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pacing w:val="1"/>
                <w:sz w:val="24"/>
                <w:szCs w:val="24"/>
              </w:rPr>
              <w:t>703</w:t>
            </w:r>
          </w:p>
        </w:tc>
      </w:tr>
      <w:tr w:rsidR="00AC27FD" w:rsidRPr="00603052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FD" w:rsidRPr="00603052" w:rsidRDefault="00AC27FD" w:rsidP="00AC27FD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603052">
              <w:rPr>
                <w:color w:val="000000"/>
                <w:spacing w:val="1"/>
                <w:sz w:val="24"/>
                <w:szCs w:val="24"/>
              </w:rPr>
              <w:t>6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FD" w:rsidRPr="00603052" w:rsidRDefault="00AC27FD" w:rsidP="0059428E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г. Майкоп, ул. Чкалова - ул. Пионерская (приложение №</w:t>
            </w:r>
            <w:r w:rsidR="0059428E">
              <w:rPr>
                <w:color w:val="000000" w:themeColor="text1"/>
                <w:sz w:val="24"/>
                <w:szCs w:val="24"/>
              </w:rPr>
              <w:t>34</w:t>
            </w:r>
            <w:r w:rsidRPr="00603052">
              <w:rPr>
                <w:color w:val="000000" w:themeColor="text1"/>
                <w:sz w:val="24"/>
                <w:szCs w:val="24"/>
              </w:rPr>
              <w:t xml:space="preserve">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FD" w:rsidRPr="00603052" w:rsidRDefault="00AC27FD" w:rsidP="00AC27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елочный база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FD" w:rsidRPr="00603052" w:rsidRDefault="00AC27FD" w:rsidP="00AC27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пихтовые дерев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FD" w:rsidRPr="00603052" w:rsidRDefault="00AC27FD" w:rsidP="00AC27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FD" w:rsidRDefault="00AC27FD" w:rsidP="00AC27FD">
            <w:pPr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с 10 по 31 декабря</w:t>
            </w:r>
          </w:p>
          <w:p w:rsidR="00283CAF" w:rsidRPr="00603052" w:rsidRDefault="00283CAF" w:rsidP="00AC27FD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FD" w:rsidRPr="00603052" w:rsidRDefault="00C32D5D" w:rsidP="00AC27FD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pacing w:val="1"/>
                <w:sz w:val="24"/>
                <w:szCs w:val="24"/>
              </w:rPr>
              <w:t>703</w:t>
            </w:r>
          </w:p>
        </w:tc>
      </w:tr>
      <w:tr w:rsidR="00AC27FD" w:rsidRPr="00603052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FD" w:rsidRPr="00603052" w:rsidRDefault="00AC27FD" w:rsidP="00AC27FD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603052">
              <w:rPr>
                <w:color w:val="000000"/>
                <w:spacing w:val="1"/>
                <w:sz w:val="24"/>
                <w:szCs w:val="24"/>
              </w:rPr>
              <w:t>6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FD" w:rsidRPr="00603052" w:rsidRDefault="00AC27FD" w:rsidP="00AC27FD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 xml:space="preserve">г. Майкоп, ул. Гагарина (между ул. Пролетарская и ул. Крестьянская) </w:t>
            </w:r>
          </w:p>
          <w:p w:rsidR="00AC27FD" w:rsidRPr="00603052" w:rsidRDefault="00AC27FD" w:rsidP="0059428E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(приложение №</w:t>
            </w:r>
            <w:r w:rsidR="0059428E">
              <w:rPr>
                <w:color w:val="000000" w:themeColor="text1"/>
                <w:sz w:val="24"/>
                <w:szCs w:val="24"/>
              </w:rPr>
              <w:t>35</w:t>
            </w:r>
            <w:r w:rsidRPr="00603052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FD" w:rsidRPr="00603052" w:rsidRDefault="00AC27FD" w:rsidP="00AC27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елочный и ново-</w:t>
            </w:r>
          </w:p>
          <w:p w:rsidR="00AC27FD" w:rsidRPr="00603052" w:rsidRDefault="00AC27FD" w:rsidP="00AC27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03052">
              <w:rPr>
                <w:color w:val="000000" w:themeColor="text1"/>
                <w:sz w:val="24"/>
                <w:szCs w:val="24"/>
              </w:rPr>
              <w:t>годний</w:t>
            </w:r>
            <w:proofErr w:type="spellEnd"/>
            <w:r w:rsidRPr="00603052">
              <w:rPr>
                <w:color w:val="000000" w:themeColor="text1"/>
                <w:sz w:val="24"/>
                <w:szCs w:val="24"/>
              </w:rPr>
              <w:t xml:space="preserve"> баз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FD" w:rsidRPr="00603052" w:rsidRDefault="00AC27FD" w:rsidP="00AC27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пихтовые деревья, товары новогоднего ассорти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FD" w:rsidRPr="00603052" w:rsidRDefault="00AC27FD" w:rsidP="00AC27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FD" w:rsidRDefault="00AC27FD">
            <w:pPr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с 10 по 31 декабря</w:t>
            </w:r>
          </w:p>
          <w:p w:rsidR="00283CAF" w:rsidRPr="00603052" w:rsidRDefault="00283CAF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FD" w:rsidRPr="00603052" w:rsidRDefault="00C32D5D" w:rsidP="00C32D5D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pacing w:val="1"/>
                <w:sz w:val="24"/>
                <w:szCs w:val="24"/>
              </w:rPr>
              <w:t>703</w:t>
            </w:r>
          </w:p>
        </w:tc>
      </w:tr>
      <w:tr w:rsidR="00AC27FD" w:rsidRPr="00603052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FD" w:rsidRPr="00603052" w:rsidRDefault="00AC27FD" w:rsidP="00AC27FD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603052">
              <w:rPr>
                <w:color w:val="000000"/>
                <w:spacing w:val="1"/>
                <w:sz w:val="24"/>
                <w:szCs w:val="24"/>
              </w:rPr>
              <w:t>6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FD" w:rsidRPr="00603052" w:rsidRDefault="00AC27FD" w:rsidP="00AC27FD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 xml:space="preserve">г. Майкоп, ул. Гагарина (между ул. Пролетарская и ул. Крестьянская) </w:t>
            </w:r>
          </w:p>
          <w:p w:rsidR="00AC27FD" w:rsidRPr="00603052" w:rsidRDefault="00AC27FD" w:rsidP="0059428E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(приложение №</w:t>
            </w:r>
            <w:r w:rsidR="0059428E">
              <w:rPr>
                <w:color w:val="000000" w:themeColor="text1"/>
                <w:sz w:val="24"/>
                <w:szCs w:val="24"/>
              </w:rPr>
              <w:t>35</w:t>
            </w:r>
            <w:r w:rsidRPr="00603052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FD" w:rsidRPr="00603052" w:rsidRDefault="00AC27FD" w:rsidP="00AC27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елочный и ново-</w:t>
            </w:r>
          </w:p>
          <w:p w:rsidR="00AC27FD" w:rsidRPr="00603052" w:rsidRDefault="00AC27FD" w:rsidP="00AC27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03052">
              <w:rPr>
                <w:color w:val="000000" w:themeColor="text1"/>
                <w:sz w:val="24"/>
                <w:szCs w:val="24"/>
              </w:rPr>
              <w:t>годний</w:t>
            </w:r>
            <w:proofErr w:type="spellEnd"/>
            <w:r w:rsidRPr="00603052">
              <w:rPr>
                <w:color w:val="000000" w:themeColor="text1"/>
                <w:sz w:val="24"/>
                <w:szCs w:val="24"/>
              </w:rPr>
              <w:t xml:space="preserve"> баз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FD" w:rsidRPr="00603052" w:rsidRDefault="00AC27FD" w:rsidP="00AC27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пихтовые деревья, товары новогоднего ассорти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FD" w:rsidRPr="00603052" w:rsidRDefault="00AC27FD" w:rsidP="00AC27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FD" w:rsidRDefault="00AC27FD">
            <w:pPr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с 10 по 31 декабря</w:t>
            </w:r>
          </w:p>
          <w:p w:rsidR="00283CAF" w:rsidRPr="00603052" w:rsidRDefault="00283CAF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FD" w:rsidRPr="00603052" w:rsidRDefault="00C32D5D" w:rsidP="00AC27FD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pacing w:val="1"/>
                <w:sz w:val="24"/>
                <w:szCs w:val="24"/>
              </w:rPr>
              <w:t>703</w:t>
            </w:r>
          </w:p>
        </w:tc>
      </w:tr>
      <w:tr w:rsidR="00AC27FD" w:rsidRPr="00603052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FD" w:rsidRPr="00603052" w:rsidRDefault="00AC27FD" w:rsidP="00AC27FD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603052">
              <w:rPr>
                <w:color w:val="000000"/>
                <w:spacing w:val="1"/>
                <w:sz w:val="24"/>
                <w:szCs w:val="24"/>
              </w:rPr>
              <w:t>6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FD" w:rsidRPr="00603052" w:rsidRDefault="00AC27FD" w:rsidP="00AC27FD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 xml:space="preserve">г. Майкоп, ул. Гагарина (между ул. Пролетарская и ул. Крестьянская) </w:t>
            </w:r>
          </w:p>
          <w:p w:rsidR="00AC27FD" w:rsidRPr="00603052" w:rsidRDefault="00AC27FD" w:rsidP="00AC27FD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(приложение №</w:t>
            </w:r>
            <w:r w:rsidR="0059428E">
              <w:rPr>
                <w:color w:val="000000" w:themeColor="text1"/>
                <w:sz w:val="24"/>
                <w:szCs w:val="24"/>
              </w:rPr>
              <w:t>35</w:t>
            </w:r>
            <w:r w:rsidRPr="00603052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FD" w:rsidRPr="00603052" w:rsidRDefault="00AC27FD" w:rsidP="00AC27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елочный и ново-</w:t>
            </w:r>
          </w:p>
          <w:p w:rsidR="00AC27FD" w:rsidRPr="00603052" w:rsidRDefault="00AC27FD" w:rsidP="00AC27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03052">
              <w:rPr>
                <w:color w:val="000000" w:themeColor="text1"/>
                <w:sz w:val="24"/>
                <w:szCs w:val="24"/>
              </w:rPr>
              <w:t>годний</w:t>
            </w:r>
            <w:proofErr w:type="spellEnd"/>
            <w:r w:rsidRPr="00603052">
              <w:rPr>
                <w:color w:val="000000" w:themeColor="text1"/>
                <w:sz w:val="24"/>
                <w:szCs w:val="24"/>
              </w:rPr>
              <w:t xml:space="preserve"> баз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FD" w:rsidRPr="00603052" w:rsidRDefault="00AC27FD" w:rsidP="00AC27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пихтовые деревья, товары новогоднего ассорти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FD" w:rsidRPr="00603052" w:rsidRDefault="00AC27FD" w:rsidP="00AC27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FD" w:rsidRDefault="00AC27FD">
            <w:pPr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с 10 по 31 декабря</w:t>
            </w:r>
          </w:p>
          <w:p w:rsidR="00283CAF" w:rsidRPr="00603052" w:rsidRDefault="00283CAF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FD" w:rsidRPr="00603052" w:rsidRDefault="00C32D5D" w:rsidP="00AC27FD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pacing w:val="1"/>
                <w:sz w:val="24"/>
                <w:szCs w:val="24"/>
              </w:rPr>
              <w:t>703</w:t>
            </w:r>
          </w:p>
        </w:tc>
      </w:tr>
      <w:tr w:rsidR="00AC27FD" w:rsidRPr="00603052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FD" w:rsidRPr="00603052" w:rsidRDefault="00AC27FD" w:rsidP="00AC27FD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603052">
              <w:rPr>
                <w:color w:val="000000"/>
                <w:spacing w:val="1"/>
                <w:sz w:val="24"/>
                <w:szCs w:val="24"/>
              </w:rPr>
              <w:t>7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FD" w:rsidRPr="00603052" w:rsidRDefault="00AC27FD" w:rsidP="00AC27FD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 xml:space="preserve">г. Майкоп, ул. Гагарина (между ул. Пролетарская и ул. Крестьянская) </w:t>
            </w:r>
          </w:p>
          <w:p w:rsidR="00AC27FD" w:rsidRPr="00603052" w:rsidRDefault="00AC27FD" w:rsidP="00AC27FD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(приложение №</w:t>
            </w:r>
            <w:r w:rsidR="0059428E">
              <w:rPr>
                <w:color w:val="000000" w:themeColor="text1"/>
                <w:sz w:val="24"/>
                <w:szCs w:val="24"/>
              </w:rPr>
              <w:t>35</w:t>
            </w:r>
            <w:r w:rsidRPr="00603052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FD" w:rsidRPr="00603052" w:rsidRDefault="00AC27FD" w:rsidP="00AC27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елочный и ново-</w:t>
            </w:r>
          </w:p>
          <w:p w:rsidR="00AC27FD" w:rsidRPr="00603052" w:rsidRDefault="00AC27FD" w:rsidP="00AC27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03052">
              <w:rPr>
                <w:color w:val="000000" w:themeColor="text1"/>
                <w:sz w:val="24"/>
                <w:szCs w:val="24"/>
              </w:rPr>
              <w:t>годний</w:t>
            </w:r>
            <w:proofErr w:type="spellEnd"/>
            <w:r w:rsidRPr="00603052">
              <w:rPr>
                <w:color w:val="000000" w:themeColor="text1"/>
                <w:sz w:val="24"/>
                <w:szCs w:val="24"/>
              </w:rPr>
              <w:t xml:space="preserve"> баз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FD" w:rsidRPr="00603052" w:rsidRDefault="00AC27FD" w:rsidP="00AC27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пихтовые деревья, товары новогоднего ассорти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FD" w:rsidRPr="00603052" w:rsidRDefault="00AC27FD" w:rsidP="00AC27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FD" w:rsidRDefault="00AC27FD">
            <w:pPr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с 10 по 31 декабря</w:t>
            </w:r>
          </w:p>
          <w:p w:rsidR="00283CAF" w:rsidRPr="00603052" w:rsidRDefault="00283CAF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FD" w:rsidRPr="00603052" w:rsidRDefault="00C32D5D" w:rsidP="00AC27FD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pacing w:val="1"/>
                <w:sz w:val="24"/>
                <w:szCs w:val="24"/>
              </w:rPr>
              <w:t>703</w:t>
            </w:r>
          </w:p>
        </w:tc>
      </w:tr>
      <w:tr w:rsidR="00AC27FD" w:rsidRPr="00603052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FD" w:rsidRPr="00603052" w:rsidRDefault="00AC27FD" w:rsidP="00AC27FD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603052">
              <w:rPr>
                <w:color w:val="000000"/>
                <w:spacing w:val="1"/>
                <w:sz w:val="24"/>
                <w:szCs w:val="24"/>
              </w:rPr>
              <w:t>7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FD" w:rsidRPr="00603052" w:rsidRDefault="00AC27FD" w:rsidP="00AC27FD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 xml:space="preserve">г. Майкоп, ул. Гагарина (между ул. Пролетарская и ул. Крестьянская) </w:t>
            </w:r>
          </w:p>
          <w:p w:rsidR="00AC27FD" w:rsidRPr="00603052" w:rsidRDefault="00AC27FD" w:rsidP="00AC27FD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(приложение №</w:t>
            </w:r>
            <w:r w:rsidR="0059428E">
              <w:rPr>
                <w:color w:val="000000" w:themeColor="text1"/>
                <w:sz w:val="24"/>
                <w:szCs w:val="24"/>
              </w:rPr>
              <w:t>35</w:t>
            </w:r>
            <w:r w:rsidRPr="00603052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FD" w:rsidRPr="00603052" w:rsidRDefault="00AC27FD" w:rsidP="00AC27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елочный и ново-</w:t>
            </w:r>
          </w:p>
          <w:p w:rsidR="00AC27FD" w:rsidRPr="00603052" w:rsidRDefault="00AC27FD" w:rsidP="00AC27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03052">
              <w:rPr>
                <w:color w:val="000000" w:themeColor="text1"/>
                <w:sz w:val="24"/>
                <w:szCs w:val="24"/>
              </w:rPr>
              <w:t>годний</w:t>
            </w:r>
            <w:proofErr w:type="spellEnd"/>
            <w:r w:rsidRPr="00603052">
              <w:rPr>
                <w:color w:val="000000" w:themeColor="text1"/>
                <w:sz w:val="24"/>
                <w:szCs w:val="24"/>
              </w:rPr>
              <w:t xml:space="preserve"> баз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FD" w:rsidRPr="00603052" w:rsidRDefault="00AC27FD" w:rsidP="00AC27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пихтовые деревья, товары новогоднего ассорти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FD" w:rsidRPr="00603052" w:rsidRDefault="00AC27FD" w:rsidP="00AC27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FD" w:rsidRDefault="00AC27FD">
            <w:pPr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с 10 по 31 декабря</w:t>
            </w:r>
          </w:p>
          <w:p w:rsidR="00283CAF" w:rsidRPr="00603052" w:rsidRDefault="00283CAF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FD" w:rsidRPr="00603052" w:rsidRDefault="00C32D5D" w:rsidP="00AC27FD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pacing w:val="1"/>
                <w:sz w:val="24"/>
                <w:szCs w:val="24"/>
              </w:rPr>
              <w:t>703</w:t>
            </w:r>
          </w:p>
        </w:tc>
      </w:tr>
      <w:tr w:rsidR="00AC27FD" w:rsidRPr="00603052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FD" w:rsidRPr="00603052" w:rsidRDefault="00AC27FD" w:rsidP="00AC27FD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603052">
              <w:rPr>
                <w:color w:val="000000"/>
                <w:spacing w:val="1"/>
                <w:sz w:val="24"/>
                <w:szCs w:val="24"/>
              </w:rPr>
              <w:t>7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FD" w:rsidRPr="00603052" w:rsidRDefault="00AC27FD" w:rsidP="00AC27FD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 xml:space="preserve">г. Майкоп, ул. Гагарина (между ул. Пролетарская и ул. Крестьянская) </w:t>
            </w:r>
          </w:p>
          <w:p w:rsidR="00AC27FD" w:rsidRPr="00603052" w:rsidRDefault="00AC27FD" w:rsidP="00AC27FD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(приложение №</w:t>
            </w:r>
            <w:r w:rsidR="0059428E">
              <w:rPr>
                <w:color w:val="000000" w:themeColor="text1"/>
                <w:sz w:val="24"/>
                <w:szCs w:val="24"/>
              </w:rPr>
              <w:t>35</w:t>
            </w:r>
            <w:r w:rsidRPr="00603052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FD" w:rsidRPr="00603052" w:rsidRDefault="00AC27FD" w:rsidP="00AC27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елочный и ново-</w:t>
            </w:r>
          </w:p>
          <w:p w:rsidR="00AC27FD" w:rsidRPr="00603052" w:rsidRDefault="00AC27FD" w:rsidP="00AC27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03052">
              <w:rPr>
                <w:color w:val="000000" w:themeColor="text1"/>
                <w:sz w:val="24"/>
                <w:szCs w:val="24"/>
              </w:rPr>
              <w:t>годний</w:t>
            </w:r>
            <w:proofErr w:type="spellEnd"/>
            <w:r w:rsidRPr="00603052">
              <w:rPr>
                <w:color w:val="000000" w:themeColor="text1"/>
                <w:sz w:val="24"/>
                <w:szCs w:val="24"/>
              </w:rPr>
              <w:t xml:space="preserve"> баз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FD" w:rsidRPr="00603052" w:rsidRDefault="00AC27FD" w:rsidP="00AC27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пихтовые деревья, товары новогоднего ассорти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FD" w:rsidRPr="00603052" w:rsidRDefault="00AC27FD" w:rsidP="00AC27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FD" w:rsidRDefault="00AC27FD">
            <w:pPr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с 10 по 31 декабря</w:t>
            </w:r>
          </w:p>
          <w:p w:rsidR="00283CAF" w:rsidRPr="00603052" w:rsidRDefault="00283CAF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FD" w:rsidRPr="00603052" w:rsidRDefault="00C32D5D" w:rsidP="00AC27FD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pacing w:val="1"/>
                <w:sz w:val="24"/>
                <w:szCs w:val="24"/>
              </w:rPr>
              <w:t>703</w:t>
            </w:r>
          </w:p>
        </w:tc>
      </w:tr>
      <w:tr w:rsidR="00AC27FD" w:rsidRPr="00603052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FD" w:rsidRPr="00603052" w:rsidRDefault="00AC27FD" w:rsidP="00AC27FD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603052">
              <w:rPr>
                <w:color w:val="000000"/>
                <w:spacing w:val="1"/>
                <w:sz w:val="24"/>
                <w:szCs w:val="24"/>
              </w:rPr>
              <w:t>7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FD" w:rsidRPr="00603052" w:rsidRDefault="00AC27FD" w:rsidP="00AC27FD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 xml:space="preserve">г. Майкоп, ул. Гагарина (между ул. Пролетарская и </w:t>
            </w:r>
            <w:r w:rsidRPr="00603052">
              <w:rPr>
                <w:color w:val="000000" w:themeColor="text1"/>
                <w:sz w:val="24"/>
                <w:szCs w:val="24"/>
              </w:rPr>
              <w:lastRenderedPageBreak/>
              <w:t xml:space="preserve">ул. Крестьянская) </w:t>
            </w:r>
          </w:p>
          <w:p w:rsidR="00AC27FD" w:rsidRPr="00603052" w:rsidRDefault="00AC27FD" w:rsidP="00AC27FD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(приложение №</w:t>
            </w:r>
            <w:r w:rsidR="0059428E">
              <w:rPr>
                <w:color w:val="000000" w:themeColor="text1"/>
                <w:sz w:val="24"/>
                <w:szCs w:val="24"/>
              </w:rPr>
              <w:t>35</w:t>
            </w:r>
            <w:r w:rsidRPr="00603052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FD" w:rsidRPr="00603052" w:rsidRDefault="00AC27FD" w:rsidP="00AC27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lastRenderedPageBreak/>
              <w:t>елочный и ново-</w:t>
            </w:r>
          </w:p>
          <w:p w:rsidR="00AC27FD" w:rsidRPr="00603052" w:rsidRDefault="00AC27FD" w:rsidP="00AC27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03052">
              <w:rPr>
                <w:color w:val="000000" w:themeColor="text1"/>
                <w:sz w:val="24"/>
                <w:szCs w:val="24"/>
              </w:rPr>
              <w:lastRenderedPageBreak/>
              <w:t>годний</w:t>
            </w:r>
            <w:proofErr w:type="spellEnd"/>
            <w:r w:rsidRPr="00603052">
              <w:rPr>
                <w:color w:val="000000" w:themeColor="text1"/>
                <w:sz w:val="24"/>
                <w:szCs w:val="24"/>
              </w:rPr>
              <w:t xml:space="preserve"> баз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FD" w:rsidRPr="00603052" w:rsidRDefault="00AC27FD" w:rsidP="00AC27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lastRenderedPageBreak/>
              <w:t xml:space="preserve">пихтовые деревья, товары </w:t>
            </w:r>
            <w:r w:rsidRPr="00603052">
              <w:rPr>
                <w:color w:val="000000" w:themeColor="text1"/>
                <w:sz w:val="24"/>
                <w:szCs w:val="24"/>
              </w:rPr>
              <w:lastRenderedPageBreak/>
              <w:t>новогоднего ассорти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FD" w:rsidRPr="00603052" w:rsidRDefault="00AC27FD" w:rsidP="00AC27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lastRenderedPageBreak/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FD" w:rsidRDefault="00AC27FD">
            <w:pPr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с 10 по 31 декабря</w:t>
            </w:r>
          </w:p>
          <w:p w:rsidR="00283CAF" w:rsidRPr="00603052" w:rsidRDefault="00283CAF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FD" w:rsidRPr="00603052" w:rsidRDefault="00C32D5D" w:rsidP="00AC27FD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pacing w:val="1"/>
                <w:sz w:val="24"/>
                <w:szCs w:val="24"/>
              </w:rPr>
              <w:t>703</w:t>
            </w:r>
          </w:p>
        </w:tc>
      </w:tr>
      <w:tr w:rsidR="00AC27FD" w:rsidRPr="00603052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FD" w:rsidRPr="00603052" w:rsidRDefault="00AC27FD" w:rsidP="00AC27FD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603052">
              <w:rPr>
                <w:color w:val="000000"/>
                <w:spacing w:val="1"/>
                <w:sz w:val="24"/>
                <w:szCs w:val="24"/>
              </w:rPr>
              <w:lastRenderedPageBreak/>
              <w:t>7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FD" w:rsidRPr="00603052" w:rsidRDefault="00AC27FD" w:rsidP="00AC27FD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 xml:space="preserve">г. Майкоп, ул. Гагарина (между ул. Пролетарская и ул. Крестьянская) </w:t>
            </w:r>
          </w:p>
          <w:p w:rsidR="00AC27FD" w:rsidRPr="00603052" w:rsidRDefault="00AC27FD" w:rsidP="00AC27FD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(приложение №</w:t>
            </w:r>
            <w:r w:rsidR="0059428E">
              <w:rPr>
                <w:color w:val="000000" w:themeColor="text1"/>
                <w:sz w:val="24"/>
                <w:szCs w:val="24"/>
              </w:rPr>
              <w:t>35</w:t>
            </w:r>
            <w:r w:rsidRPr="00603052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FD" w:rsidRPr="00603052" w:rsidRDefault="00AC27FD" w:rsidP="00AC27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елочный и ново-</w:t>
            </w:r>
          </w:p>
          <w:p w:rsidR="00AC27FD" w:rsidRPr="00603052" w:rsidRDefault="00AC27FD" w:rsidP="00AC27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03052">
              <w:rPr>
                <w:color w:val="000000" w:themeColor="text1"/>
                <w:sz w:val="24"/>
                <w:szCs w:val="24"/>
              </w:rPr>
              <w:t>годний</w:t>
            </w:r>
            <w:proofErr w:type="spellEnd"/>
            <w:r w:rsidRPr="00603052">
              <w:rPr>
                <w:color w:val="000000" w:themeColor="text1"/>
                <w:sz w:val="24"/>
                <w:szCs w:val="24"/>
              </w:rPr>
              <w:t xml:space="preserve"> баз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FD" w:rsidRPr="00603052" w:rsidRDefault="00AC27FD" w:rsidP="00AC27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пихтовые деревья, товары новогоднего ассорти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FD" w:rsidRPr="00603052" w:rsidRDefault="00AC27FD" w:rsidP="00AC27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FD" w:rsidRDefault="00AC27FD">
            <w:pPr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с 10 по 31 декабря</w:t>
            </w:r>
          </w:p>
          <w:p w:rsidR="00283CAF" w:rsidRPr="00603052" w:rsidRDefault="00283CAF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FD" w:rsidRPr="00603052" w:rsidRDefault="00C32D5D" w:rsidP="00AC27FD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pacing w:val="1"/>
                <w:sz w:val="24"/>
                <w:szCs w:val="24"/>
              </w:rPr>
              <w:t>703</w:t>
            </w:r>
          </w:p>
        </w:tc>
      </w:tr>
      <w:tr w:rsidR="00AC27FD" w:rsidRPr="00603052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FD" w:rsidRPr="00603052" w:rsidRDefault="00AC27FD" w:rsidP="00AC27FD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603052">
              <w:rPr>
                <w:color w:val="000000"/>
                <w:spacing w:val="1"/>
                <w:sz w:val="24"/>
                <w:szCs w:val="24"/>
              </w:rPr>
              <w:t>7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FD" w:rsidRPr="00603052" w:rsidRDefault="00AC27FD" w:rsidP="00AC27FD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 xml:space="preserve">г. Майкоп, ул. Гагарина (между ул. Пролетарская и ул. Крестьянская) </w:t>
            </w:r>
          </w:p>
          <w:p w:rsidR="00AC27FD" w:rsidRPr="00603052" w:rsidRDefault="00AC27FD" w:rsidP="00AC27FD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(приложение №</w:t>
            </w:r>
            <w:r w:rsidR="0059428E">
              <w:rPr>
                <w:color w:val="000000" w:themeColor="text1"/>
                <w:sz w:val="24"/>
                <w:szCs w:val="24"/>
              </w:rPr>
              <w:t>35</w:t>
            </w:r>
            <w:r w:rsidRPr="00603052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FD" w:rsidRPr="00603052" w:rsidRDefault="00AC27FD" w:rsidP="00AC27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елочный и ново-</w:t>
            </w:r>
          </w:p>
          <w:p w:rsidR="00AC27FD" w:rsidRPr="00603052" w:rsidRDefault="00AC27FD" w:rsidP="00AC27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03052">
              <w:rPr>
                <w:color w:val="000000" w:themeColor="text1"/>
                <w:sz w:val="24"/>
                <w:szCs w:val="24"/>
              </w:rPr>
              <w:t>годний</w:t>
            </w:r>
            <w:proofErr w:type="spellEnd"/>
            <w:r w:rsidRPr="00603052">
              <w:rPr>
                <w:color w:val="000000" w:themeColor="text1"/>
                <w:sz w:val="24"/>
                <w:szCs w:val="24"/>
              </w:rPr>
              <w:t xml:space="preserve"> баз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FD" w:rsidRPr="00603052" w:rsidRDefault="00AC27FD" w:rsidP="00AC27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пихтовые деревья, товары новогоднего ассорти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FD" w:rsidRPr="00603052" w:rsidRDefault="00AC27FD" w:rsidP="00AC27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FD" w:rsidRDefault="00AC27FD">
            <w:pPr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с 10 по 31 декабря</w:t>
            </w:r>
          </w:p>
          <w:p w:rsidR="00283CAF" w:rsidRPr="00603052" w:rsidRDefault="00283CAF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FD" w:rsidRPr="00603052" w:rsidRDefault="00C32D5D" w:rsidP="00AC27FD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pacing w:val="1"/>
                <w:sz w:val="24"/>
                <w:szCs w:val="24"/>
              </w:rPr>
              <w:t>703</w:t>
            </w:r>
          </w:p>
        </w:tc>
      </w:tr>
      <w:tr w:rsidR="00AC27FD" w:rsidRPr="00603052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FD" w:rsidRPr="00603052" w:rsidRDefault="00AC27FD" w:rsidP="00AC27FD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603052">
              <w:rPr>
                <w:color w:val="000000"/>
                <w:spacing w:val="1"/>
                <w:sz w:val="24"/>
                <w:szCs w:val="24"/>
              </w:rPr>
              <w:t>7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FD" w:rsidRPr="00603052" w:rsidRDefault="00AC27FD" w:rsidP="00AC27FD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 xml:space="preserve">г. Майкоп, ул. Гагарина (между ул. Пролетарская и ул. Крестьянская) </w:t>
            </w:r>
          </w:p>
          <w:p w:rsidR="00AC27FD" w:rsidRPr="00603052" w:rsidRDefault="00AC27FD" w:rsidP="00AC27FD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(приложение №</w:t>
            </w:r>
            <w:r w:rsidR="0059428E">
              <w:rPr>
                <w:color w:val="000000" w:themeColor="text1"/>
                <w:sz w:val="24"/>
                <w:szCs w:val="24"/>
              </w:rPr>
              <w:t>35</w:t>
            </w:r>
            <w:r w:rsidRPr="00603052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FD" w:rsidRPr="00603052" w:rsidRDefault="00AC27FD" w:rsidP="00AC27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елочный и ново-</w:t>
            </w:r>
          </w:p>
          <w:p w:rsidR="00AC27FD" w:rsidRPr="00603052" w:rsidRDefault="00AC27FD" w:rsidP="00AC27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03052">
              <w:rPr>
                <w:color w:val="000000" w:themeColor="text1"/>
                <w:sz w:val="24"/>
                <w:szCs w:val="24"/>
              </w:rPr>
              <w:t>годний</w:t>
            </w:r>
            <w:proofErr w:type="spellEnd"/>
            <w:r w:rsidRPr="00603052">
              <w:rPr>
                <w:color w:val="000000" w:themeColor="text1"/>
                <w:sz w:val="24"/>
                <w:szCs w:val="24"/>
              </w:rPr>
              <w:t xml:space="preserve"> баз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FD" w:rsidRPr="00603052" w:rsidRDefault="00AC27FD" w:rsidP="00AC27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пихтовые деревья, товары новогоднего ассорти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FD" w:rsidRPr="00603052" w:rsidRDefault="00AC27FD" w:rsidP="00AC27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FD" w:rsidRDefault="00AC27FD">
            <w:pPr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с 10 по 31 декабря</w:t>
            </w:r>
          </w:p>
          <w:p w:rsidR="00283CAF" w:rsidRPr="00603052" w:rsidRDefault="00283CAF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FD" w:rsidRPr="00603052" w:rsidRDefault="00C32D5D" w:rsidP="00AC27FD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pacing w:val="1"/>
                <w:sz w:val="24"/>
                <w:szCs w:val="24"/>
              </w:rPr>
              <w:t>703</w:t>
            </w:r>
          </w:p>
        </w:tc>
      </w:tr>
      <w:tr w:rsidR="00AC27FD" w:rsidRPr="00603052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FD" w:rsidRPr="00603052" w:rsidRDefault="00AC27FD" w:rsidP="00AC27FD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603052">
              <w:rPr>
                <w:color w:val="000000"/>
                <w:spacing w:val="1"/>
                <w:sz w:val="24"/>
                <w:szCs w:val="24"/>
              </w:rPr>
              <w:t>7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FD" w:rsidRPr="00603052" w:rsidRDefault="00AC27FD" w:rsidP="00AC27FD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г. Майкоп, ул. Строителей, 6 (у входа в Городской оптовый рынок)</w:t>
            </w:r>
          </w:p>
          <w:p w:rsidR="00AC27FD" w:rsidRPr="00603052" w:rsidRDefault="00AC27FD" w:rsidP="00283CAF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(приложение №</w:t>
            </w:r>
            <w:r w:rsidR="00283CAF">
              <w:rPr>
                <w:color w:val="000000" w:themeColor="text1"/>
                <w:sz w:val="24"/>
                <w:szCs w:val="24"/>
              </w:rPr>
              <w:t>36</w:t>
            </w:r>
            <w:r w:rsidRPr="00603052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FD" w:rsidRPr="00603052" w:rsidRDefault="00AC27FD" w:rsidP="00AC27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елочный и ново-</w:t>
            </w:r>
          </w:p>
          <w:p w:rsidR="00AC27FD" w:rsidRPr="00603052" w:rsidRDefault="00AC27FD" w:rsidP="00AC27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03052">
              <w:rPr>
                <w:color w:val="000000" w:themeColor="text1"/>
                <w:sz w:val="24"/>
                <w:szCs w:val="24"/>
              </w:rPr>
              <w:t>годний</w:t>
            </w:r>
            <w:proofErr w:type="spellEnd"/>
            <w:r w:rsidRPr="00603052">
              <w:rPr>
                <w:color w:val="000000" w:themeColor="text1"/>
                <w:sz w:val="24"/>
                <w:szCs w:val="24"/>
              </w:rPr>
              <w:t xml:space="preserve"> баз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FD" w:rsidRPr="00603052" w:rsidRDefault="00AC27FD" w:rsidP="00AC27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пихтовые деревья, товары новогоднего ассорти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FD" w:rsidRPr="00603052" w:rsidRDefault="00AC27FD" w:rsidP="00AC27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FD" w:rsidRDefault="00AC27FD">
            <w:pPr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с 10 по 31 декабря</w:t>
            </w:r>
          </w:p>
          <w:p w:rsidR="00283CAF" w:rsidRPr="00603052" w:rsidRDefault="00283CAF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FD" w:rsidRPr="00603052" w:rsidRDefault="00C32D5D" w:rsidP="00AC27FD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pacing w:val="1"/>
                <w:sz w:val="24"/>
                <w:szCs w:val="24"/>
              </w:rPr>
              <w:t>703</w:t>
            </w:r>
          </w:p>
        </w:tc>
      </w:tr>
      <w:tr w:rsidR="00AC27FD" w:rsidRPr="00603052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FD" w:rsidRPr="00603052" w:rsidRDefault="00AC27FD" w:rsidP="00AC27FD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603052">
              <w:rPr>
                <w:color w:val="000000"/>
                <w:spacing w:val="1"/>
                <w:sz w:val="24"/>
                <w:szCs w:val="24"/>
              </w:rPr>
              <w:t>7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FD" w:rsidRPr="00603052" w:rsidRDefault="00AC27FD" w:rsidP="00AC27FD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г. Майкоп, ул. Строителей, 6 (у входа в Городской оптовый рынок)</w:t>
            </w:r>
          </w:p>
          <w:p w:rsidR="00AC27FD" w:rsidRPr="00603052" w:rsidRDefault="00AC27FD" w:rsidP="00283CAF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(приложение №</w:t>
            </w:r>
            <w:r w:rsidR="00283CAF">
              <w:rPr>
                <w:color w:val="000000" w:themeColor="text1"/>
                <w:sz w:val="24"/>
                <w:szCs w:val="24"/>
              </w:rPr>
              <w:t>36</w:t>
            </w:r>
            <w:r w:rsidRPr="00603052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FD" w:rsidRPr="00603052" w:rsidRDefault="00AC27FD" w:rsidP="00AC27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елочный и ново-</w:t>
            </w:r>
          </w:p>
          <w:p w:rsidR="00AC27FD" w:rsidRPr="00603052" w:rsidRDefault="00AC27FD" w:rsidP="00AC27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03052">
              <w:rPr>
                <w:color w:val="000000" w:themeColor="text1"/>
                <w:sz w:val="24"/>
                <w:szCs w:val="24"/>
              </w:rPr>
              <w:t>годний</w:t>
            </w:r>
            <w:proofErr w:type="spellEnd"/>
            <w:r w:rsidRPr="00603052">
              <w:rPr>
                <w:color w:val="000000" w:themeColor="text1"/>
                <w:sz w:val="24"/>
                <w:szCs w:val="24"/>
              </w:rPr>
              <w:t xml:space="preserve"> баз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FD" w:rsidRPr="00603052" w:rsidRDefault="00AC27FD" w:rsidP="00AC27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пихтовые деревья, товары новогоднего ассорти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FD" w:rsidRPr="00603052" w:rsidRDefault="00AC27FD" w:rsidP="00AC27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FD" w:rsidRDefault="00AC27FD">
            <w:pPr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с 10 по 31 декабря</w:t>
            </w:r>
          </w:p>
          <w:p w:rsidR="00283CAF" w:rsidRPr="00603052" w:rsidRDefault="00283CAF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FD" w:rsidRPr="00603052" w:rsidRDefault="00C32D5D" w:rsidP="00AC27FD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pacing w:val="1"/>
                <w:sz w:val="24"/>
                <w:szCs w:val="24"/>
              </w:rPr>
              <w:t>703</w:t>
            </w:r>
          </w:p>
        </w:tc>
      </w:tr>
      <w:tr w:rsidR="00AC27FD" w:rsidRPr="00603052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FD" w:rsidRPr="00603052" w:rsidRDefault="00AC27FD" w:rsidP="00AC27FD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603052">
              <w:rPr>
                <w:color w:val="000000"/>
                <w:spacing w:val="1"/>
                <w:sz w:val="24"/>
                <w:szCs w:val="24"/>
              </w:rPr>
              <w:t>7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FD" w:rsidRPr="00603052" w:rsidRDefault="00AC27FD" w:rsidP="00AC27FD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г. Майкоп, ул. Строителей, 6 (у входа в Городской оптовый рынок)</w:t>
            </w:r>
          </w:p>
          <w:p w:rsidR="00AC27FD" w:rsidRPr="00603052" w:rsidRDefault="00AC27FD" w:rsidP="00283CAF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(приложение №</w:t>
            </w:r>
            <w:r w:rsidR="00283CAF">
              <w:rPr>
                <w:color w:val="000000" w:themeColor="text1"/>
                <w:sz w:val="24"/>
                <w:szCs w:val="24"/>
              </w:rPr>
              <w:t>36</w:t>
            </w:r>
            <w:r w:rsidRPr="00603052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FD" w:rsidRPr="00603052" w:rsidRDefault="00AC27FD" w:rsidP="00AC27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елочный и ново-</w:t>
            </w:r>
          </w:p>
          <w:p w:rsidR="00AC27FD" w:rsidRPr="00603052" w:rsidRDefault="00AC27FD" w:rsidP="00AC27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03052">
              <w:rPr>
                <w:color w:val="000000" w:themeColor="text1"/>
                <w:sz w:val="24"/>
                <w:szCs w:val="24"/>
              </w:rPr>
              <w:t>годний</w:t>
            </w:r>
            <w:proofErr w:type="spellEnd"/>
            <w:r w:rsidRPr="00603052">
              <w:rPr>
                <w:color w:val="000000" w:themeColor="text1"/>
                <w:sz w:val="24"/>
                <w:szCs w:val="24"/>
              </w:rPr>
              <w:t xml:space="preserve"> баз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FD" w:rsidRPr="00603052" w:rsidRDefault="00AC27FD" w:rsidP="00AC27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пихтовые деревья, товары новогоднего ассорти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FD" w:rsidRPr="00603052" w:rsidRDefault="00AC27FD" w:rsidP="00AC27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FD" w:rsidRDefault="00AC27FD">
            <w:pPr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с 10 по 31 декабря</w:t>
            </w:r>
          </w:p>
          <w:p w:rsidR="00283CAF" w:rsidRPr="00603052" w:rsidRDefault="00283CAF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FD" w:rsidRPr="00603052" w:rsidRDefault="00C32D5D" w:rsidP="00AC27FD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pacing w:val="1"/>
                <w:sz w:val="24"/>
                <w:szCs w:val="24"/>
              </w:rPr>
              <w:t>703</w:t>
            </w:r>
          </w:p>
        </w:tc>
      </w:tr>
      <w:tr w:rsidR="00AC27FD" w:rsidRPr="00603052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FD" w:rsidRPr="00603052" w:rsidRDefault="00AC27FD" w:rsidP="00AC27FD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603052">
              <w:rPr>
                <w:color w:val="000000"/>
                <w:spacing w:val="1"/>
                <w:sz w:val="24"/>
                <w:szCs w:val="24"/>
              </w:rPr>
              <w:t>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FD" w:rsidRPr="00603052" w:rsidRDefault="00AC27FD" w:rsidP="00AC27FD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г. Майкоп, ул. Строителей, 6 (у входа в Городской оптовый рынок)</w:t>
            </w:r>
          </w:p>
          <w:p w:rsidR="00AC27FD" w:rsidRPr="00603052" w:rsidRDefault="00AC27FD" w:rsidP="00283CAF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(приложение №</w:t>
            </w:r>
            <w:r w:rsidR="00283CAF">
              <w:rPr>
                <w:color w:val="000000" w:themeColor="text1"/>
                <w:sz w:val="24"/>
                <w:szCs w:val="24"/>
              </w:rPr>
              <w:t>36</w:t>
            </w:r>
            <w:r w:rsidRPr="00603052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FD" w:rsidRPr="00603052" w:rsidRDefault="00AC27FD" w:rsidP="00AC27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елочный и ново-</w:t>
            </w:r>
          </w:p>
          <w:p w:rsidR="00AC27FD" w:rsidRPr="00603052" w:rsidRDefault="00AC27FD" w:rsidP="00AC27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03052">
              <w:rPr>
                <w:color w:val="000000" w:themeColor="text1"/>
                <w:sz w:val="24"/>
                <w:szCs w:val="24"/>
              </w:rPr>
              <w:t>годний</w:t>
            </w:r>
            <w:proofErr w:type="spellEnd"/>
            <w:r w:rsidRPr="00603052">
              <w:rPr>
                <w:color w:val="000000" w:themeColor="text1"/>
                <w:sz w:val="24"/>
                <w:szCs w:val="24"/>
              </w:rPr>
              <w:t xml:space="preserve"> баз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FD" w:rsidRPr="00603052" w:rsidRDefault="00AC27FD" w:rsidP="00AC27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пихтовые деревья, товары новогоднего ассорти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FD" w:rsidRPr="00603052" w:rsidRDefault="00AC27FD" w:rsidP="00AC27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FD" w:rsidRDefault="00AC27FD">
            <w:pPr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с 10 по 31 декабря</w:t>
            </w:r>
          </w:p>
          <w:p w:rsidR="00283CAF" w:rsidRPr="00603052" w:rsidRDefault="00283CAF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FD" w:rsidRPr="00603052" w:rsidRDefault="00C32D5D" w:rsidP="00AC27FD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pacing w:val="1"/>
                <w:sz w:val="24"/>
                <w:szCs w:val="24"/>
              </w:rPr>
              <w:t>703</w:t>
            </w:r>
          </w:p>
        </w:tc>
      </w:tr>
      <w:tr w:rsidR="00AC27FD" w:rsidRPr="00603052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FD" w:rsidRPr="00603052" w:rsidRDefault="00AC27FD" w:rsidP="00AC27FD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603052">
              <w:rPr>
                <w:color w:val="000000"/>
                <w:spacing w:val="1"/>
                <w:sz w:val="24"/>
                <w:szCs w:val="24"/>
              </w:rPr>
              <w:t>8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FD" w:rsidRPr="00603052" w:rsidRDefault="00AC27FD" w:rsidP="00AC27FD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г. Майкоп, ул. Строителей, 6 (у входа в Городской оптовый рынок)</w:t>
            </w:r>
          </w:p>
          <w:p w:rsidR="00AC27FD" w:rsidRPr="00603052" w:rsidRDefault="00AC27FD" w:rsidP="00283CAF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lastRenderedPageBreak/>
              <w:t>(приложение №</w:t>
            </w:r>
            <w:r w:rsidR="00283CAF">
              <w:rPr>
                <w:color w:val="000000" w:themeColor="text1"/>
                <w:sz w:val="24"/>
                <w:szCs w:val="24"/>
              </w:rPr>
              <w:t>36</w:t>
            </w:r>
            <w:r w:rsidRPr="00603052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FD" w:rsidRPr="00603052" w:rsidRDefault="00AC27FD" w:rsidP="00AC27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lastRenderedPageBreak/>
              <w:t>елочный и ново-</w:t>
            </w:r>
          </w:p>
          <w:p w:rsidR="00AC27FD" w:rsidRPr="00603052" w:rsidRDefault="00AC27FD" w:rsidP="00AC27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03052">
              <w:rPr>
                <w:color w:val="000000" w:themeColor="text1"/>
                <w:sz w:val="24"/>
                <w:szCs w:val="24"/>
              </w:rPr>
              <w:t>годний</w:t>
            </w:r>
            <w:proofErr w:type="spellEnd"/>
            <w:r w:rsidRPr="0060305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03052">
              <w:rPr>
                <w:color w:val="000000" w:themeColor="text1"/>
                <w:sz w:val="24"/>
                <w:szCs w:val="24"/>
              </w:rPr>
              <w:lastRenderedPageBreak/>
              <w:t>баз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FD" w:rsidRPr="00603052" w:rsidRDefault="00AC27FD" w:rsidP="00AC27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lastRenderedPageBreak/>
              <w:t xml:space="preserve">пихтовые деревья, товары новогоднего </w:t>
            </w:r>
            <w:r w:rsidRPr="00603052">
              <w:rPr>
                <w:color w:val="000000" w:themeColor="text1"/>
                <w:sz w:val="24"/>
                <w:szCs w:val="24"/>
              </w:rPr>
              <w:lastRenderedPageBreak/>
              <w:t>ассорти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FD" w:rsidRPr="00603052" w:rsidRDefault="00AC27FD" w:rsidP="00AC27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lastRenderedPageBreak/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FD" w:rsidRDefault="00AC27FD">
            <w:pPr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с 10 по 31 декабря</w:t>
            </w:r>
          </w:p>
          <w:p w:rsidR="00283CAF" w:rsidRPr="00603052" w:rsidRDefault="00283CAF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FD" w:rsidRPr="00603052" w:rsidRDefault="00C32D5D" w:rsidP="00AC27FD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pacing w:val="1"/>
                <w:sz w:val="24"/>
                <w:szCs w:val="24"/>
              </w:rPr>
              <w:t>703</w:t>
            </w:r>
          </w:p>
        </w:tc>
      </w:tr>
      <w:tr w:rsidR="00AC27FD" w:rsidRPr="00603052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FD" w:rsidRPr="00603052" w:rsidRDefault="00AC27FD" w:rsidP="00AC27FD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603052">
              <w:rPr>
                <w:color w:val="000000"/>
                <w:spacing w:val="1"/>
                <w:sz w:val="24"/>
                <w:szCs w:val="24"/>
              </w:rPr>
              <w:lastRenderedPageBreak/>
              <w:t>8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FD" w:rsidRPr="00603052" w:rsidRDefault="00AC27FD" w:rsidP="00AC27FD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г. Майкоп, ул. Гоголя - ул. Пролетарская</w:t>
            </w:r>
          </w:p>
          <w:p w:rsidR="00AC27FD" w:rsidRPr="00603052" w:rsidRDefault="00AC27FD" w:rsidP="00283CAF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(приложение №</w:t>
            </w:r>
            <w:r w:rsidR="00283CAF">
              <w:rPr>
                <w:color w:val="000000" w:themeColor="text1"/>
                <w:sz w:val="24"/>
                <w:szCs w:val="24"/>
              </w:rPr>
              <w:t>37</w:t>
            </w:r>
            <w:r w:rsidRPr="00603052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FD" w:rsidRPr="00603052" w:rsidRDefault="00AC27FD" w:rsidP="00AC27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ново-</w:t>
            </w:r>
          </w:p>
          <w:p w:rsidR="00AC27FD" w:rsidRPr="00603052" w:rsidRDefault="00AC27FD" w:rsidP="00AC27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03052">
              <w:rPr>
                <w:color w:val="000000" w:themeColor="text1"/>
                <w:sz w:val="24"/>
                <w:szCs w:val="24"/>
              </w:rPr>
              <w:t>годний</w:t>
            </w:r>
            <w:proofErr w:type="spellEnd"/>
            <w:r w:rsidRPr="00603052">
              <w:rPr>
                <w:color w:val="000000" w:themeColor="text1"/>
                <w:sz w:val="24"/>
                <w:szCs w:val="24"/>
              </w:rPr>
              <w:t xml:space="preserve"> база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FD" w:rsidRPr="00603052" w:rsidRDefault="00AC27FD" w:rsidP="00AC27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пихтовые деревья, товары новогоднего ассорти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FD" w:rsidRPr="00603052" w:rsidRDefault="00AC27FD" w:rsidP="00AC27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FD" w:rsidRDefault="00AC27FD">
            <w:pPr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с 10 по 31 декабря</w:t>
            </w:r>
          </w:p>
          <w:p w:rsidR="00283CAF" w:rsidRPr="00603052" w:rsidRDefault="00283CAF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FD" w:rsidRPr="00603052" w:rsidRDefault="00C32D5D" w:rsidP="00AC27FD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pacing w:val="1"/>
                <w:sz w:val="24"/>
                <w:szCs w:val="24"/>
              </w:rPr>
              <w:t>703</w:t>
            </w:r>
          </w:p>
        </w:tc>
      </w:tr>
      <w:tr w:rsidR="00AC27FD" w:rsidRPr="00603052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FD" w:rsidRPr="00603052" w:rsidRDefault="00AC27FD" w:rsidP="00AC27FD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603052">
              <w:rPr>
                <w:color w:val="000000"/>
                <w:spacing w:val="1"/>
                <w:sz w:val="24"/>
                <w:szCs w:val="24"/>
              </w:rPr>
              <w:t>8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FD" w:rsidRPr="00603052" w:rsidRDefault="00AC27FD" w:rsidP="00AC27FD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г. Майкоп, ул. Гоголя - ул. Пролетарская</w:t>
            </w:r>
          </w:p>
          <w:p w:rsidR="00AC27FD" w:rsidRPr="00603052" w:rsidRDefault="00AC27FD" w:rsidP="00283CAF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(приложение №</w:t>
            </w:r>
            <w:r w:rsidR="00283CAF">
              <w:rPr>
                <w:color w:val="000000" w:themeColor="text1"/>
                <w:sz w:val="24"/>
                <w:szCs w:val="24"/>
              </w:rPr>
              <w:t>37</w:t>
            </w:r>
            <w:r w:rsidRPr="00603052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FD" w:rsidRPr="00603052" w:rsidRDefault="00AC27FD" w:rsidP="00AC27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ново-</w:t>
            </w:r>
          </w:p>
          <w:p w:rsidR="00AC27FD" w:rsidRPr="00603052" w:rsidRDefault="00AC27FD" w:rsidP="00AC27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03052">
              <w:rPr>
                <w:color w:val="000000" w:themeColor="text1"/>
                <w:sz w:val="24"/>
                <w:szCs w:val="24"/>
              </w:rPr>
              <w:t>годний</w:t>
            </w:r>
            <w:proofErr w:type="spellEnd"/>
            <w:r w:rsidRPr="00603052">
              <w:rPr>
                <w:color w:val="000000" w:themeColor="text1"/>
                <w:sz w:val="24"/>
                <w:szCs w:val="24"/>
              </w:rPr>
              <w:t xml:space="preserve"> база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FD" w:rsidRPr="00603052" w:rsidRDefault="00AC27FD" w:rsidP="00AC27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пихтовые деревья, товары новогоднего ассорти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FD" w:rsidRPr="00603052" w:rsidRDefault="00AC27FD" w:rsidP="00AC27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FD" w:rsidRDefault="00AC27FD">
            <w:pPr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с 10 по 31 декабря</w:t>
            </w:r>
          </w:p>
          <w:p w:rsidR="00283CAF" w:rsidRPr="00603052" w:rsidRDefault="00283CAF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FD" w:rsidRPr="00603052" w:rsidRDefault="00C32D5D" w:rsidP="00AC27FD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pacing w:val="1"/>
                <w:sz w:val="24"/>
                <w:szCs w:val="24"/>
              </w:rPr>
              <w:t>703</w:t>
            </w:r>
          </w:p>
        </w:tc>
      </w:tr>
      <w:tr w:rsidR="00AC27FD" w:rsidRPr="00603052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FD" w:rsidRPr="00603052" w:rsidRDefault="00AC27FD" w:rsidP="00AC27FD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603052">
              <w:rPr>
                <w:color w:val="000000"/>
                <w:spacing w:val="1"/>
                <w:sz w:val="24"/>
                <w:szCs w:val="24"/>
              </w:rPr>
              <w:t>8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FD" w:rsidRPr="00603052" w:rsidRDefault="00AC27FD" w:rsidP="00AC27FD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г. Майкоп, ул. Гоголя - ул. Пролетарская</w:t>
            </w:r>
          </w:p>
          <w:p w:rsidR="00AC27FD" w:rsidRPr="00603052" w:rsidRDefault="00AC27FD" w:rsidP="00283CAF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(приложение №</w:t>
            </w:r>
            <w:r w:rsidR="00283CAF">
              <w:rPr>
                <w:color w:val="000000" w:themeColor="text1"/>
                <w:sz w:val="24"/>
                <w:szCs w:val="24"/>
              </w:rPr>
              <w:t>37</w:t>
            </w:r>
            <w:r w:rsidRPr="00603052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FD" w:rsidRPr="00603052" w:rsidRDefault="00AC27FD" w:rsidP="00AC27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ново-</w:t>
            </w:r>
          </w:p>
          <w:p w:rsidR="00AC27FD" w:rsidRPr="00603052" w:rsidRDefault="00AC27FD" w:rsidP="00AC27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03052">
              <w:rPr>
                <w:color w:val="000000" w:themeColor="text1"/>
                <w:sz w:val="24"/>
                <w:szCs w:val="24"/>
              </w:rPr>
              <w:t>годний</w:t>
            </w:r>
            <w:proofErr w:type="spellEnd"/>
            <w:r w:rsidRPr="00603052">
              <w:rPr>
                <w:color w:val="000000" w:themeColor="text1"/>
                <w:sz w:val="24"/>
                <w:szCs w:val="24"/>
              </w:rPr>
              <w:t xml:space="preserve"> база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FD" w:rsidRPr="00603052" w:rsidRDefault="00AC27FD" w:rsidP="00AC27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пихтовые деревья, товары новогоднего ассорти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FD" w:rsidRPr="00603052" w:rsidRDefault="00AC27FD" w:rsidP="00AC27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FD" w:rsidRDefault="00AC27FD">
            <w:pPr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с 10 по 31 декабря</w:t>
            </w:r>
          </w:p>
          <w:p w:rsidR="00283CAF" w:rsidRPr="00603052" w:rsidRDefault="00283CAF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FD" w:rsidRPr="00603052" w:rsidRDefault="00C32D5D" w:rsidP="00AC27FD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pacing w:val="1"/>
                <w:sz w:val="24"/>
                <w:szCs w:val="24"/>
              </w:rPr>
              <w:t>703</w:t>
            </w:r>
          </w:p>
        </w:tc>
      </w:tr>
      <w:tr w:rsidR="00AC27FD" w:rsidRPr="00603052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FD" w:rsidRPr="00603052" w:rsidRDefault="00AC27FD" w:rsidP="00AC27FD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603052">
              <w:rPr>
                <w:color w:val="000000"/>
                <w:spacing w:val="1"/>
                <w:sz w:val="24"/>
                <w:szCs w:val="24"/>
              </w:rPr>
              <w:t>8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FD" w:rsidRPr="00603052" w:rsidRDefault="00AC27FD" w:rsidP="00AC27FD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г. Майкоп, ул. Гоголя - ул. Пролетарская</w:t>
            </w:r>
          </w:p>
          <w:p w:rsidR="00AC27FD" w:rsidRPr="00603052" w:rsidRDefault="00AC27FD" w:rsidP="00283CAF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(приложение №</w:t>
            </w:r>
            <w:r w:rsidR="00283CAF">
              <w:rPr>
                <w:color w:val="000000" w:themeColor="text1"/>
                <w:sz w:val="24"/>
                <w:szCs w:val="24"/>
              </w:rPr>
              <w:t>37</w:t>
            </w:r>
            <w:r w:rsidRPr="00603052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FD" w:rsidRPr="00603052" w:rsidRDefault="00AC27FD" w:rsidP="00AC27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ново-</w:t>
            </w:r>
          </w:p>
          <w:p w:rsidR="00AC27FD" w:rsidRPr="00603052" w:rsidRDefault="00AC27FD" w:rsidP="00AC27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03052">
              <w:rPr>
                <w:color w:val="000000" w:themeColor="text1"/>
                <w:sz w:val="24"/>
                <w:szCs w:val="24"/>
              </w:rPr>
              <w:t>годний</w:t>
            </w:r>
            <w:proofErr w:type="spellEnd"/>
            <w:r w:rsidRPr="00603052">
              <w:rPr>
                <w:color w:val="000000" w:themeColor="text1"/>
                <w:sz w:val="24"/>
                <w:szCs w:val="24"/>
              </w:rPr>
              <w:t xml:space="preserve"> база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FD" w:rsidRPr="00603052" w:rsidRDefault="00AC27FD" w:rsidP="00AC27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пихтовые деревья, товары новогоднего ассорти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FD" w:rsidRPr="00603052" w:rsidRDefault="00AC27FD" w:rsidP="00AC27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FD" w:rsidRDefault="00AC27FD">
            <w:pPr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с 10 по 31 декабря</w:t>
            </w:r>
          </w:p>
          <w:p w:rsidR="001318BC" w:rsidRPr="00603052" w:rsidRDefault="001318BC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FD" w:rsidRPr="00603052" w:rsidRDefault="00C32D5D" w:rsidP="00AC27FD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pacing w:val="1"/>
                <w:sz w:val="24"/>
                <w:szCs w:val="24"/>
              </w:rPr>
              <w:t>703</w:t>
            </w:r>
          </w:p>
        </w:tc>
      </w:tr>
      <w:tr w:rsidR="00AC27FD" w:rsidRPr="00603052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FD" w:rsidRPr="00603052" w:rsidRDefault="00AC27FD" w:rsidP="00AC27FD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603052">
              <w:rPr>
                <w:color w:val="000000"/>
                <w:spacing w:val="1"/>
                <w:sz w:val="24"/>
                <w:szCs w:val="24"/>
              </w:rPr>
              <w:t>8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FD" w:rsidRPr="00603052" w:rsidRDefault="00AC27FD" w:rsidP="00AC27FD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г. Майкоп, ул. Гоголя - ул. Пролетарская</w:t>
            </w:r>
          </w:p>
          <w:p w:rsidR="00AC27FD" w:rsidRPr="00603052" w:rsidRDefault="00AC27FD" w:rsidP="00283CAF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(приложение №</w:t>
            </w:r>
            <w:r w:rsidR="00283CAF">
              <w:rPr>
                <w:color w:val="000000" w:themeColor="text1"/>
                <w:sz w:val="24"/>
                <w:szCs w:val="24"/>
              </w:rPr>
              <w:t>37</w:t>
            </w:r>
            <w:r w:rsidRPr="00603052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FD" w:rsidRPr="00603052" w:rsidRDefault="00AC27FD" w:rsidP="00AC27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ново-</w:t>
            </w:r>
          </w:p>
          <w:p w:rsidR="00AC27FD" w:rsidRPr="00603052" w:rsidRDefault="00AC27FD" w:rsidP="00AC27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03052">
              <w:rPr>
                <w:color w:val="000000" w:themeColor="text1"/>
                <w:sz w:val="24"/>
                <w:szCs w:val="24"/>
              </w:rPr>
              <w:t>годний</w:t>
            </w:r>
            <w:proofErr w:type="spellEnd"/>
            <w:r w:rsidRPr="00603052">
              <w:rPr>
                <w:color w:val="000000" w:themeColor="text1"/>
                <w:sz w:val="24"/>
                <w:szCs w:val="24"/>
              </w:rPr>
              <w:t xml:space="preserve"> база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FD" w:rsidRPr="00603052" w:rsidRDefault="00AC27FD" w:rsidP="00AC27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пихтовые деревья, товары новогоднего ассорти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FD" w:rsidRPr="00603052" w:rsidRDefault="00AC27FD" w:rsidP="00AC27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FD" w:rsidRDefault="00AC27FD">
            <w:pPr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с 10 по 31 декабря</w:t>
            </w:r>
          </w:p>
          <w:p w:rsidR="001318BC" w:rsidRPr="00603052" w:rsidRDefault="001318BC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FD" w:rsidRPr="00603052" w:rsidRDefault="00C32D5D" w:rsidP="00AC27FD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pacing w:val="1"/>
                <w:sz w:val="24"/>
                <w:szCs w:val="24"/>
              </w:rPr>
              <w:t>703</w:t>
            </w:r>
          </w:p>
        </w:tc>
      </w:tr>
      <w:tr w:rsidR="00AC27FD" w:rsidRPr="00603052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FD" w:rsidRPr="00603052" w:rsidRDefault="00AC27FD" w:rsidP="00AC27FD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603052">
              <w:rPr>
                <w:color w:val="000000"/>
                <w:spacing w:val="1"/>
                <w:sz w:val="24"/>
                <w:szCs w:val="24"/>
              </w:rPr>
              <w:t>8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FD" w:rsidRPr="00603052" w:rsidRDefault="00AC27FD" w:rsidP="00AC27FD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г. Майкоп, ул. Гоголя - ул. Крестьянская (</w:t>
            </w:r>
            <w:proofErr w:type="gramStart"/>
            <w:r w:rsidRPr="00603052">
              <w:rPr>
                <w:color w:val="000000" w:themeColor="text1"/>
                <w:sz w:val="24"/>
                <w:szCs w:val="24"/>
              </w:rPr>
              <w:t>около торг</w:t>
            </w:r>
            <w:proofErr w:type="gramEnd"/>
            <w:r w:rsidRPr="00603052">
              <w:rPr>
                <w:color w:val="000000" w:themeColor="text1"/>
                <w:sz w:val="24"/>
                <w:szCs w:val="24"/>
              </w:rPr>
              <w:t>.</w:t>
            </w:r>
          </w:p>
          <w:p w:rsidR="00AC27FD" w:rsidRPr="00603052" w:rsidRDefault="00AC27FD" w:rsidP="00AC27FD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 центра «Фаворит»)</w:t>
            </w:r>
          </w:p>
          <w:p w:rsidR="00AC27FD" w:rsidRPr="00603052" w:rsidRDefault="00AC27FD" w:rsidP="00DD2532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(приложение №</w:t>
            </w:r>
            <w:r w:rsidR="00DD2532">
              <w:rPr>
                <w:color w:val="000000" w:themeColor="text1"/>
                <w:sz w:val="24"/>
                <w:szCs w:val="24"/>
              </w:rPr>
              <w:t>38</w:t>
            </w:r>
            <w:r w:rsidRPr="00603052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FD" w:rsidRPr="00603052" w:rsidRDefault="00AC27FD" w:rsidP="00AC27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елочный база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FD" w:rsidRPr="00603052" w:rsidRDefault="00AC27FD" w:rsidP="00AC27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пихтовые дерев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FD" w:rsidRPr="00603052" w:rsidRDefault="00AC27FD" w:rsidP="00AC27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FD" w:rsidRDefault="00AC27FD">
            <w:pPr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с 10 по 31 декабря</w:t>
            </w:r>
          </w:p>
          <w:p w:rsidR="001318BC" w:rsidRPr="00603052" w:rsidRDefault="001318BC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FD" w:rsidRPr="00603052" w:rsidRDefault="00C32D5D" w:rsidP="00AC27FD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pacing w:val="1"/>
                <w:sz w:val="24"/>
                <w:szCs w:val="24"/>
              </w:rPr>
              <w:t>703</w:t>
            </w:r>
          </w:p>
        </w:tc>
      </w:tr>
      <w:tr w:rsidR="00AC27FD" w:rsidRPr="00603052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FD" w:rsidRPr="00603052" w:rsidRDefault="00AC27FD" w:rsidP="00AC27FD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603052">
              <w:rPr>
                <w:color w:val="000000"/>
                <w:spacing w:val="1"/>
                <w:sz w:val="24"/>
                <w:szCs w:val="24"/>
              </w:rPr>
              <w:t>8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FD" w:rsidRPr="00603052" w:rsidRDefault="00AC27FD" w:rsidP="00AC27FD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г. Майкоп, ул. Гоголя - ул. Крестьянская (</w:t>
            </w:r>
            <w:proofErr w:type="gramStart"/>
            <w:r w:rsidRPr="00603052">
              <w:rPr>
                <w:color w:val="000000" w:themeColor="text1"/>
                <w:sz w:val="24"/>
                <w:szCs w:val="24"/>
              </w:rPr>
              <w:t>около торг</w:t>
            </w:r>
            <w:proofErr w:type="gramEnd"/>
            <w:r w:rsidRPr="00603052">
              <w:rPr>
                <w:color w:val="000000" w:themeColor="text1"/>
                <w:sz w:val="24"/>
                <w:szCs w:val="24"/>
              </w:rPr>
              <w:t>.</w:t>
            </w:r>
          </w:p>
          <w:p w:rsidR="00AC27FD" w:rsidRPr="00603052" w:rsidRDefault="00AC27FD" w:rsidP="00AC27FD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 центра «Фаворит»)</w:t>
            </w:r>
          </w:p>
          <w:p w:rsidR="00AC27FD" w:rsidRPr="00603052" w:rsidRDefault="00AC27FD" w:rsidP="00DD2532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(приложение №</w:t>
            </w:r>
            <w:r w:rsidR="00DD2532">
              <w:rPr>
                <w:color w:val="000000" w:themeColor="text1"/>
                <w:sz w:val="24"/>
                <w:szCs w:val="24"/>
              </w:rPr>
              <w:t>38</w:t>
            </w:r>
            <w:r w:rsidRPr="00603052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FD" w:rsidRPr="00603052" w:rsidRDefault="00AC27FD" w:rsidP="00AC27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елочный база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FD" w:rsidRPr="00603052" w:rsidRDefault="00AC27FD" w:rsidP="00AC27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пихтовые дерев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FD" w:rsidRPr="00603052" w:rsidRDefault="00AC27FD" w:rsidP="00AC27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FD" w:rsidRDefault="00AC27FD">
            <w:pPr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с 10 по 31 декабря</w:t>
            </w:r>
          </w:p>
          <w:p w:rsidR="001318BC" w:rsidRPr="00603052" w:rsidRDefault="001318BC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FD" w:rsidRPr="00603052" w:rsidRDefault="00C32D5D" w:rsidP="00AC27FD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pacing w:val="1"/>
                <w:sz w:val="24"/>
                <w:szCs w:val="24"/>
              </w:rPr>
              <w:t>703</w:t>
            </w:r>
          </w:p>
        </w:tc>
      </w:tr>
      <w:tr w:rsidR="00AC27FD" w:rsidRPr="00603052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FD" w:rsidRPr="00603052" w:rsidRDefault="00AC27FD" w:rsidP="00AC27FD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603052">
              <w:rPr>
                <w:color w:val="000000"/>
                <w:spacing w:val="1"/>
                <w:sz w:val="24"/>
                <w:szCs w:val="24"/>
              </w:rPr>
              <w:t>8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FD" w:rsidRPr="00603052" w:rsidRDefault="00AC27FD" w:rsidP="00AC27FD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г. Майкоп, ул. Гоголя - ул. Крестьянская (</w:t>
            </w:r>
            <w:proofErr w:type="gramStart"/>
            <w:r w:rsidRPr="00603052">
              <w:rPr>
                <w:color w:val="000000" w:themeColor="text1"/>
                <w:sz w:val="24"/>
                <w:szCs w:val="24"/>
              </w:rPr>
              <w:t>около торг</w:t>
            </w:r>
            <w:proofErr w:type="gramEnd"/>
            <w:r w:rsidRPr="00603052">
              <w:rPr>
                <w:color w:val="000000" w:themeColor="text1"/>
                <w:sz w:val="24"/>
                <w:szCs w:val="24"/>
              </w:rPr>
              <w:t>.</w:t>
            </w:r>
          </w:p>
          <w:p w:rsidR="00AC27FD" w:rsidRPr="00603052" w:rsidRDefault="00AC27FD" w:rsidP="00AC27FD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 центра «Фаворит»)</w:t>
            </w:r>
          </w:p>
          <w:p w:rsidR="00AC27FD" w:rsidRPr="00603052" w:rsidRDefault="00AC27FD" w:rsidP="00DD2532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(приложение №</w:t>
            </w:r>
            <w:r w:rsidR="00DD2532">
              <w:rPr>
                <w:color w:val="000000" w:themeColor="text1"/>
                <w:sz w:val="24"/>
                <w:szCs w:val="24"/>
              </w:rPr>
              <w:t>38</w:t>
            </w:r>
            <w:r w:rsidRPr="00603052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FD" w:rsidRPr="00603052" w:rsidRDefault="00AC27FD" w:rsidP="00AC27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елочный база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FD" w:rsidRPr="00603052" w:rsidRDefault="00AC27FD" w:rsidP="00AC27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пихтовые дерев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FD" w:rsidRPr="00603052" w:rsidRDefault="00AC27FD" w:rsidP="00AC27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FD" w:rsidRDefault="00AC27FD">
            <w:pPr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с 10 по 31 декабря</w:t>
            </w:r>
          </w:p>
          <w:p w:rsidR="001318BC" w:rsidRPr="00603052" w:rsidRDefault="001318BC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FD" w:rsidRPr="00603052" w:rsidRDefault="00C32D5D" w:rsidP="00AC27FD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pacing w:val="1"/>
                <w:sz w:val="24"/>
                <w:szCs w:val="24"/>
              </w:rPr>
              <w:t>703</w:t>
            </w:r>
          </w:p>
        </w:tc>
      </w:tr>
      <w:tr w:rsidR="00AC27FD" w:rsidRPr="00603052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FD" w:rsidRPr="00603052" w:rsidRDefault="00AC27FD" w:rsidP="00AC27FD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603052">
              <w:rPr>
                <w:color w:val="000000"/>
                <w:spacing w:val="1"/>
                <w:sz w:val="24"/>
                <w:szCs w:val="24"/>
              </w:rPr>
              <w:lastRenderedPageBreak/>
              <w:t>9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FD" w:rsidRPr="00603052" w:rsidRDefault="00AC27FD" w:rsidP="00AC27FD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г. Майкоп, ул. Гоголя - ул. Крестьянская (</w:t>
            </w:r>
            <w:proofErr w:type="gramStart"/>
            <w:r w:rsidRPr="00603052">
              <w:rPr>
                <w:color w:val="000000" w:themeColor="text1"/>
                <w:sz w:val="24"/>
                <w:szCs w:val="24"/>
              </w:rPr>
              <w:t>около торг</w:t>
            </w:r>
            <w:proofErr w:type="gramEnd"/>
            <w:r w:rsidRPr="00603052">
              <w:rPr>
                <w:color w:val="000000" w:themeColor="text1"/>
                <w:sz w:val="24"/>
                <w:szCs w:val="24"/>
              </w:rPr>
              <w:t>.</w:t>
            </w:r>
          </w:p>
          <w:p w:rsidR="00AC27FD" w:rsidRPr="00603052" w:rsidRDefault="00AC27FD" w:rsidP="00AC27FD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 центра «Фаворит»)</w:t>
            </w:r>
          </w:p>
          <w:p w:rsidR="00AC27FD" w:rsidRPr="00603052" w:rsidRDefault="00AC27FD" w:rsidP="00DD2532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(приложение №</w:t>
            </w:r>
            <w:r w:rsidR="00DD2532">
              <w:rPr>
                <w:color w:val="000000" w:themeColor="text1"/>
                <w:sz w:val="24"/>
                <w:szCs w:val="24"/>
              </w:rPr>
              <w:t>38</w:t>
            </w:r>
            <w:r w:rsidRPr="00603052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FD" w:rsidRPr="00603052" w:rsidRDefault="00AC27FD" w:rsidP="00AC27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елочный база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FD" w:rsidRPr="00603052" w:rsidRDefault="00AC27FD" w:rsidP="00AC27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пихтовые дерев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FD" w:rsidRPr="00603052" w:rsidRDefault="00AC27FD" w:rsidP="00AC27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FD" w:rsidRDefault="00AC27FD">
            <w:pPr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с 10 по 31 декабря</w:t>
            </w:r>
          </w:p>
          <w:p w:rsidR="001318BC" w:rsidRPr="00603052" w:rsidRDefault="001318BC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FD" w:rsidRPr="00603052" w:rsidRDefault="00C32D5D" w:rsidP="00AC27FD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pacing w:val="1"/>
                <w:sz w:val="24"/>
                <w:szCs w:val="24"/>
              </w:rPr>
              <w:t>703</w:t>
            </w:r>
          </w:p>
        </w:tc>
      </w:tr>
      <w:tr w:rsidR="00AC27FD" w:rsidRPr="00603052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FD" w:rsidRPr="00603052" w:rsidRDefault="00AC27FD" w:rsidP="00AC27FD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603052">
              <w:rPr>
                <w:color w:val="000000"/>
                <w:spacing w:val="1"/>
                <w:sz w:val="24"/>
                <w:szCs w:val="24"/>
              </w:rPr>
              <w:t>9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FD" w:rsidRPr="00603052" w:rsidRDefault="00AC27FD" w:rsidP="00AC27FD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г. Майкоп, ул. Гоголя - ул. Крестьянская (</w:t>
            </w:r>
            <w:proofErr w:type="gramStart"/>
            <w:r w:rsidRPr="00603052">
              <w:rPr>
                <w:color w:val="000000" w:themeColor="text1"/>
                <w:sz w:val="24"/>
                <w:szCs w:val="24"/>
              </w:rPr>
              <w:t>около торг</w:t>
            </w:r>
            <w:proofErr w:type="gramEnd"/>
            <w:r w:rsidRPr="00603052">
              <w:rPr>
                <w:color w:val="000000" w:themeColor="text1"/>
                <w:sz w:val="24"/>
                <w:szCs w:val="24"/>
              </w:rPr>
              <w:t>.</w:t>
            </w:r>
          </w:p>
          <w:p w:rsidR="00AC27FD" w:rsidRPr="00603052" w:rsidRDefault="00AC27FD" w:rsidP="00AC27FD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 центра «Фаворит»)</w:t>
            </w:r>
          </w:p>
          <w:p w:rsidR="00AC27FD" w:rsidRPr="00603052" w:rsidRDefault="00AC27FD" w:rsidP="00DD2532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(приложение №</w:t>
            </w:r>
            <w:r w:rsidR="00DD2532">
              <w:rPr>
                <w:color w:val="000000" w:themeColor="text1"/>
                <w:sz w:val="24"/>
                <w:szCs w:val="24"/>
              </w:rPr>
              <w:t>38</w:t>
            </w:r>
            <w:r w:rsidRPr="00603052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FD" w:rsidRPr="00603052" w:rsidRDefault="00AC27FD" w:rsidP="00AC27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елочный база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FD" w:rsidRPr="00603052" w:rsidRDefault="00AC27FD" w:rsidP="00AC27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пихтовые дерев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FD" w:rsidRPr="00603052" w:rsidRDefault="00AC27FD" w:rsidP="00AC27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FD" w:rsidRDefault="00AC27FD">
            <w:pPr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с 10 по 31 декабря</w:t>
            </w:r>
          </w:p>
          <w:p w:rsidR="001318BC" w:rsidRPr="00603052" w:rsidRDefault="001318BC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FD" w:rsidRPr="00603052" w:rsidRDefault="00C32D5D" w:rsidP="00AC27FD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pacing w:val="1"/>
                <w:sz w:val="24"/>
                <w:szCs w:val="24"/>
              </w:rPr>
              <w:t>703</w:t>
            </w:r>
          </w:p>
        </w:tc>
      </w:tr>
    </w:tbl>
    <w:p w:rsidR="00014978" w:rsidRDefault="00014978" w:rsidP="00136A2B">
      <w:pPr>
        <w:autoSpaceDE w:val="0"/>
        <w:autoSpaceDN w:val="0"/>
        <w:adjustRightInd w:val="0"/>
        <w:jc w:val="both"/>
        <w:rPr>
          <w:b/>
        </w:rPr>
      </w:pPr>
    </w:p>
    <w:p w:rsidR="00440939" w:rsidRDefault="00440939" w:rsidP="00136A2B">
      <w:pPr>
        <w:autoSpaceDE w:val="0"/>
        <w:autoSpaceDN w:val="0"/>
        <w:adjustRightInd w:val="0"/>
        <w:jc w:val="both"/>
        <w:rPr>
          <w:b/>
        </w:rPr>
      </w:pPr>
    </w:p>
    <w:p w:rsidR="00163157" w:rsidRDefault="00163157" w:rsidP="00136A2B">
      <w:pPr>
        <w:autoSpaceDE w:val="0"/>
        <w:autoSpaceDN w:val="0"/>
        <w:adjustRightInd w:val="0"/>
        <w:jc w:val="both"/>
        <w:rPr>
          <w:b/>
        </w:rPr>
        <w:sectPr w:rsidR="00163157" w:rsidSect="00E0644F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</w:p>
    <w:p w:rsidR="00163157" w:rsidRPr="00163157" w:rsidRDefault="00163157" w:rsidP="00163157">
      <w:pPr>
        <w:autoSpaceDE w:val="0"/>
        <w:autoSpaceDN w:val="0"/>
        <w:adjustRightInd w:val="0"/>
        <w:ind w:firstLine="708"/>
        <w:jc w:val="both"/>
      </w:pPr>
      <w:r w:rsidRPr="00163157">
        <w:rPr>
          <w:b/>
        </w:rPr>
        <w:lastRenderedPageBreak/>
        <w:t>5.</w:t>
      </w:r>
      <w:r w:rsidRPr="00163157">
        <w:t xml:space="preserve"> </w:t>
      </w:r>
      <w:proofErr w:type="gramStart"/>
      <w:r w:rsidRPr="00163157">
        <w:t>До окончания</w:t>
      </w:r>
      <w:proofErr w:type="gramEnd"/>
      <w:r w:rsidRPr="00163157">
        <w:t xml:space="preserve"> указанного в конкурсной документации срока подачи заявок на участие в Конкурсе - 21 июня 2016 г., 11 часов 00 минут было представлено 43</w:t>
      </w:r>
      <w:r w:rsidRPr="00163157">
        <w:rPr>
          <w:b/>
        </w:rPr>
        <w:t xml:space="preserve"> </w:t>
      </w:r>
      <w:r w:rsidRPr="00163157">
        <w:t>запечатанных конвертов. Все конверты зарегистрированы в Журнале регистрации заявок.</w:t>
      </w:r>
    </w:p>
    <w:p w:rsidR="00163157" w:rsidRPr="00163157" w:rsidRDefault="00163157" w:rsidP="00163157">
      <w:pPr>
        <w:autoSpaceDE w:val="0"/>
        <w:autoSpaceDN w:val="0"/>
        <w:adjustRightInd w:val="0"/>
        <w:ind w:firstLine="708"/>
        <w:jc w:val="both"/>
        <w:rPr>
          <w:b/>
        </w:rPr>
      </w:pPr>
    </w:p>
    <w:p w:rsidR="00163157" w:rsidRPr="00163157" w:rsidRDefault="00163157" w:rsidP="00163157">
      <w:pPr>
        <w:autoSpaceDE w:val="0"/>
        <w:autoSpaceDN w:val="0"/>
        <w:adjustRightInd w:val="0"/>
        <w:ind w:firstLine="708"/>
        <w:jc w:val="both"/>
      </w:pPr>
      <w:r w:rsidRPr="00163157">
        <w:rPr>
          <w:b/>
        </w:rPr>
        <w:t>6.</w:t>
      </w:r>
      <w:r w:rsidRPr="00163157">
        <w:t xml:space="preserve"> Дополнений, изменений к заявкам, зарегистрированным в Журнале регистрации заявок на участие в Конкурсе, не подано. Отозванных заявок не имеется.</w:t>
      </w:r>
    </w:p>
    <w:p w:rsidR="00163157" w:rsidRPr="00163157" w:rsidRDefault="00163157" w:rsidP="00163157">
      <w:pPr>
        <w:autoSpaceDE w:val="0"/>
        <w:autoSpaceDN w:val="0"/>
        <w:adjustRightInd w:val="0"/>
        <w:ind w:firstLine="708"/>
        <w:jc w:val="both"/>
        <w:rPr>
          <w:b/>
        </w:rPr>
      </w:pPr>
    </w:p>
    <w:p w:rsidR="00163157" w:rsidRPr="00163157" w:rsidRDefault="00163157" w:rsidP="00163157">
      <w:pPr>
        <w:autoSpaceDE w:val="0"/>
        <w:autoSpaceDN w:val="0"/>
        <w:adjustRightInd w:val="0"/>
        <w:ind w:firstLine="708"/>
        <w:jc w:val="both"/>
      </w:pPr>
      <w:r w:rsidRPr="00163157">
        <w:rPr>
          <w:b/>
        </w:rPr>
        <w:t>7</w:t>
      </w:r>
      <w:r w:rsidRPr="00163157">
        <w:t xml:space="preserve">. Вскрытие конвертов с заявками на участие в Конкурсе проводилось в порядке их поступления согласно </w:t>
      </w:r>
      <w:proofErr w:type="gramStart"/>
      <w:r w:rsidRPr="00163157">
        <w:t>Журналу регистрации заявок</w:t>
      </w:r>
      <w:proofErr w:type="gramEnd"/>
      <w:r w:rsidRPr="00163157">
        <w:t xml:space="preserve"> на участие в Конкурсе.</w:t>
      </w:r>
    </w:p>
    <w:p w:rsidR="00163157" w:rsidRPr="00163157" w:rsidRDefault="00163157" w:rsidP="00163157">
      <w:pPr>
        <w:autoSpaceDE w:val="0"/>
        <w:autoSpaceDN w:val="0"/>
        <w:adjustRightInd w:val="0"/>
        <w:ind w:firstLine="708"/>
        <w:jc w:val="both"/>
        <w:rPr>
          <w:b/>
        </w:rPr>
      </w:pPr>
    </w:p>
    <w:p w:rsidR="00163157" w:rsidRPr="00163157" w:rsidRDefault="00163157" w:rsidP="00163157">
      <w:pPr>
        <w:autoSpaceDE w:val="0"/>
        <w:autoSpaceDN w:val="0"/>
        <w:adjustRightInd w:val="0"/>
        <w:ind w:firstLine="708"/>
        <w:jc w:val="both"/>
      </w:pPr>
      <w:r w:rsidRPr="00163157">
        <w:rPr>
          <w:b/>
        </w:rPr>
        <w:t>8.</w:t>
      </w:r>
      <w:r w:rsidRPr="00163157">
        <w:t xml:space="preserve"> При вскрытии конвертов с заявками на участие в Конкурсе озвучена информация об участниках Конкурса, о наличии в заявках на участие в Конкурсе сведений и документов, предусмотренных конкурсной документацией, об условиях исполнения договора на право </w:t>
      </w:r>
    </w:p>
    <w:p w:rsidR="00163157" w:rsidRPr="00163157" w:rsidRDefault="00163157" w:rsidP="00163157">
      <w:pPr>
        <w:autoSpaceDE w:val="0"/>
        <w:autoSpaceDN w:val="0"/>
        <w:adjustRightInd w:val="0"/>
        <w:ind w:firstLine="708"/>
        <w:jc w:val="both"/>
      </w:pPr>
      <w:r w:rsidRPr="00163157">
        <w:t>размещения нестационарного торгового объекта на территории муниципального образования «Город Майкоп», о критериях оценки заявок на участие в Конкурсе.</w:t>
      </w:r>
    </w:p>
    <w:p w:rsidR="00163157" w:rsidRPr="00163157" w:rsidRDefault="00163157" w:rsidP="00163157">
      <w:pPr>
        <w:autoSpaceDE w:val="0"/>
        <w:autoSpaceDN w:val="0"/>
        <w:adjustRightInd w:val="0"/>
        <w:ind w:firstLine="708"/>
        <w:jc w:val="both"/>
      </w:pPr>
      <w:r w:rsidRPr="00163157">
        <w:tab/>
        <w:t>Результаты вскрытия конвертов, объявленные на заседании Комиссии - в приложении к настоящему протоколу (прилагается).</w:t>
      </w:r>
    </w:p>
    <w:p w:rsidR="00163157" w:rsidRPr="00163157" w:rsidRDefault="00163157" w:rsidP="00163157">
      <w:pPr>
        <w:autoSpaceDE w:val="0"/>
        <w:autoSpaceDN w:val="0"/>
        <w:adjustRightInd w:val="0"/>
        <w:ind w:firstLine="708"/>
        <w:jc w:val="both"/>
        <w:rPr>
          <w:b/>
        </w:rPr>
      </w:pPr>
    </w:p>
    <w:p w:rsidR="00163157" w:rsidRPr="00163157" w:rsidRDefault="00163157" w:rsidP="00163157">
      <w:pPr>
        <w:autoSpaceDE w:val="0"/>
        <w:autoSpaceDN w:val="0"/>
        <w:adjustRightInd w:val="0"/>
        <w:ind w:firstLine="708"/>
        <w:jc w:val="both"/>
      </w:pPr>
      <w:r w:rsidRPr="00163157">
        <w:t>9. Комиссия проведет рассмотрение заявок на участие в Конкурсе, а также подведет итоги Конкурса в сроки, указанные в извещении о проведении настоящего Конкурса.</w:t>
      </w:r>
    </w:p>
    <w:p w:rsidR="00163157" w:rsidRPr="00163157" w:rsidRDefault="00163157" w:rsidP="00163157">
      <w:pPr>
        <w:autoSpaceDE w:val="0"/>
        <w:autoSpaceDN w:val="0"/>
        <w:adjustRightInd w:val="0"/>
        <w:ind w:firstLine="708"/>
        <w:jc w:val="both"/>
      </w:pPr>
    </w:p>
    <w:p w:rsidR="00163157" w:rsidRPr="00163157" w:rsidRDefault="00163157" w:rsidP="00163157">
      <w:pPr>
        <w:autoSpaceDE w:val="0"/>
        <w:autoSpaceDN w:val="0"/>
        <w:adjustRightInd w:val="0"/>
        <w:ind w:firstLine="708"/>
        <w:jc w:val="both"/>
      </w:pPr>
    </w:p>
    <w:p w:rsidR="00163157" w:rsidRDefault="00163157" w:rsidP="00163157">
      <w:pPr>
        <w:tabs>
          <w:tab w:val="left" w:pos="7110"/>
        </w:tabs>
        <w:autoSpaceDE w:val="0"/>
        <w:autoSpaceDN w:val="0"/>
        <w:adjustRightInd w:val="0"/>
        <w:ind w:firstLine="708"/>
        <w:jc w:val="both"/>
      </w:pPr>
      <w:r>
        <w:t>Члены Комиссии</w:t>
      </w:r>
      <w:r>
        <w:tab/>
        <w:t xml:space="preserve">       З.С. </w:t>
      </w:r>
      <w:proofErr w:type="spellStart"/>
      <w:r>
        <w:t>Абасова</w:t>
      </w:r>
      <w:proofErr w:type="spellEnd"/>
    </w:p>
    <w:p w:rsidR="00163157" w:rsidRPr="00163157" w:rsidRDefault="00163157" w:rsidP="00163157"/>
    <w:p w:rsidR="00163157" w:rsidRDefault="00163157" w:rsidP="00163157"/>
    <w:p w:rsidR="00163157" w:rsidRDefault="00163157" w:rsidP="00163157">
      <w:pPr>
        <w:tabs>
          <w:tab w:val="left" w:pos="7620"/>
        </w:tabs>
      </w:pPr>
      <w:r>
        <w:tab/>
        <w:t>В.Н. Орлов</w:t>
      </w:r>
    </w:p>
    <w:p w:rsidR="00163157" w:rsidRPr="00163157" w:rsidRDefault="00163157" w:rsidP="00163157"/>
    <w:p w:rsidR="00163157" w:rsidRDefault="00163157" w:rsidP="00163157"/>
    <w:p w:rsidR="00163157" w:rsidRDefault="00163157" w:rsidP="00163157">
      <w:pPr>
        <w:tabs>
          <w:tab w:val="left" w:pos="7575"/>
        </w:tabs>
      </w:pPr>
      <w:r>
        <w:tab/>
        <w:t xml:space="preserve">Л.К. </w:t>
      </w:r>
      <w:proofErr w:type="spellStart"/>
      <w:r>
        <w:t>Каракян</w:t>
      </w:r>
      <w:proofErr w:type="spellEnd"/>
    </w:p>
    <w:p w:rsidR="00163157" w:rsidRPr="00163157" w:rsidRDefault="00163157" w:rsidP="00163157"/>
    <w:p w:rsidR="00163157" w:rsidRDefault="00163157" w:rsidP="00163157"/>
    <w:p w:rsidR="00E4126E" w:rsidRPr="00163157" w:rsidRDefault="00163157" w:rsidP="00163157">
      <w:pPr>
        <w:tabs>
          <w:tab w:val="left" w:pos="7605"/>
        </w:tabs>
      </w:pPr>
      <w:r>
        <w:t xml:space="preserve">          Секретарь Комиссии</w:t>
      </w:r>
      <w:r>
        <w:tab/>
        <w:t>Ж.Г. Гаджян</w:t>
      </w:r>
      <w:bookmarkStart w:id="0" w:name="_GoBack"/>
      <w:bookmarkEnd w:id="0"/>
    </w:p>
    <w:sectPr w:rsidR="00E4126E" w:rsidRPr="00163157" w:rsidSect="00440939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F575DEF"/>
    <w:multiLevelType w:val="hybridMultilevel"/>
    <w:tmpl w:val="CBDAE05A"/>
    <w:lvl w:ilvl="0" w:tplc="63B6BE8C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E04679"/>
    <w:multiLevelType w:val="multilevel"/>
    <w:tmpl w:val="C4663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52B1B41"/>
    <w:multiLevelType w:val="hybridMultilevel"/>
    <w:tmpl w:val="6ECC1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EE6087"/>
    <w:multiLevelType w:val="hybridMultilevel"/>
    <w:tmpl w:val="059CAAFA"/>
    <w:lvl w:ilvl="0" w:tplc="8A0C9726">
      <w:start w:val="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72684A0D"/>
    <w:multiLevelType w:val="hybridMultilevel"/>
    <w:tmpl w:val="10DAEB9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50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A2B"/>
    <w:rsid w:val="00005344"/>
    <w:rsid w:val="00010D19"/>
    <w:rsid w:val="00014978"/>
    <w:rsid w:val="00015D5D"/>
    <w:rsid w:val="000217DB"/>
    <w:rsid w:val="00022808"/>
    <w:rsid w:val="00065CE3"/>
    <w:rsid w:val="00070AF6"/>
    <w:rsid w:val="00090BD3"/>
    <w:rsid w:val="00095A8B"/>
    <w:rsid w:val="000A1070"/>
    <w:rsid w:val="000B1F80"/>
    <w:rsid w:val="000B5961"/>
    <w:rsid w:val="000C1A9D"/>
    <w:rsid w:val="000D6E17"/>
    <w:rsid w:val="000E2B3C"/>
    <w:rsid w:val="001009C1"/>
    <w:rsid w:val="00111189"/>
    <w:rsid w:val="00112BEF"/>
    <w:rsid w:val="001152A7"/>
    <w:rsid w:val="001203A5"/>
    <w:rsid w:val="00121C59"/>
    <w:rsid w:val="001250E4"/>
    <w:rsid w:val="001318BC"/>
    <w:rsid w:val="00136A2B"/>
    <w:rsid w:val="00156944"/>
    <w:rsid w:val="00163157"/>
    <w:rsid w:val="001A7628"/>
    <w:rsid w:val="001C0A76"/>
    <w:rsid w:val="001C4840"/>
    <w:rsid w:val="001C681C"/>
    <w:rsid w:val="001C78E3"/>
    <w:rsid w:val="001D5559"/>
    <w:rsid w:val="001D6681"/>
    <w:rsid w:val="002100BE"/>
    <w:rsid w:val="002130B8"/>
    <w:rsid w:val="0022137E"/>
    <w:rsid w:val="00234A5D"/>
    <w:rsid w:val="00253E58"/>
    <w:rsid w:val="00255F62"/>
    <w:rsid w:val="00275368"/>
    <w:rsid w:val="002802F4"/>
    <w:rsid w:val="00283CAF"/>
    <w:rsid w:val="0029354D"/>
    <w:rsid w:val="00297BBD"/>
    <w:rsid w:val="002D55DE"/>
    <w:rsid w:val="002D7DA9"/>
    <w:rsid w:val="002E0843"/>
    <w:rsid w:val="002F1102"/>
    <w:rsid w:val="002F2EE3"/>
    <w:rsid w:val="00353D3A"/>
    <w:rsid w:val="00354734"/>
    <w:rsid w:val="00362E21"/>
    <w:rsid w:val="00372055"/>
    <w:rsid w:val="00373D16"/>
    <w:rsid w:val="00375A26"/>
    <w:rsid w:val="00380D83"/>
    <w:rsid w:val="00385B5F"/>
    <w:rsid w:val="0039124A"/>
    <w:rsid w:val="003B2ABB"/>
    <w:rsid w:val="003C025F"/>
    <w:rsid w:val="003C4D84"/>
    <w:rsid w:val="003C6AA7"/>
    <w:rsid w:val="003D4C3F"/>
    <w:rsid w:val="003D57ED"/>
    <w:rsid w:val="003E2E53"/>
    <w:rsid w:val="003E6B26"/>
    <w:rsid w:val="003E71D4"/>
    <w:rsid w:val="0041063D"/>
    <w:rsid w:val="00416356"/>
    <w:rsid w:val="00423BAD"/>
    <w:rsid w:val="00431C72"/>
    <w:rsid w:val="00440939"/>
    <w:rsid w:val="004A7DBA"/>
    <w:rsid w:val="004B5FE4"/>
    <w:rsid w:val="004C044D"/>
    <w:rsid w:val="004D1FA6"/>
    <w:rsid w:val="004D693F"/>
    <w:rsid w:val="004E63DD"/>
    <w:rsid w:val="004F6CB8"/>
    <w:rsid w:val="005043EE"/>
    <w:rsid w:val="00512E03"/>
    <w:rsid w:val="0051726C"/>
    <w:rsid w:val="00541C51"/>
    <w:rsid w:val="00555882"/>
    <w:rsid w:val="00571F6F"/>
    <w:rsid w:val="00576C9B"/>
    <w:rsid w:val="00582FBE"/>
    <w:rsid w:val="0059051F"/>
    <w:rsid w:val="0059428E"/>
    <w:rsid w:val="005A2040"/>
    <w:rsid w:val="005A42B7"/>
    <w:rsid w:val="005A4AD1"/>
    <w:rsid w:val="005A7592"/>
    <w:rsid w:val="005A7D9D"/>
    <w:rsid w:val="005C3BAF"/>
    <w:rsid w:val="005D3AB1"/>
    <w:rsid w:val="005E0FAA"/>
    <w:rsid w:val="005E2D49"/>
    <w:rsid w:val="005E51D8"/>
    <w:rsid w:val="005E620C"/>
    <w:rsid w:val="005F5C60"/>
    <w:rsid w:val="00603052"/>
    <w:rsid w:val="006059EB"/>
    <w:rsid w:val="00612524"/>
    <w:rsid w:val="00617046"/>
    <w:rsid w:val="00617EC0"/>
    <w:rsid w:val="00622499"/>
    <w:rsid w:val="0062546E"/>
    <w:rsid w:val="00645332"/>
    <w:rsid w:val="006533C3"/>
    <w:rsid w:val="00662E88"/>
    <w:rsid w:val="00682DAA"/>
    <w:rsid w:val="00697745"/>
    <w:rsid w:val="006A2731"/>
    <w:rsid w:val="006A2C80"/>
    <w:rsid w:val="006B3B43"/>
    <w:rsid w:val="006B78AC"/>
    <w:rsid w:val="006C0DE3"/>
    <w:rsid w:val="006D1E75"/>
    <w:rsid w:val="00702514"/>
    <w:rsid w:val="00707411"/>
    <w:rsid w:val="00717FDA"/>
    <w:rsid w:val="0073252C"/>
    <w:rsid w:val="00736394"/>
    <w:rsid w:val="0074237A"/>
    <w:rsid w:val="007457E8"/>
    <w:rsid w:val="0074598C"/>
    <w:rsid w:val="00751C98"/>
    <w:rsid w:val="00764AA9"/>
    <w:rsid w:val="007667BF"/>
    <w:rsid w:val="007676F1"/>
    <w:rsid w:val="00784B7B"/>
    <w:rsid w:val="007908E5"/>
    <w:rsid w:val="00796C57"/>
    <w:rsid w:val="007E521C"/>
    <w:rsid w:val="007E5715"/>
    <w:rsid w:val="008038CD"/>
    <w:rsid w:val="008040C1"/>
    <w:rsid w:val="00815BCD"/>
    <w:rsid w:val="0081679E"/>
    <w:rsid w:val="0081681B"/>
    <w:rsid w:val="0083021F"/>
    <w:rsid w:val="0083782F"/>
    <w:rsid w:val="00840BE9"/>
    <w:rsid w:val="0084710F"/>
    <w:rsid w:val="0087130C"/>
    <w:rsid w:val="00871D37"/>
    <w:rsid w:val="00881F3F"/>
    <w:rsid w:val="00884EA4"/>
    <w:rsid w:val="0089000F"/>
    <w:rsid w:val="008B27F7"/>
    <w:rsid w:val="008C1FA1"/>
    <w:rsid w:val="008C59CD"/>
    <w:rsid w:val="008C7A3F"/>
    <w:rsid w:val="008D2F22"/>
    <w:rsid w:val="008D448E"/>
    <w:rsid w:val="008E1FFB"/>
    <w:rsid w:val="00916498"/>
    <w:rsid w:val="00923213"/>
    <w:rsid w:val="00926403"/>
    <w:rsid w:val="00926D19"/>
    <w:rsid w:val="00930277"/>
    <w:rsid w:val="00930D1E"/>
    <w:rsid w:val="00931AB8"/>
    <w:rsid w:val="00932D81"/>
    <w:rsid w:val="00933484"/>
    <w:rsid w:val="00953CF1"/>
    <w:rsid w:val="009633D8"/>
    <w:rsid w:val="009648B1"/>
    <w:rsid w:val="00966516"/>
    <w:rsid w:val="0098482B"/>
    <w:rsid w:val="009930FD"/>
    <w:rsid w:val="009A3D64"/>
    <w:rsid w:val="009B0EE3"/>
    <w:rsid w:val="009C17B0"/>
    <w:rsid w:val="009D3B18"/>
    <w:rsid w:val="009F2AAA"/>
    <w:rsid w:val="00A00445"/>
    <w:rsid w:val="00A028B5"/>
    <w:rsid w:val="00A0527F"/>
    <w:rsid w:val="00A2747C"/>
    <w:rsid w:val="00A47F8E"/>
    <w:rsid w:val="00A62435"/>
    <w:rsid w:val="00A669D1"/>
    <w:rsid w:val="00A71C6E"/>
    <w:rsid w:val="00A7470E"/>
    <w:rsid w:val="00A835AD"/>
    <w:rsid w:val="00A84EAB"/>
    <w:rsid w:val="00A8577A"/>
    <w:rsid w:val="00AA74F8"/>
    <w:rsid w:val="00AC27FD"/>
    <w:rsid w:val="00AD7E48"/>
    <w:rsid w:val="00AF43EF"/>
    <w:rsid w:val="00B2532A"/>
    <w:rsid w:val="00B30B15"/>
    <w:rsid w:val="00B46B12"/>
    <w:rsid w:val="00B5080C"/>
    <w:rsid w:val="00B52B0B"/>
    <w:rsid w:val="00B544A1"/>
    <w:rsid w:val="00B63D1A"/>
    <w:rsid w:val="00B64EB7"/>
    <w:rsid w:val="00B7271B"/>
    <w:rsid w:val="00B87418"/>
    <w:rsid w:val="00B96412"/>
    <w:rsid w:val="00BA48E7"/>
    <w:rsid w:val="00BC7CC9"/>
    <w:rsid w:val="00BD6EC7"/>
    <w:rsid w:val="00BE068B"/>
    <w:rsid w:val="00C12357"/>
    <w:rsid w:val="00C1700F"/>
    <w:rsid w:val="00C32D5D"/>
    <w:rsid w:val="00C364C0"/>
    <w:rsid w:val="00C53D5E"/>
    <w:rsid w:val="00C87554"/>
    <w:rsid w:val="00C87A93"/>
    <w:rsid w:val="00C96F75"/>
    <w:rsid w:val="00CA7DD7"/>
    <w:rsid w:val="00CB4391"/>
    <w:rsid w:val="00CB7857"/>
    <w:rsid w:val="00CB7B5E"/>
    <w:rsid w:val="00CC7F9A"/>
    <w:rsid w:val="00CD49BB"/>
    <w:rsid w:val="00D01EC8"/>
    <w:rsid w:val="00D0554C"/>
    <w:rsid w:val="00D10518"/>
    <w:rsid w:val="00D10FA8"/>
    <w:rsid w:val="00D1289B"/>
    <w:rsid w:val="00D14CAA"/>
    <w:rsid w:val="00D171AB"/>
    <w:rsid w:val="00D31311"/>
    <w:rsid w:val="00D402DB"/>
    <w:rsid w:val="00D44A96"/>
    <w:rsid w:val="00D60799"/>
    <w:rsid w:val="00D619A9"/>
    <w:rsid w:val="00D8765F"/>
    <w:rsid w:val="00D97D36"/>
    <w:rsid w:val="00DA02E4"/>
    <w:rsid w:val="00DD2532"/>
    <w:rsid w:val="00DE3B47"/>
    <w:rsid w:val="00DF230A"/>
    <w:rsid w:val="00DF45C1"/>
    <w:rsid w:val="00DF68F6"/>
    <w:rsid w:val="00DF7BBA"/>
    <w:rsid w:val="00E03DCD"/>
    <w:rsid w:val="00E0644F"/>
    <w:rsid w:val="00E20EC7"/>
    <w:rsid w:val="00E4126E"/>
    <w:rsid w:val="00E46FB9"/>
    <w:rsid w:val="00E50B8E"/>
    <w:rsid w:val="00E62094"/>
    <w:rsid w:val="00E655D5"/>
    <w:rsid w:val="00E655E8"/>
    <w:rsid w:val="00E737FF"/>
    <w:rsid w:val="00E75D01"/>
    <w:rsid w:val="00EA24C7"/>
    <w:rsid w:val="00EC1FD6"/>
    <w:rsid w:val="00EE19A1"/>
    <w:rsid w:val="00F03BDD"/>
    <w:rsid w:val="00F3224E"/>
    <w:rsid w:val="00F44F13"/>
    <w:rsid w:val="00F472BC"/>
    <w:rsid w:val="00F51E31"/>
    <w:rsid w:val="00F60B9B"/>
    <w:rsid w:val="00F76B44"/>
    <w:rsid w:val="00F86946"/>
    <w:rsid w:val="00FA2FA4"/>
    <w:rsid w:val="00FA794A"/>
    <w:rsid w:val="00FB5A34"/>
    <w:rsid w:val="00FB62FF"/>
    <w:rsid w:val="00FC5A0D"/>
    <w:rsid w:val="00FC7E64"/>
    <w:rsid w:val="00FD3109"/>
    <w:rsid w:val="00FE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9C088FD-F6B8-415C-91E2-C04FC794D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A2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9354D"/>
    <w:pPr>
      <w:keepNext/>
      <w:spacing w:before="240" w:after="60"/>
      <w:jc w:val="center"/>
      <w:outlineLvl w:val="0"/>
    </w:pPr>
    <w:rPr>
      <w:b/>
      <w:kern w:val="28"/>
      <w:sz w:val="36"/>
      <w:szCs w:val="20"/>
      <w:lang w:val="x-none" w:eastAsia="x-none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E0644F"/>
    <w:pPr>
      <w:keepNext w:val="0"/>
      <w:autoSpaceDE w:val="0"/>
      <w:autoSpaceDN w:val="0"/>
      <w:adjustRightInd w:val="0"/>
      <w:spacing w:before="0" w:after="0"/>
      <w:jc w:val="both"/>
      <w:outlineLvl w:val="1"/>
    </w:pPr>
    <w:rPr>
      <w:rFonts w:ascii="Arial" w:hAnsi="Arial" w:cs="Arial"/>
      <w:b w:val="0"/>
      <w:kern w:val="0"/>
      <w:sz w:val="24"/>
      <w:szCs w:val="24"/>
      <w:lang w:val="ru-RU" w:eastAsia="en-US"/>
    </w:r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E0644F"/>
    <w:pPr>
      <w:outlineLvl w:val="2"/>
    </w:p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E0644F"/>
    <w:pPr>
      <w:outlineLvl w:val="3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36A2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36A2B"/>
    <w:pPr>
      <w:ind w:left="720"/>
      <w:contextualSpacing/>
      <w:jc w:val="both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29354D"/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29354D"/>
  </w:style>
  <w:style w:type="paragraph" w:styleId="a5">
    <w:name w:val="Body Text"/>
    <w:basedOn w:val="a"/>
    <w:link w:val="a6"/>
    <w:unhideWhenUsed/>
    <w:rsid w:val="0029354D"/>
    <w:pPr>
      <w:spacing w:after="120"/>
      <w:jc w:val="both"/>
    </w:pPr>
    <w:rPr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rsid w:val="0029354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29354D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29354D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7">
    <w:name w:val="Table Grid"/>
    <w:basedOn w:val="a1"/>
    <w:rsid w:val="00293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2935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354D"/>
    <w:pPr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354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unhideWhenUsed/>
    <w:rsid w:val="0029354D"/>
    <w:pPr>
      <w:spacing w:after="120"/>
      <w:ind w:left="283"/>
      <w:jc w:val="both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2935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rsid w:val="0029354D"/>
    <w:pPr>
      <w:spacing w:before="49" w:after="49"/>
      <w:ind w:left="49" w:right="49"/>
      <w:jc w:val="both"/>
    </w:pPr>
    <w:rPr>
      <w:rFonts w:ascii="Arial CYR" w:hAnsi="Arial CYR" w:cs="Arial CYR"/>
      <w:color w:val="000000"/>
      <w:sz w:val="19"/>
      <w:szCs w:val="19"/>
    </w:rPr>
  </w:style>
  <w:style w:type="paragraph" w:customStyle="1" w:styleId="21">
    <w:name w:val="Основной текст 21"/>
    <w:basedOn w:val="a"/>
    <w:rsid w:val="0029354D"/>
    <w:pPr>
      <w:suppressAutoHyphens/>
    </w:pPr>
    <w:rPr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29354D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15">
    <w:name w:val="Font Style15"/>
    <w:rsid w:val="0029354D"/>
    <w:rPr>
      <w:rFonts w:ascii="Arial" w:hAnsi="Arial" w:cs="Arial"/>
      <w:sz w:val="18"/>
      <w:szCs w:val="18"/>
    </w:rPr>
  </w:style>
  <w:style w:type="paragraph" w:styleId="ad">
    <w:name w:val="header"/>
    <w:basedOn w:val="a"/>
    <w:link w:val="ae"/>
    <w:unhideWhenUsed/>
    <w:rsid w:val="0029354D"/>
    <w:pPr>
      <w:tabs>
        <w:tab w:val="center" w:pos="4153"/>
        <w:tab w:val="right" w:pos="8306"/>
      </w:tabs>
    </w:pPr>
    <w:rPr>
      <w:szCs w:val="20"/>
    </w:rPr>
  </w:style>
  <w:style w:type="character" w:customStyle="1" w:styleId="ae">
    <w:name w:val="Верхний колонтитул Знак"/>
    <w:basedOn w:val="a0"/>
    <w:link w:val="ad"/>
    <w:rsid w:val="002935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9354D"/>
    <w:pPr>
      <w:tabs>
        <w:tab w:val="center" w:pos="4677"/>
        <w:tab w:val="right" w:pos="9355"/>
      </w:tabs>
      <w:jc w:val="both"/>
    </w:pPr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2935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29354D"/>
    <w:rPr>
      <w:b/>
      <w:bCs/>
    </w:rPr>
  </w:style>
  <w:style w:type="character" w:customStyle="1" w:styleId="20">
    <w:name w:val="Заголовок 2 Знак"/>
    <w:basedOn w:val="a0"/>
    <w:link w:val="2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E0644F"/>
  </w:style>
  <w:style w:type="table" w:customStyle="1" w:styleId="12">
    <w:name w:val="Сетка таблицы1"/>
    <w:basedOn w:val="a1"/>
    <w:next w:val="a7"/>
    <w:rsid w:val="00E06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E0644F"/>
    <w:rPr>
      <w:color w:val="800080"/>
      <w:u w:val="single"/>
    </w:rPr>
  </w:style>
  <w:style w:type="paragraph" w:styleId="af3">
    <w:name w:val="Revision"/>
    <w:hidden/>
    <w:uiPriority w:val="99"/>
    <w:semiHidden/>
    <w:rsid w:val="00E064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5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aiko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may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57BC5-AB27-46CA-8669-8D3FED711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12</Pages>
  <Words>2699</Words>
  <Characters>1538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va</dc:creator>
  <cp:lastModifiedBy>Гаджян Жанна Грачиковна</cp:lastModifiedBy>
  <cp:revision>200</cp:revision>
  <cp:lastPrinted>2016-10-17T08:24:00Z</cp:lastPrinted>
  <dcterms:created xsi:type="dcterms:W3CDTF">2014-06-02T13:15:00Z</dcterms:created>
  <dcterms:modified xsi:type="dcterms:W3CDTF">2016-10-17T08:27:00Z</dcterms:modified>
</cp:coreProperties>
</file>